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351A4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6E69EA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РЕШЕНИЕ</w:t>
      </w:r>
      <w:r w:rsidR="000E7CD6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B23050" w:rsidRPr="00383F2F" w:rsidRDefault="00B23050" w:rsidP="006E69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F108A4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1B4BEF">
        <w:rPr>
          <w:szCs w:val="28"/>
        </w:rPr>
        <w:t xml:space="preserve">т </w:t>
      </w:r>
      <w:r w:rsidR="000E7CD6">
        <w:rPr>
          <w:szCs w:val="28"/>
        </w:rPr>
        <w:t>__________</w:t>
      </w:r>
      <w:r w:rsidR="007565BE">
        <w:rPr>
          <w:szCs w:val="28"/>
        </w:rPr>
        <w:tab/>
      </w:r>
      <w:r w:rsidR="007565BE">
        <w:rPr>
          <w:szCs w:val="28"/>
        </w:rPr>
        <w:tab/>
      </w:r>
      <w:r w:rsidR="007565BE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0E7CD6">
        <w:rPr>
          <w:szCs w:val="28"/>
        </w:rPr>
        <w:t>№______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  <w:szCs w:val="28"/>
        </w:rPr>
      </w:pPr>
    </w:p>
    <w:p w:rsidR="004D0003" w:rsidRDefault="004D0003" w:rsidP="0099155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</w:t>
      </w:r>
    </w:p>
    <w:p w:rsidR="001C2809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Совета Покровского сельского поселе</w:t>
      </w:r>
      <w:r w:rsidR="00A351A4">
        <w:rPr>
          <w:b/>
          <w:bCs/>
          <w:szCs w:val="28"/>
        </w:rPr>
        <w:t>ния</w:t>
      </w:r>
    </w:p>
    <w:p w:rsidR="004D0003" w:rsidRDefault="00102205" w:rsidP="004D000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от 10</w:t>
      </w:r>
      <w:r w:rsidR="0099155E" w:rsidRPr="00383F2F">
        <w:rPr>
          <w:b/>
          <w:bCs/>
          <w:szCs w:val="28"/>
        </w:rPr>
        <w:t xml:space="preserve"> декабря 202</w:t>
      </w:r>
      <w:r>
        <w:rPr>
          <w:b/>
          <w:bCs/>
          <w:szCs w:val="28"/>
        </w:rPr>
        <w:t>1года № 102</w:t>
      </w:r>
    </w:p>
    <w:p w:rsidR="004D0003" w:rsidRDefault="00D22617" w:rsidP="004D0003">
      <w:pPr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</w:t>
      </w:r>
      <w:r w:rsidR="00A351A4">
        <w:rPr>
          <w:b/>
          <w:szCs w:val="28"/>
        </w:rPr>
        <w:t>Покровского сельского поселения</w:t>
      </w:r>
    </w:p>
    <w:p w:rsidR="00B23050" w:rsidRPr="004D0003" w:rsidRDefault="00B23050" w:rsidP="004D0003">
      <w:pPr>
        <w:jc w:val="center"/>
        <w:rPr>
          <w:b/>
          <w:bCs/>
          <w:szCs w:val="28"/>
        </w:rPr>
      </w:pPr>
      <w:r w:rsidRPr="004D0003">
        <w:rPr>
          <w:b/>
          <w:szCs w:val="28"/>
        </w:rPr>
        <w:t>Новопокровского района на 20</w:t>
      </w:r>
      <w:r w:rsidR="00D71560" w:rsidRPr="004D0003">
        <w:rPr>
          <w:b/>
          <w:szCs w:val="28"/>
        </w:rPr>
        <w:t>2</w:t>
      </w:r>
      <w:r w:rsidR="00102205" w:rsidRPr="004D0003">
        <w:rPr>
          <w:b/>
          <w:szCs w:val="28"/>
        </w:rPr>
        <w:t>2</w:t>
      </w:r>
      <w:r w:rsidRPr="004D0003">
        <w:rPr>
          <w:b/>
          <w:szCs w:val="28"/>
        </w:rPr>
        <w:t xml:space="preserve"> го</w:t>
      </w:r>
      <w:r w:rsidR="00474196" w:rsidRPr="004D0003">
        <w:rPr>
          <w:b/>
          <w:szCs w:val="28"/>
        </w:rPr>
        <w:t>д</w:t>
      </w:r>
      <w:r w:rsidR="00D22617" w:rsidRPr="004D0003">
        <w:rPr>
          <w:b/>
          <w:szCs w:val="28"/>
        </w:rPr>
        <w:t>»</w:t>
      </w:r>
    </w:p>
    <w:p w:rsidR="00F108A4" w:rsidRDefault="00F108A4" w:rsidP="00AB41BF">
      <w:pPr>
        <w:tabs>
          <w:tab w:val="left" w:pos="3255"/>
        </w:tabs>
        <w:ind w:firstLine="709"/>
        <w:rPr>
          <w:szCs w:val="28"/>
        </w:rPr>
      </w:pPr>
    </w:p>
    <w:p w:rsidR="00DD42DB" w:rsidRDefault="00DD42DB" w:rsidP="00AB41BF">
      <w:pPr>
        <w:tabs>
          <w:tab w:val="left" w:pos="3255"/>
        </w:tabs>
        <w:ind w:firstLine="709"/>
        <w:rPr>
          <w:szCs w:val="28"/>
        </w:rPr>
      </w:pPr>
    </w:p>
    <w:p w:rsidR="00EF2A73" w:rsidRDefault="00EF2A73" w:rsidP="00EF2A73">
      <w:pPr>
        <w:tabs>
          <w:tab w:val="left" w:pos="3255"/>
        </w:tabs>
        <w:ind w:firstLine="709"/>
        <w:rPr>
          <w:szCs w:val="28"/>
        </w:rPr>
      </w:pPr>
      <w:r w:rsidRPr="002F6CF7">
        <w:rPr>
          <w:color w:val="000000"/>
          <w:szCs w:val="28"/>
          <w:shd w:val="clear" w:color="auto" w:fill="FFFFFF"/>
        </w:rPr>
        <w:t>В связи</w:t>
      </w:r>
      <w:r w:rsidR="00883733">
        <w:rPr>
          <w:color w:val="000000"/>
          <w:szCs w:val="28"/>
          <w:shd w:val="clear" w:color="auto" w:fill="FFFFFF"/>
        </w:rPr>
        <w:t xml:space="preserve"> </w:t>
      </w:r>
      <w:r w:rsidR="00494D48">
        <w:rPr>
          <w:color w:val="000000"/>
          <w:szCs w:val="28"/>
          <w:shd w:val="clear" w:color="auto" w:fill="FFFFFF"/>
          <w:lang w:val="en-US"/>
        </w:rPr>
        <w:t>c</w:t>
      </w:r>
      <w:r w:rsidR="0088373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увеличением</w:t>
      </w:r>
      <w:r>
        <w:rPr>
          <w:szCs w:val="28"/>
        </w:rPr>
        <w:t xml:space="preserve"> средств в виде субвенций бюджетам сельских поселений на осуществление первичного воинского учета на территориях, где отсутствуют военные комиссариаты</w:t>
      </w:r>
      <w:r w:rsidR="00CF3FC6">
        <w:rPr>
          <w:szCs w:val="28"/>
        </w:rPr>
        <w:t>,</w:t>
      </w:r>
      <w:r w:rsidR="00715A13">
        <w:rPr>
          <w:szCs w:val="28"/>
        </w:rPr>
        <w:t xml:space="preserve"> с увеличением  поступления платежей по единому сельскохозяйственному налогу в бюджет Покровского сельского поселения Новопокровского района,</w:t>
      </w:r>
      <w:r>
        <w:rPr>
          <w:szCs w:val="28"/>
        </w:rPr>
        <w:t xml:space="preserve"> в </w:t>
      </w:r>
      <w:r w:rsidRPr="00D7034B">
        <w:rPr>
          <w:szCs w:val="28"/>
        </w:rPr>
        <w:t xml:space="preserve">соответствии с Бюджетным </w:t>
      </w:r>
      <w:r>
        <w:rPr>
          <w:szCs w:val="28"/>
        </w:rPr>
        <w:t>кодексом Российской Федерации и</w:t>
      </w:r>
      <w:r w:rsidRPr="00D7034B">
        <w:rPr>
          <w:szCs w:val="28"/>
        </w:rPr>
        <w:t xml:space="preserve"> решением Совета Покровского сельского поселения Ново</w:t>
      </w:r>
      <w:r>
        <w:rPr>
          <w:szCs w:val="28"/>
        </w:rPr>
        <w:t>покровского района от 20 августа 2021 года № 80</w:t>
      </w:r>
      <w:r w:rsidRPr="00D7034B">
        <w:rPr>
          <w:szCs w:val="28"/>
        </w:rPr>
        <w:t xml:space="preserve"> «Об утверждении Положения о Бюджетном процессе в Покровском сельском поселении</w:t>
      </w:r>
      <w:r>
        <w:rPr>
          <w:szCs w:val="28"/>
        </w:rPr>
        <w:t xml:space="preserve"> Новопокровского района</w:t>
      </w:r>
      <w:r w:rsidRPr="00D7034B">
        <w:rPr>
          <w:szCs w:val="28"/>
        </w:rPr>
        <w:t>»,</w:t>
      </w:r>
      <w:r w:rsidRPr="00D7034B">
        <w:rPr>
          <w:bCs/>
          <w:szCs w:val="28"/>
        </w:rPr>
        <w:t xml:space="preserve"> руководствуясь</w:t>
      </w:r>
      <w:r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4D0003" w:rsidRPr="00D7034B" w:rsidRDefault="004D0003" w:rsidP="00EF2A73">
      <w:pPr>
        <w:tabs>
          <w:tab w:val="left" w:pos="3255"/>
        </w:tabs>
        <w:ind w:firstLine="709"/>
        <w:rPr>
          <w:szCs w:val="28"/>
        </w:rPr>
      </w:pPr>
    </w:p>
    <w:p w:rsidR="001214C4" w:rsidRPr="00494D48" w:rsidRDefault="004D0003" w:rsidP="004D0003">
      <w:pPr>
        <w:pStyle w:val="afc"/>
        <w:ind w:left="0" w:firstLine="709"/>
        <w:rPr>
          <w:bCs/>
          <w:szCs w:val="28"/>
        </w:rPr>
      </w:pPr>
      <w:r>
        <w:rPr>
          <w:szCs w:val="28"/>
        </w:rPr>
        <w:t xml:space="preserve">1. </w:t>
      </w:r>
      <w:r w:rsidR="00EF2A73" w:rsidRPr="00494D48">
        <w:rPr>
          <w:szCs w:val="28"/>
        </w:rPr>
        <w:t>Внести в решение Совета Покровского сельского поселения Новопокровского района от 10 декабря 2021 года №</w:t>
      </w:r>
      <w:r w:rsidR="00EF2A73" w:rsidRPr="00494D48">
        <w:rPr>
          <w:bCs/>
          <w:szCs w:val="28"/>
        </w:rPr>
        <w:t xml:space="preserve"> 102 «О бюджете Покровского сельского поселения Новопокровского района на 2022 год» следующие изменения и дополнения:</w:t>
      </w:r>
    </w:p>
    <w:p w:rsidR="00EF2A73" w:rsidRPr="00494D48" w:rsidRDefault="00EF2A73" w:rsidP="00EF2A73">
      <w:pPr>
        <w:tabs>
          <w:tab w:val="left" w:pos="720"/>
        </w:tabs>
        <w:ind w:firstLine="709"/>
        <w:rPr>
          <w:szCs w:val="28"/>
        </w:rPr>
      </w:pPr>
      <w:r w:rsidRPr="00494D48">
        <w:rPr>
          <w:szCs w:val="28"/>
        </w:rPr>
        <w:t>1.1. Пункт 1 изложить в части подпунктов 1,2,3 в следующей редакции:</w:t>
      </w:r>
    </w:p>
    <w:p w:rsidR="00494D48" w:rsidRPr="00494D48" w:rsidRDefault="00494D48" w:rsidP="00494D48">
      <w:pPr>
        <w:pStyle w:val="a5"/>
        <w:widowControl w:val="0"/>
        <w:ind w:left="851" w:firstLine="0"/>
        <w:rPr>
          <w:szCs w:val="28"/>
        </w:rPr>
      </w:pPr>
      <w:r w:rsidRPr="00494D48">
        <w:rPr>
          <w:szCs w:val="28"/>
        </w:rPr>
        <w:t>«1.Утвердить основные характеристики бюджета Покровского сельского поселения Новопокровского района на 2022 год:</w:t>
      </w:r>
    </w:p>
    <w:p w:rsidR="00494D48" w:rsidRPr="00494D48" w:rsidRDefault="00494D48" w:rsidP="00494D48">
      <w:pPr>
        <w:pStyle w:val="a5"/>
        <w:widowControl w:val="0"/>
        <w:ind w:left="851" w:firstLine="0"/>
        <w:rPr>
          <w:szCs w:val="28"/>
        </w:rPr>
      </w:pPr>
      <w:r w:rsidRPr="00494D48">
        <w:rPr>
          <w:szCs w:val="28"/>
        </w:rPr>
        <w:t>1) общий объем доходов в</w:t>
      </w:r>
      <w:r w:rsidR="008F06DB">
        <w:rPr>
          <w:szCs w:val="28"/>
        </w:rPr>
        <w:t xml:space="preserve"> сумме 21 0</w:t>
      </w:r>
      <w:r w:rsidRPr="00494D48">
        <w:rPr>
          <w:szCs w:val="28"/>
        </w:rPr>
        <w:t>80,2 тыс. рублей;</w:t>
      </w:r>
    </w:p>
    <w:p w:rsidR="00494D48" w:rsidRPr="00494D48" w:rsidRDefault="00494D48" w:rsidP="00494D48">
      <w:pPr>
        <w:pStyle w:val="afc"/>
        <w:ind w:left="851"/>
        <w:rPr>
          <w:szCs w:val="28"/>
        </w:rPr>
      </w:pPr>
      <w:r w:rsidRPr="00494D48">
        <w:rPr>
          <w:szCs w:val="28"/>
        </w:rPr>
        <w:t xml:space="preserve">2) </w:t>
      </w:r>
      <w:r w:rsidR="0014541D">
        <w:rPr>
          <w:szCs w:val="28"/>
        </w:rPr>
        <w:t>о</w:t>
      </w:r>
      <w:r w:rsidR="001F7638">
        <w:rPr>
          <w:szCs w:val="28"/>
        </w:rPr>
        <w:t>бщий объем расходов в сумме 23 2</w:t>
      </w:r>
      <w:r w:rsidR="00C85503">
        <w:rPr>
          <w:szCs w:val="28"/>
        </w:rPr>
        <w:t>47,6</w:t>
      </w:r>
      <w:r w:rsidRPr="00494D48">
        <w:rPr>
          <w:szCs w:val="28"/>
        </w:rPr>
        <w:t xml:space="preserve"> тыс. рублей;</w:t>
      </w:r>
    </w:p>
    <w:p w:rsidR="00494D48" w:rsidRDefault="001F7638" w:rsidP="00494D48">
      <w:pPr>
        <w:pStyle w:val="a5"/>
        <w:widowControl w:val="0"/>
        <w:ind w:left="851" w:firstLine="0"/>
        <w:rPr>
          <w:szCs w:val="28"/>
        </w:rPr>
      </w:pPr>
      <w:r>
        <w:rPr>
          <w:szCs w:val="28"/>
        </w:rPr>
        <w:t xml:space="preserve">3) дефицит бюджета в сумме </w:t>
      </w:r>
      <w:r w:rsidR="0060027B">
        <w:rPr>
          <w:szCs w:val="28"/>
        </w:rPr>
        <w:t>2 1</w:t>
      </w:r>
      <w:r w:rsidR="000B254B">
        <w:rPr>
          <w:szCs w:val="28"/>
        </w:rPr>
        <w:t>67,4</w:t>
      </w:r>
      <w:r w:rsidR="00494D48" w:rsidRPr="00494D48">
        <w:rPr>
          <w:szCs w:val="28"/>
        </w:rPr>
        <w:t xml:space="preserve"> тыс. рублей.</w:t>
      </w:r>
    </w:p>
    <w:p w:rsidR="00C15C5F" w:rsidRPr="00494D48" w:rsidRDefault="00C15C5F" w:rsidP="00C15C5F">
      <w:pPr>
        <w:pStyle w:val="a5"/>
        <w:widowControl w:val="0"/>
        <w:ind w:firstLine="851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кровского района на 1 января 2023 года в сумме 500,0 тыс.рублей.</w:t>
      </w:r>
    </w:p>
    <w:p w:rsidR="00BB30BD" w:rsidRDefault="00494D48" w:rsidP="00D07CF8">
      <w:pPr>
        <w:tabs>
          <w:tab w:val="left" w:pos="720"/>
        </w:tabs>
        <w:ind w:firstLine="709"/>
        <w:rPr>
          <w:szCs w:val="28"/>
        </w:rPr>
      </w:pPr>
      <w:r w:rsidRPr="00337824">
        <w:rPr>
          <w:szCs w:val="28"/>
        </w:rPr>
        <w:t>1.2</w:t>
      </w:r>
      <w:r w:rsidR="00C36E48" w:rsidRPr="00337824">
        <w:rPr>
          <w:szCs w:val="28"/>
        </w:rPr>
        <w:t xml:space="preserve">. Внести </w:t>
      </w:r>
      <w:r w:rsidR="00D07CF8" w:rsidRPr="00337824">
        <w:rPr>
          <w:szCs w:val="28"/>
        </w:rPr>
        <w:t>изменения в п</w:t>
      </w:r>
      <w:r w:rsidR="00BB30BD" w:rsidRPr="00337824">
        <w:rPr>
          <w:szCs w:val="28"/>
        </w:rPr>
        <w:t xml:space="preserve">риложения </w:t>
      </w:r>
      <w:r w:rsidR="009D38D7">
        <w:rPr>
          <w:szCs w:val="28"/>
        </w:rPr>
        <w:t>1,2,</w:t>
      </w:r>
      <w:r w:rsidR="00102205" w:rsidRPr="00337824">
        <w:rPr>
          <w:szCs w:val="28"/>
        </w:rPr>
        <w:t>4,5,6</w:t>
      </w:r>
      <w:r w:rsidR="004D0003">
        <w:rPr>
          <w:szCs w:val="28"/>
        </w:rPr>
        <w:t>,</w:t>
      </w:r>
      <w:r w:rsidR="00BF3F5A">
        <w:rPr>
          <w:szCs w:val="28"/>
        </w:rPr>
        <w:t>7,</w:t>
      </w:r>
      <w:r w:rsidR="004D0003">
        <w:rPr>
          <w:szCs w:val="28"/>
        </w:rPr>
        <w:t>9</w:t>
      </w:r>
      <w:r w:rsidR="00BF3F5A">
        <w:rPr>
          <w:szCs w:val="28"/>
        </w:rPr>
        <w:t>,10</w:t>
      </w:r>
      <w:r w:rsidR="00BB30BD" w:rsidRPr="00337824">
        <w:rPr>
          <w:szCs w:val="28"/>
        </w:rPr>
        <w:t xml:space="preserve"> к решению Совета Покровского сельского поселе</w:t>
      </w:r>
      <w:r w:rsidR="00102205" w:rsidRPr="00337824">
        <w:rPr>
          <w:szCs w:val="28"/>
        </w:rPr>
        <w:t>ния Новопокровского района от 10 декабря 2021 № 102</w:t>
      </w:r>
      <w:r w:rsidR="00BB30BD" w:rsidRPr="00337824">
        <w:rPr>
          <w:szCs w:val="28"/>
        </w:rPr>
        <w:t xml:space="preserve"> «О бюджете Покровского сельского поселени</w:t>
      </w:r>
      <w:r w:rsidR="00102205" w:rsidRPr="00337824">
        <w:rPr>
          <w:szCs w:val="28"/>
        </w:rPr>
        <w:t>я Новопокровского района на 2022</w:t>
      </w:r>
      <w:r w:rsidR="00BB30BD" w:rsidRPr="00337824">
        <w:rPr>
          <w:szCs w:val="28"/>
        </w:rPr>
        <w:t xml:space="preserve"> год» изложить в новой редакции (прилагаются).</w:t>
      </w:r>
    </w:p>
    <w:p w:rsidR="004D0003" w:rsidRPr="00337824" w:rsidRDefault="004D0003" w:rsidP="00D07CF8">
      <w:pPr>
        <w:tabs>
          <w:tab w:val="left" w:pos="720"/>
        </w:tabs>
        <w:ind w:firstLine="709"/>
        <w:rPr>
          <w:szCs w:val="28"/>
        </w:rPr>
      </w:pPr>
    </w:p>
    <w:p w:rsidR="002D42A9" w:rsidRDefault="00494D48" w:rsidP="002D42A9">
      <w:pPr>
        <w:ind w:firstLine="709"/>
        <w:rPr>
          <w:szCs w:val="28"/>
        </w:rPr>
      </w:pPr>
      <w:r>
        <w:rPr>
          <w:szCs w:val="28"/>
        </w:rPr>
        <w:t>2</w:t>
      </w:r>
      <w:r w:rsidR="002D42A9" w:rsidRPr="00383F2F">
        <w:rPr>
          <w:szCs w:val="28"/>
        </w:rPr>
        <w:t>. Отделу по общим вопросам 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(</w:t>
      </w:r>
      <w:r w:rsidR="00102205">
        <w:rPr>
          <w:szCs w:val="28"/>
          <w:shd w:val="clear" w:color="auto" w:fill="FFFFFF"/>
        </w:rPr>
        <w:t>Душка</w:t>
      </w:r>
      <w:r w:rsidR="002D42A9"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="002D42A9" w:rsidRPr="00383F2F">
        <w:rPr>
          <w:szCs w:val="28"/>
        </w:rPr>
        <w:t>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в инфо</w:t>
      </w:r>
      <w:r w:rsidR="004D0003">
        <w:rPr>
          <w:szCs w:val="28"/>
          <w:shd w:val="clear" w:color="auto" w:fill="FFFFFF"/>
        </w:rPr>
        <w:t>рмационно</w:t>
      </w:r>
      <w:r w:rsidR="002D42A9" w:rsidRPr="00383F2F">
        <w:rPr>
          <w:szCs w:val="28"/>
          <w:shd w:val="clear" w:color="auto" w:fill="FFFFFF"/>
        </w:rPr>
        <w:t>-телекоммуникационной сети «Интернет» и</w:t>
      </w:r>
      <w:r w:rsidR="002D42A9" w:rsidRPr="00383F2F">
        <w:rPr>
          <w:szCs w:val="28"/>
        </w:rPr>
        <w:t xml:space="preserve"> официально обнародовать данное решение на официальном сайте </w:t>
      </w:r>
      <w:r w:rsidR="002D42A9"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2D42A9" w:rsidRPr="00383F2F">
        <w:rPr>
          <w:szCs w:val="28"/>
        </w:rPr>
        <w:t xml:space="preserve"> «Сельская газета».</w:t>
      </w:r>
    </w:p>
    <w:p w:rsidR="002D42A9" w:rsidRDefault="00F108A4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2A9" w:rsidRPr="00383F2F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="002D42A9"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F108A4" w:rsidP="002D42A9">
      <w:pPr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>4</w:t>
      </w:r>
      <w:r w:rsidR="002D42A9" w:rsidRPr="00383F2F">
        <w:rPr>
          <w:szCs w:val="28"/>
        </w:rPr>
        <w:t>. Настоящее решение вступает в силу со дня</w:t>
      </w:r>
      <w:r w:rsidR="00CD6870">
        <w:rPr>
          <w:szCs w:val="28"/>
        </w:rPr>
        <w:t>, следующего за днем его официального опубликования</w:t>
      </w:r>
      <w:r w:rsidR="002D42A9" w:rsidRPr="00383F2F">
        <w:rPr>
          <w:szCs w:val="28"/>
        </w:rPr>
        <w:t>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  <w:rPr>
          <w:szCs w:val="28"/>
        </w:rPr>
      </w:pPr>
    </w:p>
    <w:p w:rsidR="00337824" w:rsidRPr="00383F2F" w:rsidRDefault="00337824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7565BE" w:rsidRDefault="007565BE" w:rsidP="00B23050">
      <w:pPr>
        <w:jc w:val="left"/>
        <w:rPr>
          <w:szCs w:val="28"/>
        </w:rPr>
      </w:pPr>
    </w:p>
    <w:p w:rsidR="007565BE" w:rsidRDefault="007565BE" w:rsidP="00B23050">
      <w:pPr>
        <w:jc w:val="left"/>
        <w:rPr>
          <w:szCs w:val="28"/>
        </w:rPr>
      </w:pPr>
    </w:p>
    <w:p w:rsidR="001214C4" w:rsidRPr="00E87B6C" w:rsidRDefault="001214C4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0E7CD6">
        <w:rPr>
          <w:sz w:val="26"/>
          <w:szCs w:val="26"/>
        </w:rPr>
        <w:t>__________________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1214C4" w:rsidRPr="00E87B6C" w:rsidTr="00494D48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214C4" w:rsidRPr="00E87B6C" w:rsidRDefault="001214C4" w:rsidP="00494D48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214C4" w:rsidRPr="00E87B6C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1</w:t>
            </w:r>
          </w:p>
          <w:p w:rsidR="001214C4" w:rsidRPr="00E87B6C" w:rsidRDefault="001214C4" w:rsidP="00494D48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1214C4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</w:t>
            </w:r>
          </w:p>
          <w:p w:rsidR="001214C4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сельского поселения </w:t>
            </w:r>
          </w:p>
          <w:p w:rsidR="001214C4" w:rsidRPr="00E87B6C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1214C4" w:rsidRPr="00E87B6C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.1</w:t>
            </w:r>
            <w:r w:rsidRPr="00E87B6C">
              <w:rPr>
                <w:sz w:val="26"/>
                <w:szCs w:val="26"/>
              </w:rPr>
              <w:t>2.20</w:t>
            </w:r>
            <w:r>
              <w:rPr>
                <w:sz w:val="26"/>
                <w:szCs w:val="26"/>
              </w:rPr>
              <w:t>21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1214C4" w:rsidRPr="00E87B6C" w:rsidRDefault="001214C4" w:rsidP="00494D48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1214C4" w:rsidRPr="00E87B6C" w:rsidRDefault="001214C4" w:rsidP="00494D48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1214C4" w:rsidRPr="00E87B6C" w:rsidRDefault="000E7CD6" w:rsidP="00494D48">
            <w:pPr>
              <w:jc w:val="left"/>
              <w:rPr>
                <w:sz w:val="26"/>
                <w:szCs w:val="26"/>
              </w:rPr>
            </w:pPr>
            <w:r w:rsidRPr="000E7CD6">
              <w:rPr>
                <w:sz w:val="26"/>
                <w:szCs w:val="26"/>
              </w:rPr>
              <w:t>от __________________</w:t>
            </w:r>
          </w:p>
        </w:tc>
      </w:tr>
    </w:tbl>
    <w:p w:rsidR="001214C4" w:rsidRDefault="001214C4" w:rsidP="00EB14E5">
      <w:pPr>
        <w:jc w:val="center"/>
        <w:rPr>
          <w:b/>
        </w:rPr>
      </w:pPr>
    </w:p>
    <w:p w:rsidR="001214C4" w:rsidRDefault="001214C4" w:rsidP="001214C4">
      <w:pPr>
        <w:ind w:firstLine="4820"/>
        <w:rPr>
          <w:b/>
        </w:rPr>
      </w:pPr>
    </w:p>
    <w:p w:rsidR="001214C4" w:rsidRDefault="001214C4" w:rsidP="001214C4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 w:rsidR="00883733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</w:t>
      </w:r>
    </w:p>
    <w:p w:rsidR="001214C4" w:rsidRDefault="001214C4" w:rsidP="001214C4">
      <w:pPr>
        <w:jc w:val="center"/>
        <w:rPr>
          <w:b/>
          <w:szCs w:val="28"/>
        </w:rPr>
      </w:pPr>
      <w:r w:rsidRPr="00BA7810">
        <w:rPr>
          <w:b/>
          <w:szCs w:val="28"/>
        </w:rPr>
        <w:t xml:space="preserve"> по кодам видов (подвидов) доходов</w:t>
      </w:r>
      <w:r>
        <w:rPr>
          <w:b/>
          <w:szCs w:val="28"/>
        </w:rPr>
        <w:t xml:space="preserve"> бюджетов </w:t>
      </w:r>
    </w:p>
    <w:p w:rsidR="001214C4" w:rsidRPr="001C2809" w:rsidRDefault="001214C4" w:rsidP="001214C4">
      <w:pPr>
        <w:jc w:val="center"/>
        <w:rPr>
          <w:b/>
          <w:szCs w:val="28"/>
        </w:rPr>
      </w:pPr>
      <w:r>
        <w:rPr>
          <w:b/>
          <w:szCs w:val="28"/>
        </w:rPr>
        <w:t>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2</w:t>
      </w:r>
      <w:r w:rsidRPr="00BA7810">
        <w:rPr>
          <w:b/>
          <w:szCs w:val="28"/>
        </w:rPr>
        <w:t xml:space="preserve"> год</w:t>
      </w:r>
    </w:p>
    <w:p w:rsidR="001214C4" w:rsidRDefault="001214C4" w:rsidP="001214C4">
      <w:pPr>
        <w:jc w:val="center"/>
        <w:rPr>
          <w:b/>
        </w:rPr>
      </w:pPr>
    </w:p>
    <w:p w:rsidR="001214C4" w:rsidRPr="001C2809" w:rsidRDefault="001214C4" w:rsidP="007565BE">
      <w:pPr>
        <w:ind w:firstLine="7655"/>
        <w:rPr>
          <w:b/>
          <w:szCs w:val="28"/>
        </w:rPr>
      </w:pPr>
      <w:r w:rsidRPr="001C2809">
        <w:rPr>
          <w:szCs w:val="28"/>
        </w:rPr>
        <w:t xml:space="preserve"> 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528"/>
        <w:gridCol w:w="1106"/>
      </w:tblGrid>
      <w:tr w:rsidR="001214C4" w:rsidRPr="009B3C8A" w:rsidTr="00883733">
        <w:trPr>
          <w:trHeight w:val="409"/>
        </w:trPr>
        <w:tc>
          <w:tcPr>
            <w:tcW w:w="2977" w:type="dxa"/>
          </w:tcPr>
          <w:p w:rsidR="001214C4" w:rsidRPr="009B3C8A" w:rsidRDefault="001214C4" w:rsidP="007565BE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1214C4" w:rsidRPr="009B3C8A" w:rsidRDefault="001214C4" w:rsidP="007565BE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06" w:type="dxa"/>
          </w:tcPr>
          <w:p w:rsidR="001214C4" w:rsidRPr="009B3C8A" w:rsidRDefault="001214C4" w:rsidP="007565BE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214C4" w:rsidRPr="00E97DE1" w:rsidRDefault="001214C4" w:rsidP="001214C4">
      <w:pPr>
        <w:rPr>
          <w:sz w:val="2"/>
          <w:szCs w:val="2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528"/>
        <w:gridCol w:w="1106"/>
      </w:tblGrid>
      <w:tr w:rsidR="001214C4" w:rsidRPr="009B3C8A" w:rsidTr="00883733">
        <w:trPr>
          <w:tblHeader/>
        </w:trPr>
        <w:tc>
          <w:tcPr>
            <w:tcW w:w="2977" w:type="dxa"/>
          </w:tcPr>
          <w:p w:rsidR="001214C4" w:rsidRPr="009B3C8A" w:rsidRDefault="001214C4" w:rsidP="007565BE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214C4" w:rsidRPr="009B3C8A" w:rsidRDefault="001214C4" w:rsidP="007565BE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1214C4" w:rsidRPr="009B3C8A" w:rsidRDefault="001214C4" w:rsidP="007565BE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9B3C8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28" w:type="dxa"/>
          </w:tcPr>
          <w:p w:rsidR="001214C4" w:rsidRPr="009B3C8A" w:rsidRDefault="00883733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06" w:type="dxa"/>
          </w:tcPr>
          <w:p w:rsidR="001214C4" w:rsidRPr="00A539AA" w:rsidRDefault="009F5B10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2</w:t>
            </w:r>
            <w:r w:rsidR="001214C4">
              <w:rPr>
                <w:b/>
                <w:sz w:val="24"/>
                <w:szCs w:val="24"/>
              </w:rPr>
              <w:t>85,5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528" w:type="dxa"/>
          </w:tcPr>
          <w:p w:rsidR="001214C4" w:rsidRPr="00A539AA" w:rsidRDefault="00883733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4,3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,3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EB14E5" w:rsidP="007565BE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528" w:type="dxa"/>
          </w:tcPr>
          <w:p w:rsidR="001214C4" w:rsidRPr="00A539AA" w:rsidRDefault="00883733" w:rsidP="007565BE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</w:t>
            </w:r>
            <w:r>
              <w:rPr>
                <w:b/>
                <w:sz w:val="24"/>
                <w:szCs w:val="24"/>
              </w:rPr>
              <w:t xml:space="preserve">оги на товары (работы, услуги), </w:t>
            </w:r>
            <w:r w:rsidRPr="00A539AA">
              <w:rPr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14,5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</w:tcPr>
          <w:p w:rsidR="001214C4" w:rsidRPr="0074370C" w:rsidRDefault="001214C4" w:rsidP="007565BE">
            <w:pPr>
              <w:jc w:val="lef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737,2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</w:tcPr>
          <w:p w:rsidR="001214C4" w:rsidRPr="0074370C" w:rsidRDefault="001214C4" w:rsidP="007565BE">
            <w:pPr>
              <w:jc w:val="lef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6,5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A539A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06" w:type="dxa"/>
          </w:tcPr>
          <w:p w:rsidR="001214C4" w:rsidRPr="0074370C" w:rsidRDefault="001214C4" w:rsidP="007565BE">
            <w:pPr>
              <w:jc w:val="lef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lastRenderedPageBreak/>
              <w:t>970,8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</w:tcPr>
          <w:p w:rsidR="001214C4" w:rsidRPr="0074370C" w:rsidRDefault="001214C4" w:rsidP="007565BE">
            <w:pPr>
              <w:jc w:val="lef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528" w:type="dxa"/>
          </w:tcPr>
          <w:p w:rsidR="001214C4" w:rsidRPr="00A539AA" w:rsidRDefault="00883733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06" w:type="dxa"/>
          </w:tcPr>
          <w:p w:rsidR="001214C4" w:rsidRPr="00A539AA" w:rsidRDefault="009F5B10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5</w:t>
            </w:r>
            <w:r w:rsidR="001214C4">
              <w:rPr>
                <w:b/>
                <w:sz w:val="24"/>
                <w:szCs w:val="24"/>
              </w:rPr>
              <w:t>25</w:t>
            </w:r>
            <w:r w:rsidR="001214C4"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Еди</w:t>
            </w:r>
            <w:r w:rsidR="00EB14E5"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106" w:type="dxa"/>
          </w:tcPr>
          <w:p w:rsidR="001214C4" w:rsidRPr="00A539AA" w:rsidRDefault="009F5B1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</w:t>
            </w:r>
            <w:r w:rsidR="001214C4">
              <w:rPr>
                <w:sz w:val="24"/>
                <w:szCs w:val="24"/>
              </w:rPr>
              <w:t>25</w:t>
            </w:r>
            <w:r w:rsidR="001214C4" w:rsidRPr="00A539AA">
              <w:rPr>
                <w:sz w:val="24"/>
                <w:szCs w:val="24"/>
              </w:rPr>
              <w:t>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528" w:type="dxa"/>
          </w:tcPr>
          <w:p w:rsidR="001214C4" w:rsidRPr="00A539AA" w:rsidRDefault="00883733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2</w:t>
            </w:r>
            <w:r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832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0</w:t>
            </w:r>
            <w:r w:rsidRPr="00A539AA">
              <w:rPr>
                <w:sz w:val="24"/>
                <w:szCs w:val="24"/>
              </w:rPr>
              <w:t>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28" w:type="dxa"/>
          </w:tcPr>
          <w:p w:rsidR="001214C4" w:rsidRPr="00A539AA" w:rsidRDefault="00883733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23,7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528" w:type="dxa"/>
            <w:vAlign w:val="bottom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23,7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28" w:type="dxa"/>
            <w:vAlign w:val="bottom"/>
          </w:tcPr>
          <w:p w:rsidR="001214C4" w:rsidRPr="00A539AA" w:rsidRDefault="00883733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6</w:t>
            </w:r>
            <w:r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A539AA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</w:t>
            </w:r>
            <w:r w:rsidRPr="00A539AA">
              <w:rPr>
                <w:sz w:val="24"/>
                <w:szCs w:val="24"/>
              </w:rPr>
              <w:t>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528" w:type="dxa"/>
            <w:vAlign w:val="bottom"/>
          </w:tcPr>
          <w:p w:rsidR="001214C4" w:rsidRPr="00A539AA" w:rsidRDefault="00883733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61352">
              <w:rPr>
                <w:b/>
                <w:sz w:val="24"/>
                <w:szCs w:val="24"/>
              </w:rPr>
              <w:t>94,7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539A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1352">
              <w:rPr>
                <w:sz w:val="24"/>
                <w:szCs w:val="24"/>
              </w:rPr>
              <w:t>63,6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02 19999 10 0000 15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106" w:type="dxa"/>
          </w:tcPr>
          <w:p w:rsidR="001214C4" w:rsidRDefault="001214C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06" w:type="dxa"/>
          </w:tcPr>
          <w:p w:rsidR="001214C4" w:rsidRPr="00A539AA" w:rsidRDefault="008F06DB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0</w:t>
            </w:r>
            <w:r w:rsidR="000B7C6B">
              <w:rPr>
                <w:b/>
                <w:sz w:val="24"/>
                <w:szCs w:val="24"/>
              </w:rPr>
              <w:t>80,2</w:t>
            </w:r>
          </w:p>
        </w:tc>
      </w:tr>
    </w:tbl>
    <w:p w:rsidR="001214C4" w:rsidRDefault="00D12450" w:rsidP="00D12450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:rsidR="001214C4" w:rsidRDefault="001214C4" w:rsidP="001214C4">
      <w:pPr>
        <w:rPr>
          <w:szCs w:val="28"/>
        </w:rPr>
      </w:pPr>
    </w:p>
    <w:p w:rsidR="00D12450" w:rsidRDefault="00D12450" w:rsidP="001214C4">
      <w:pPr>
        <w:rPr>
          <w:szCs w:val="28"/>
        </w:rPr>
      </w:pPr>
    </w:p>
    <w:p w:rsidR="001214C4" w:rsidRDefault="001214C4" w:rsidP="001214C4">
      <w:pPr>
        <w:rPr>
          <w:szCs w:val="28"/>
        </w:rPr>
      </w:pPr>
    </w:p>
    <w:p w:rsidR="001214C4" w:rsidRPr="00BA7810" w:rsidRDefault="001214C4" w:rsidP="001214C4">
      <w:pPr>
        <w:rPr>
          <w:szCs w:val="28"/>
        </w:rPr>
      </w:pPr>
      <w:r w:rsidRPr="00BA7810">
        <w:rPr>
          <w:szCs w:val="28"/>
        </w:rPr>
        <w:t>Глава</w:t>
      </w:r>
    </w:p>
    <w:p w:rsidR="001214C4" w:rsidRDefault="001214C4" w:rsidP="001214C4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1214C4" w:rsidRDefault="001214C4" w:rsidP="001214C4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1214C4" w:rsidRDefault="001214C4" w:rsidP="001214C4">
      <w:pPr>
        <w:rPr>
          <w:szCs w:val="28"/>
        </w:rPr>
      </w:pPr>
    </w:p>
    <w:p w:rsidR="001214C4" w:rsidRDefault="001214C4" w:rsidP="00883733">
      <w:pPr>
        <w:suppressAutoHyphens w:val="0"/>
        <w:spacing w:after="200"/>
        <w:jc w:val="left"/>
        <w:rPr>
          <w:szCs w:val="28"/>
        </w:rPr>
      </w:pPr>
    </w:p>
    <w:p w:rsidR="004D611E" w:rsidRDefault="004D611E" w:rsidP="00883733">
      <w:pPr>
        <w:suppressAutoHyphens w:val="0"/>
        <w:spacing w:after="200"/>
        <w:jc w:val="left"/>
        <w:rPr>
          <w:szCs w:val="28"/>
        </w:rPr>
      </w:pPr>
    </w:p>
    <w:p w:rsidR="00883733" w:rsidRDefault="00883733" w:rsidP="00F259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F259B6" w:rsidRPr="00536F67" w:rsidRDefault="00F259B6" w:rsidP="00F259B6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ED4AC5">
        <w:rPr>
          <w:i w:val="0"/>
          <w:sz w:val="28"/>
          <w:szCs w:val="28"/>
        </w:rPr>
        <w:t>2</w:t>
      </w:r>
    </w:p>
    <w:p w:rsidR="00F259B6" w:rsidRPr="00536F67" w:rsidRDefault="00A351A4" w:rsidP="00F259B6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D38D7" w:rsidRDefault="000E7CD6" w:rsidP="009D38D7">
      <w:pPr>
        <w:ind w:firstLine="4820"/>
      </w:pPr>
      <w:r w:rsidRPr="000E7CD6">
        <w:rPr>
          <w:szCs w:val="28"/>
        </w:rPr>
        <w:t>от __________________</w:t>
      </w:r>
    </w:p>
    <w:p w:rsidR="009D38D7" w:rsidRDefault="009D38D7" w:rsidP="009D38D7">
      <w:pPr>
        <w:ind w:firstLine="4678"/>
      </w:pPr>
      <w:r>
        <w:t>«ПРИЛОЖЕНИЕ 2</w:t>
      </w:r>
    </w:p>
    <w:p w:rsidR="009D38D7" w:rsidRDefault="009D38D7" w:rsidP="009D38D7">
      <w:pPr>
        <w:tabs>
          <w:tab w:val="left" w:pos="4680"/>
        </w:tabs>
        <w:ind w:firstLine="4678"/>
        <w:rPr>
          <w:szCs w:val="28"/>
        </w:rPr>
      </w:pPr>
      <w:r>
        <w:rPr>
          <w:szCs w:val="28"/>
        </w:rPr>
        <w:t>УТВЕРЖДЕН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  <w:r>
        <w:rPr>
          <w:szCs w:val="28"/>
        </w:rPr>
        <w:t>Покровского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>сельского поселения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>
        <w:rPr>
          <w:szCs w:val="28"/>
        </w:rPr>
        <w:t>от 10.12.2021 г. № 102</w:t>
      </w:r>
    </w:p>
    <w:p w:rsidR="009D38D7" w:rsidRDefault="009D38D7" w:rsidP="009D38D7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(в редакции решения Совета</w:t>
      </w:r>
    </w:p>
    <w:p w:rsidR="009D38D7" w:rsidRDefault="009D38D7" w:rsidP="009D38D7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9D38D7" w:rsidRPr="00E87B6C" w:rsidRDefault="009D38D7" w:rsidP="009D38D7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Новопокровского района </w:t>
      </w:r>
    </w:p>
    <w:p w:rsidR="009D38D7" w:rsidRDefault="000E7CD6" w:rsidP="009D38D7">
      <w:pPr>
        <w:tabs>
          <w:tab w:val="left" w:pos="4680"/>
        </w:tabs>
        <w:ind w:left="4680"/>
        <w:rPr>
          <w:szCs w:val="28"/>
        </w:rPr>
      </w:pPr>
      <w:r w:rsidRPr="000E7CD6">
        <w:rPr>
          <w:sz w:val="26"/>
          <w:szCs w:val="26"/>
        </w:rPr>
        <w:t>от __________________</w:t>
      </w:r>
    </w:p>
    <w:p w:rsidR="00ED4AC5" w:rsidRDefault="00ED4AC5" w:rsidP="009D38D7">
      <w:pPr>
        <w:tabs>
          <w:tab w:val="left" w:pos="4680"/>
        </w:tabs>
        <w:ind w:left="4680"/>
        <w:rPr>
          <w:szCs w:val="28"/>
        </w:rPr>
      </w:pPr>
    </w:p>
    <w:p w:rsidR="009D38D7" w:rsidRDefault="009D38D7" w:rsidP="009D38D7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2 </w:t>
      </w:r>
      <w:r w:rsidRPr="00037F5E">
        <w:rPr>
          <w:b/>
          <w:bCs/>
          <w:szCs w:val="28"/>
        </w:rPr>
        <w:t>году</w:t>
      </w:r>
    </w:p>
    <w:p w:rsidR="004B434F" w:rsidRPr="00037F5E" w:rsidRDefault="004B434F" w:rsidP="009D38D7">
      <w:pPr>
        <w:jc w:val="center"/>
        <w:rPr>
          <w:b/>
          <w:bCs/>
          <w:szCs w:val="28"/>
        </w:rPr>
      </w:pPr>
    </w:p>
    <w:p w:rsidR="009D38D7" w:rsidRPr="00BE5240" w:rsidRDefault="009D38D7" w:rsidP="00D12450">
      <w:pPr>
        <w:jc w:val="right"/>
        <w:rPr>
          <w:bCs/>
          <w:szCs w:val="28"/>
        </w:rPr>
      </w:pPr>
      <w:r w:rsidRPr="00BE5240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96"/>
        <w:gridCol w:w="5301"/>
        <w:gridCol w:w="1014"/>
      </w:tblGrid>
      <w:tr w:rsidR="009D38D7" w:rsidRPr="003959B8" w:rsidTr="007565BE">
        <w:tc>
          <w:tcPr>
            <w:tcW w:w="3261" w:type="dxa"/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4B434F" w:rsidRDefault="004B434F" w:rsidP="007565BE">
            <w:pPr>
              <w:snapToGrid w:val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7565BE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7565BE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7565BE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7565BE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 w:rsidR="00ED4AC5">
              <w:rPr>
                <w:sz w:val="24"/>
                <w:szCs w:val="24"/>
              </w:rPr>
              <w:t>63,6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3,8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8D7" w:rsidRPr="003959B8" w:rsidRDefault="009D38D7" w:rsidP="007565BE">
            <w:pPr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 w:rsidR="00ED4AC5">
              <w:rPr>
                <w:sz w:val="24"/>
                <w:szCs w:val="24"/>
              </w:rPr>
              <w:t>59,8</w:t>
            </w:r>
          </w:p>
        </w:tc>
      </w:tr>
      <w:tr w:rsidR="004B434F" w:rsidRPr="004B434F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7565BE">
            <w:pPr>
              <w:jc w:val="lef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000 2 02 1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7565BE">
            <w:pPr>
              <w:jc w:val="lef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7565BE">
            <w:pPr>
              <w:jc w:val="lef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531,1</w:t>
            </w:r>
          </w:p>
        </w:tc>
      </w:tr>
    </w:tbl>
    <w:p w:rsidR="009D38D7" w:rsidRPr="00D12450" w:rsidRDefault="00D12450" w:rsidP="00D12450">
      <w:pPr>
        <w:jc w:val="right"/>
        <w:rPr>
          <w:szCs w:val="28"/>
        </w:rPr>
      </w:pPr>
      <w:r w:rsidRPr="00D12450">
        <w:rPr>
          <w:szCs w:val="28"/>
        </w:rPr>
        <w:t>».</w:t>
      </w:r>
    </w:p>
    <w:p w:rsidR="009D38D7" w:rsidRPr="00037F5E" w:rsidRDefault="009D38D7" w:rsidP="00D12450">
      <w:pPr>
        <w:jc w:val="left"/>
        <w:rPr>
          <w:b/>
          <w:szCs w:val="28"/>
        </w:rPr>
      </w:pPr>
    </w:p>
    <w:p w:rsidR="009D38D7" w:rsidRPr="00037F5E" w:rsidRDefault="009D38D7" w:rsidP="009D38D7">
      <w:pPr>
        <w:rPr>
          <w:szCs w:val="28"/>
        </w:rPr>
      </w:pPr>
    </w:p>
    <w:p w:rsidR="009D38D7" w:rsidRPr="00037F5E" w:rsidRDefault="009D38D7" w:rsidP="009D38D7">
      <w:pPr>
        <w:rPr>
          <w:szCs w:val="28"/>
        </w:rPr>
      </w:pPr>
      <w:r>
        <w:rPr>
          <w:szCs w:val="28"/>
        </w:rPr>
        <w:t>Глава</w:t>
      </w:r>
    </w:p>
    <w:p w:rsidR="009D38D7" w:rsidRPr="00037F5E" w:rsidRDefault="009D38D7" w:rsidP="009D38D7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9D38D7" w:rsidRDefault="009D38D7" w:rsidP="009D38D7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0E7CD6" w:rsidRDefault="000E7CD6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4B434F" w:rsidRPr="00536F67" w:rsidRDefault="004B434F" w:rsidP="004B434F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3</w:t>
      </w:r>
    </w:p>
    <w:p w:rsidR="004B434F" w:rsidRPr="00536F67" w:rsidRDefault="004B434F" w:rsidP="004B434F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4B434F" w:rsidRPr="00536F67" w:rsidRDefault="004B434F" w:rsidP="004B434F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4B434F" w:rsidRPr="00536F67" w:rsidRDefault="004B434F" w:rsidP="004B434F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F259B6" w:rsidRDefault="000E7CD6" w:rsidP="00F259B6">
      <w:pPr>
        <w:ind w:left="4678"/>
        <w:rPr>
          <w:szCs w:val="28"/>
        </w:rPr>
      </w:pPr>
      <w:r w:rsidRPr="000E7CD6">
        <w:rPr>
          <w:szCs w:val="28"/>
        </w:rPr>
        <w:t>от __________________</w:t>
      </w:r>
    </w:p>
    <w:p w:rsidR="000E7CD6" w:rsidRPr="00536F67" w:rsidRDefault="000E7CD6" w:rsidP="00F259B6">
      <w:pPr>
        <w:ind w:left="4678"/>
        <w:rPr>
          <w:szCs w:val="28"/>
        </w:rPr>
      </w:pP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«ПРИЛОЖЕНИЕ 4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rPr>
          <w:szCs w:val="28"/>
        </w:rPr>
      </w:pPr>
      <w:r w:rsidRPr="00EB14E5">
        <w:rPr>
          <w:szCs w:val="28"/>
        </w:rPr>
        <w:t>УТВЕРЖДЕН</w:t>
      </w:r>
    </w:p>
    <w:p w:rsid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от 10.12.2021 г. № 102</w:t>
      </w:r>
    </w:p>
    <w:p w:rsidR="00EB14E5" w:rsidRPr="00EB14E5" w:rsidRDefault="00EB14E5" w:rsidP="00EB14E5">
      <w:pPr>
        <w:ind w:left="4678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EB14E5" w:rsidRPr="00EB14E5" w:rsidRDefault="00EB14E5" w:rsidP="00EB14E5">
      <w:pPr>
        <w:ind w:left="4678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1441C" w:rsidRPr="00EB14E5" w:rsidRDefault="00E21821" w:rsidP="00EB14E5">
      <w:pPr>
        <w:pStyle w:val="8"/>
        <w:spacing w:before="0"/>
        <w:ind w:left="2410"/>
        <w:jc w:val="center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E7CD6">
        <w:rPr>
          <w:i w:val="0"/>
          <w:sz w:val="28"/>
          <w:szCs w:val="28"/>
        </w:rPr>
        <w:t>_________________</w:t>
      </w:r>
    </w:p>
    <w:p w:rsidR="0091441C" w:rsidRDefault="0091441C" w:rsidP="0091441C">
      <w:pPr>
        <w:jc w:val="center"/>
      </w:pPr>
    </w:p>
    <w:p w:rsidR="00EB14E5" w:rsidRPr="0091441C" w:rsidRDefault="00EB14E5" w:rsidP="0091441C">
      <w:pPr>
        <w:jc w:val="center"/>
      </w:pP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</w:t>
      </w:r>
      <w:r w:rsidR="00A351A4">
        <w:rPr>
          <w:b/>
          <w:i w:val="0"/>
          <w:sz w:val="28"/>
          <w:szCs w:val="28"/>
        </w:rPr>
        <w:t>нований</w:t>
      </w: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по разде</w:t>
      </w:r>
      <w:r w:rsidR="00A351A4">
        <w:rPr>
          <w:b/>
          <w:i w:val="0"/>
          <w:sz w:val="28"/>
          <w:szCs w:val="28"/>
        </w:rPr>
        <w:t>лам и подразделам классификации</w:t>
      </w:r>
    </w:p>
    <w:p w:rsidR="007D3654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ходов бюджетов на 202</w:t>
      </w:r>
      <w:r w:rsidR="00E90231"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4E6907" w:rsidRDefault="004E6907" w:rsidP="00D12450">
      <w:pPr>
        <w:pStyle w:val="a5"/>
        <w:jc w:val="center"/>
        <w:rPr>
          <w:szCs w:val="28"/>
        </w:rPr>
      </w:pPr>
    </w:p>
    <w:p w:rsidR="007D3654" w:rsidRPr="00383F2F" w:rsidRDefault="00B858A9" w:rsidP="007D3654">
      <w:pPr>
        <w:pStyle w:val="a5"/>
        <w:jc w:val="right"/>
        <w:rPr>
          <w:szCs w:val="28"/>
        </w:rPr>
      </w:pPr>
      <w:r>
        <w:rPr>
          <w:szCs w:val="28"/>
        </w:rPr>
        <w:t xml:space="preserve">(тысяч </w:t>
      </w:r>
      <w:r w:rsidR="0097587D">
        <w:rPr>
          <w:szCs w:val="28"/>
        </w:rPr>
        <w:t>руб</w:t>
      </w:r>
      <w:r>
        <w:rPr>
          <w:szCs w:val="28"/>
        </w:rPr>
        <w:t>лей</w:t>
      </w:r>
      <w:r w:rsidR="007D3654" w:rsidRPr="00383F2F">
        <w:rPr>
          <w:szCs w:val="28"/>
        </w:rPr>
        <w:t>)</w:t>
      </w:r>
    </w:p>
    <w:tbl>
      <w:tblPr>
        <w:tblW w:w="9611" w:type="dxa"/>
        <w:tblInd w:w="108" w:type="dxa"/>
        <w:tblLayout w:type="fixed"/>
        <w:tblLook w:val="0000"/>
      </w:tblPr>
      <w:tblGrid>
        <w:gridCol w:w="560"/>
        <w:gridCol w:w="6748"/>
        <w:gridCol w:w="577"/>
        <w:gridCol w:w="577"/>
        <w:gridCol w:w="1149"/>
      </w:tblGrid>
      <w:tr w:rsidR="00475B05" w:rsidRPr="00340118" w:rsidTr="007565BE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№п/п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</w:tcBorders>
          </w:tcPr>
          <w:p w:rsidR="00475B05" w:rsidRPr="00340118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05" w:rsidRPr="00340118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475B05" w:rsidRDefault="00475B05" w:rsidP="00475B05">
      <w:pPr>
        <w:pStyle w:val="a5"/>
        <w:jc w:val="center"/>
        <w:rPr>
          <w:sz w:val="2"/>
          <w:szCs w:val="2"/>
        </w:rPr>
      </w:pPr>
    </w:p>
    <w:tbl>
      <w:tblPr>
        <w:tblW w:w="9611" w:type="dxa"/>
        <w:tblInd w:w="108" w:type="dxa"/>
        <w:tblLayout w:type="fixed"/>
        <w:tblLook w:val="0000"/>
      </w:tblPr>
      <w:tblGrid>
        <w:gridCol w:w="573"/>
        <w:gridCol w:w="6743"/>
        <w:gridCol w:w="574"/>
        <w:gridCol w:w="574"/>
        <w:gridCol w:w="1147"/>
      </w:tblGrid>
      <w:tr w:rsidR="00AD517B" w:rsidRPr="00AD517B" w:rsidTr="007565BE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5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AD517B" w:rsidRDefault="00061B49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2</w:t>
            </w:r>
            <w:r w:rsidR="007B39A0">
              <w:rPr>
                <w:b/>
                <w:sz w:val="24"/>
                <w:szCs w:val="24"/>
              </w:rPr>
              <w:t>3 2</w:t>
            </w:r>
            <w:r w:rsidR="000270BA">
              <w:rPr>
                <w:b/>
                <w:sz w:val="24"/>
                <w:szCs w:val="24"/>
              </w:rPr>
              <w:t>47,6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525D01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5 091,8</w:t>
            </w:r>
          </w:p>
        </w:tc>
      </w:tr>
      <w:tr w:rsidR="00AD517B" w:rsidRPr="00AD517B" w:rsidTr="007565BE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7565BE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610,6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A351A4" w:rsidRPr="00AD517B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3</w:t>
            </w:r>
            <w:r w:rsidR="005E789D" w:rsidRPr="00525D01">
              <w:rPr>
                <w:sz w:val="24"/>
                <w:szCs w:val="24"/>
              </w:rPr>
              <w:t>645,7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39,4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,0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2DA" w:rsidRPr="005E789D" w:rsidRDefault="00BB499E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7</w:t>
            </w:r>
            <w:r w:rsidR="005E789D" w:rsidRPr="005E789D">
              <w:rPr>
                <w:sz w:val="24"/>
                <w:szCs w:val="24"/>
              </w:rPr>
              <w:t>91,1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061352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59,8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Мобилизаци</w:t>
            </w:r>
            <w:r w:rsidR="00A351A4" w:rsidRPr="00AD517B">
              <w:rPr>
                <w:bCs/>
                <w:sz w:val="24"/>
                <w:szCs w:val="24"/>
              </w:rPr>
              <w:t>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2</w:t>
            </w:r>
            <w:r w:rsidR="00A45C0B" w:rsidRPr="00525D01">
              <w:rPr>
                <w:sz w:val="24"/>
                <w:szCs w:val="24"/>
              </w:rPr>
              <w:t>59,8</w:t>
            </w:r>
          </w:p>
        </w:tc>
      </w:tr>
      <w:tr w:rsidR="00525D01" w:rsidRPr="00525D01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226AB3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573,1</w:t>
            </w:r>
          </w:p>
        </w:tc>
      </w:tr>
      <w:tr w:rsidR="00525D01" w:rsidRPr="00525D01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4,8</w:t>
            </w:r>
          </w:p>
        </w:tc>
      </w:tr>
      <w:tr w:rsidR="00525D01" w:rsidRPr="00525D01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226AB3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68,3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122FB6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</w:t>
            </w:r>
            <w:r w:rsidR="00525D01" w:rsidRPr="00525D01">
              <w:rPr>
                <w:b/>
                <w:sz w:val="24"/>
                <w:szCs w:val="24"/>
              </w:rPr>
              <w:t>678,6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122FB6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1</w:t>
            </w:r>
            <w:r w:rsidR="005E789D" w:rsidRPr="00525D01">
              <w:rPr>
                <w:sz w:val="24"/>
                <w:szCs w:val="24"/>
              </w:rPr>
              <w:t>965,6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E7364" w:rsidP="007565BE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713</w:t>
            </w:r>
            <w:r w:rsidR="00475B05" w:rsidRPr="00525D01">
              <w:rPr>
                <w:sz w:val="24"/>
                <w:szCs w:val="24"/>
              </w:rPr>
              <w:t>,0</w:t>
            </w:r>
          </w:p>
        </w:tc>
      </w:tr>
      <w:tr w:rsidR="00525D01" w:rsidRPr="00525D01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7B39A0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91,9</w:t>
            </w:r>
          </w:p>
        </w:tc>
      </w:tr>
      <w:tr w:rsidR="00525D01" w:rsidRPr="00525D01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BB499E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2</w:t>
            </w:r>
            <w:r w:rsidR="003A2010">
              <w:rPr>
                <w:sz w:val="24"/>
                <w:szCs w:val="24"/>
              </w:rPr>
              <w:t>923,5</w:t>
            </w:r>
          </w:p>
        </w:tc>
      </w:tr>
      <w:tr w:rsidR="00525D01" w:rsidRPr="00525D01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163" w:rsidRPr="00525D01" w:rsidRDefault="007B39A0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</w:t>
            </w:r>
            <w:r w:rsidR="003A2010">
              <w:rPr>
                <w:sz w:val="24"/>
                <w:szCs w:val="24"/>
              </w:rPr>
              <w:t>13,0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7D44AE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4</w:t>
            </w:r>
            <w:r w:rsidR="003A2010">
              <w:rPr>
                <w:sz w:val="24"/>
                <w:szCs w:val="24"/>
              </w:rPr>
              <w:t>955,4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D5924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4</w:t>
            </w:r>
            <w:r w:rsidR="00F14990" w:rsidRPr="00525D01">
              <w:rPr>
                <w:b/>
                <w:sz w:val="24"/>
                <w:szCs w:val="24"/>
              </w:rPr>
              <w:t>3,1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D5924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4</w:t>
            </w:r>
            <w:r w:rsidR="00F14990" w:rsidRPr="00525D01">
              <w:rPr>
                <w:sz w:val="24"/>
                <w:szCs w:val="24"/>
              </w:rPr>
              <w:t>3,1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E789D">
              <w:rPr>
                <w:b/>
                <w:sz w:val="24"/>
                <w:szCs w:val="24"/>
              </w:rPr>
              <w:t>41</w:t>
            </w:r>
            <w:r w:rsidR="004860C8">
              <w:rPr>
                <w:b/>
                <w:sz w:val="24"/>
                <w:szCs w:val="24"/>
              </w:rPr>
              <w:t>16,5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41</w:t>
            </w:r>
            <w:r w:rsidR="004860C8">
              <w:rPr>
                <w:sz w:val="24"/>
                <w:szCs w:val="24"/>
              </w:rPr>
              <w:t>16,5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E789D">
              <w:rPr>
                <w:b/>
                <w:sz w:val="24"/>
                <w:szCs w:val="24"/>
              </w:rPr>
              <w:t>109,4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E789D" w:rsidRDefault="005E789D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109,4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F14990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83,3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F14990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83,3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0270BA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0270BA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475B05" w:rsidRDefault="00122F90" w:rsidP="00122F90">
      <w:pPr>
        <w:tabs>
          <w:tab w:val="left" w:pos="9781"/>
        </w:tabs>
        <w:ind w:left="-540" w:firstLine="682"/>
        <w:jc w:val="right"/>
        <w:rPr>
          <w:szCs w:val="28"/>
        </w:rPr>
      </w:pPr>
      <w:r>
        <w:rPr>
          <w:szCs w:val="28"/>
        </w:rPr>
        <w:t>».</w:t>
      </w: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B434F" w:rsidRDefault="004B434F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75B05" w:rsidRPr="00BA7810" w:rsidRDefault="00475B05" w:rsidP="00475B05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851EE5" w:rsidRPr="00536F67" w:rsidRDefault="00851EE5" w:rsidP="004E6907">
      <w:pPr>
        <w:pStyle w:val="8"/>
        <w:tabs>
          <w:tab w:val="left" w:pos="5085"/>
        </w:tabs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4B434F">
        <w:rPr>
          <w:i w:val="0"/>
          <w:sz w:val="28"/>
          <w:szCs w:val="28"/>
        </w:rPr>
        <w:t>4</w:t>
      </w:r>
    </w:p>
    <w:p w:rsidR="00851EE5" w:rsidRPr="00536F67" w:rsidRDefault="00A351A4" w:rsidP="00851EE5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0E7CD6" w:rsidP="00851EE5">
      <w:pPr>
        <w:ind w:left="4678"/>
        <w:rPr>
          <w:szCs w:val="28"/>
        </w:rPr>
      </w:pPr>
      <w:r w:rsidRPr="000E7CD6">
        <w:rPr>
          <w:szCs w:val="28"/>
        </w:rPr>
        <w:t>от 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5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решением Совета Покровского сельского п</w:t>
            </w:r>
            <w:r w:rsidR="00A351A4">
              <w:rPr>
                <w:szCs w:val="28"/>
              </w:rPr>
              <w:t>оселения Новопокровского района</w:t>
            </w:r>
          </w:p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851EE5" w:rsidRPr="00536F67" w:rsidRDefault="000E7CD6" w:rsidP="009C5B06">
            <w:pPr>
              <w:jc w:val="left"/>
              <w:rPr>
                <w:szCs w:val="28"/>
              </w:rPr>
            </w:pPr>
            <w:r w:rsidRPr="000E7CD6">
              <w:rPr>
                <w:szCs w:val="28"/>
              </w:rPr>
              <w:t>от __________________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4E6907">
      <w:pPr>
        <w:pStyle w:val="a5"/>
        <w:tabs>
          <w:tab w:val="left" w:pos="0"/>
        </w:tabs>
        <w:jc w:val="center"/>
        <w:rPr>
          <w:szCs w:val="28"/>
        </w:rPr>
      </w:pPr>
    </w:p>
    <w:p w:rsidR="00883733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</w:t>
      </w:r>
      <w:r w:rsidR="00883733">
        <w:rPr>
          <w:b/>
          <w:szCs w:val="28"/>
        </w:rPr>
        <w:t xml:space="preserve"> </w:t>
      </w:r>
      <w:r w:rsidRPr="00536F67">
        <w:rPr>
          <w:b/>
          <w:szCs w:val="28"/>
        </w:rPr>
        <w:t>по разделам</w:t>
      </w:r>
      <w:r w:rsidR="00A351A4">
        <w:rPr>
          <w:b/>
          <w:szCs w:val="28"/>
        </w:rPr>
        <w:t>,</w:t>
      </w:r>
    </w:p>
    <w:p w:rsidR="00375BAE" w:rsidRDefault="00A351A4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 xml:space="preserve"> подразделам, целевым статьям,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направлениям деятельности), группам (подгруппам)</w:t>
      </w:r>
    </w:p>
    <w:p w:rsidR="00375BAE" w:rsidRDefault="00091939" w:rsidP="00606921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видов расходов</w:t>
      </w:r>
      <w:r w:rsidR="00883733">
        <w:rPr>
          <w:b/>
          <w:szCs w:val="28"/>
        </w:rPr>
        <w:t xml:space="preserve"> </w:t>
      </w:r>
      <w:r w:rsidRPr="00536F67">
        <w:rPr>
          <w:b/>
          <w:szCs w:val="28"/>
        </w:rPr>
        <w:t>классификации расходов бюджетов</w:t>
      </w:r>
    </w:p>
    <w:p w:rsidR="00375BAE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кровского сельского поселения</w:t>
      </w:r>
    </w:p>
    <w:p w:rsidR="00091939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 xml:space="preserve">Новопокровского района </w:t>
      </w:r>
      <w:r w:rsidR="00091939"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="00091939" w:rsidRPr="00536F67">
        <w:rPr>
          <w:b/>
          <w:szCs w:val="28"/>
        </w:rPr>
        <w:t xml:space="preserve"> год</w:t>
      </w:r>
    </w:p>
    <w:p w:rsidR="00375BAE" w:rsidRDefault="00375BAE" w:rsidP="00375BAE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091939" w:rsidRPr="00536F67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 рублей</w:t>
      </w:r>
      <w:r w:rsidR="00091939" w:rsidRPr="00536F67">
        <w:rPr>
          <w:szCs w:val="28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7"/>
        <w:gridCol w:w="561"/>
        <w:gridCol w:w="564"/>
        <w:gridCol w:w="1772"/>
        <w:gridCol w:w="564"/>
        <w:gridCol w:w="1253"/>
      </w:tblGrid>
      <w:tr w:rsidR="00424669" w:rsidRPr="00340118" w:rsidTr="007565BE">
        <w:tc>
          <w:tcPr>
            <w:tcW w:w="5104" w:type="dxa"/>
            <w:tcBorders>
              <w:bottom w:val="single" w:sz="4" w:space="0" w:color="auto"/>
            </w:tcBorders>
          </w:tcPr>
          <w:p w:rsidR="00424669" w:rsidRPr="00340118" w:rsidRDefault="00424669" w:rsidP="007565B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7565B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7565B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669" w:rsidRPr="00754B11" w:rsidRDefault="00424669" w:rsidP="007565B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7565B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4669" w:rsidRPr="00754B11" w:rsidRDefault="00424669" w:rsidP="007565B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424669" w:rsidRPr="00E97DE1" w:rsidRDefault="00424669" w:rsidP="0042466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8"/>
        <w:gridCol w:w="590"/>
        <w:gridCol w:w="557"/>
        <w:gridCol w:w="1746"/>
        <w:gridCol w:w="603"/>
        <w:gridCol w:w="1237"/>
      </w:tblGrid>
      <w:tr w:rsidR="00424669" w:rsidRPr="0097587D" w:rsidTr="007565BE">
        <w:trPr>
          <w:tblHeader/>
        </w:trPr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281978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B39A0">
              <w:rPr>
                <w:b/>
                <w:sz w:val="24"/>
                <w:szCs w:val="24"/>
              </w:rPr>
              <w:t>3 2</w:t>
            </w:r>
            <w:r w:rsidR="000270BA">
              <w:rPr>
                <w:b/>
                <w:sz w:val="24"/>
                <w:szCs w:val="24"/>
              </w:rPr>
              <w:t>47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A2010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1,8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7587D">
              <w:rPr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3A2010">
              <w:rPr>
                <w:sz w:val="24"/>
                <w:szCs w:val="24"/>
              </w:rPr>
              <w:t>645,7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3A2010">
              <w:rPr>
                <w:sz w:val="24"/>
                <w:szCs w:val="24"/>
              </w:rPr>
              <w:t>645,7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3A2010">
              <w:rPr>
                <w:sz w:val="24"/>
                <w:szCs w:val="24"/>
              </w:rPr>
              <w:t>641,9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3A2010">
              <w:rPr>
                <w:sz w:val="24"/>
                <w:szCs w:val="24"/>
              </w:rPr>
              <w:t>641,9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</w:t>
            </w:r>
            <w:r w:rsidR="00A351A4"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596,9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10,2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7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 w:rsidR="00A351A4"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FD3F74" w:rsidTr="007565BE">
        <w:tc>
          <w:tcPr>
            <w:tcW w:w="49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D119CB" w:rsidP="007565BE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7</w:t>
            </w:r>
            <w:r w:rsidR="003A2010">
              <w:rPr>
                <w:sz w:val="24"/>
                <w:szCs w:val="24"/>
              </w:rPr>
              <w:t>91,1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4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BB499E" w:rsidRPr="00FD3F74" w:rsidTr="007565BE">
        <w:tc>
          <w:tcPr>
            <w:tcW w:w="49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BB499E" w:rsidP="007565BE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D119CB" w:rsidRPr="00FD3F74" w:rsidTr="007565BE">
        <w:tc>
          <w:tcPr>
            <w:tcW w:w="49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BD1406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7565BE">
        <w:tc>
          <w:tcPr>
            <w:tcW w:w="49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BD1406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7565BE">
        <w:tc>
          <w:tcPr>
            <w:tcW w:w="49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BD1406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7565BE">
        <w:tc>
          <w:tcPr>
            <w:tcW w:w="49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FD3F74" w:rsidRDefault="00BD1406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6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97587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дпрограмма «Информатизация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7565BE">
        <w:trPr>
          <w:trHeight w:val="305"/>
        </w:trPr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6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2</w:t>
            </w:r>
            <w:r w:rsidR="00122F90">
              <w:rPr>
                <w:b/>
                <w:sz w:val="24"/>
                <w:szCs w:val="24"/>
              </w:rPr>
              <w:t>59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,1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дготовка и реализация неотложных и </w:t>
            </w:r>
            <w:r w:rsidRPr="0097587D">
              <w:rPr>
                <w:sz w:val="24"/>
                <w:szCs w:val="24"/>
              </w:rPr>
              <w:lastRenderedPageBreak/>
              <w:t>внеплановых мероприятий по предупреждению и ликвидации чрезвычайных ситуац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7C5F18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D06BE8" w:rsidP="007565BE">
            <w:pPr>
              <w:jc w:val="lef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2</w:t>
            </w:r>
            <w:r w:rsidR="0042116C">
              <w:rPr>
                <w:b/>
                <w:sz w:val="24"/>
                <w:szCs w:val="24"/>
              </w:rPr>
              <w:t>678,6</w:t>
            </w:r>
          </w:p>
        </w:tc>
      </w:tr>
      <w:tr w:rsidR="007C5F18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065553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965,6</w:t>
            </w:r>
          </w:p>
        </w:tc>
      </w:tr>
      <w:tr w:rsidR="007C5F18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  <w:highlight w:val="green"/>
              </w:rPr>
            </w:pPr>
            <w:r w:rsidRPr="007C5F18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1A403D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965,6</w:t>
            </w:r>
          </w:p>
        </w:tc>
      </w:tr>
      <w:tr w:rsidR="00845D74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9B543D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9B543D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r w:rsidR="009F7F5A" w:rsidRPr="007C5F18">
              <w:rPr>
                <w:sz w:val="24"/>
                <w:szCs w:val="24"/>
              </w:rPr>
              <w:t>населенных пунктов,</w:t>
            </w:r>
            <w:r w:rsidRPr="007C5F18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  <w:lang w:val="en-US"/>
              </w:rPr>
              <w:t>01101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01101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4453E3" w:rsidRPr="007C5F18">
              <w:rPr>
                <w:sz w:val="24"/>
                <w:szCs w:val="24"/>
              </w:rPr>
              <w:t>дорог местного значения,</w:t>
            </w:r>
            <w:r w:rsidRPr="007C5F18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</w:t>
            </w:r>
            <w:r w:rsidRPr="007C5F18">
              <w:rPr>
                <w:sz w:val="24"/>
                <w:szCs w:val="24"/>
              </w:rPr>
              <w:lastRenderedPageBreak/>
              <w:t>Реестр муниципального имущества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C5F18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7565BE">
            <w:pPr>
              <w:jc w:val="left"/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35071A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28197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28197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28197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28197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2077" w:rsidRPr="007D2077" w:rsidTr="007565BE">
        <w:tc>
          <w:tcPr>
            <w:tcW w:w="4997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7D207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7D207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2077" w:rsidRPr="007D2077" w:rsidRDefault="007B39A0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2</w:t>
            </w:r>
            <w:r w:rsidR="0042116C">
              <w:rPr>
                <w:b/>
                <w:sz w:val="24"/>
                <w:szCs w:val="24"/>
              </w:rPr>
              <w:t>91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  <w:r w:rsidR="0042116C">
              <w:rPr>
                <w:sz w:val="24"/>
                <w:szCs w:val="24"/>
              </w:rPr>
              <w:t>923,5</w:t>
            </w:r>
          </w:p>
        </w:tc>
      </w:tr>
      <w:tr w:rsidR="00424669" w:rsidRPr="007D2077" w:rsidTr="007565BE">
        <w:tc>
          <w:tcPr>
            <w:tcW w:w="4997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97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D2077" w:rsidRDefault="0020143B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2330,7</w:t>
            </w:r>
          </w:p>
        </w:tc>
      </w:tr>
      <w:tr w:rsidR="00C06ECB" w:rsidRPr="0097587D" w:rsidTr="007565BE">
        <w:tc>
          <w:tcPr>
            <w:tcW w:w="4997" w:type="dxa"/>
            <w:shd w:val="clear" w:color="auto" w:fill="FFFFFF"/>
          </w:tcPr>
          <w:p w:rsidR="0073768A" w:rsidRPr="0097587D" w:rsidRDefault="00C06EC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73768A" w:rsidRPr="0097587D" w:rsidRDefault="0073768A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97587D" w:rsidRDefault="00731213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97587D" w:rsidRDefault="00731213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0 00000</w:t>
            </w:r>
          </w:p>
        </w:tc>
        <w:tc>
          <w:tcPr>
            <w:tcW w:w="605" w:type="dxa"/>
            <w:shd w:val="clear" w:color="auto" w:fill="FFFFFF"/>
          </w:tcPr>
          <w:p w:rsidR="0073768A" w:rsidRPr="0097587D" w:rsidRDefault="0073768A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20143B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73768A" w:rsidRPr="0097587D" w:rsidTr="007565BE">
        <w:tc>
          <w:tcPr>
            <w:tcW w:w="4997" w:type="dxa"/>
            <w:shd w:val="clear" w:color="auto" w:fill="FFFFFF"/>
          </w:tcPr>
          <w:p w:rsidR="0073768A" w:rsidRPr="0097587D" w:rsidRDefault="00C06EC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97" w:type="dxa"/>
            <w:shd w:val="clear" w:color="auto" w:fill="FFFFFF"/>
          </w:tcPr>
          <w:p w:rsidR="0073768A" w:rsidRPr="0097587D" w:rsidRDefault="0073768A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97587D" w:rsidRDefault="00731213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00000</w:t>
            </w:r>
          </w:p>
        </w:tc>
        <w:tc>
          <w:tcPr>
            <w:tcW w:w="605" w:type="dxa"/>
            <w:shd w:val="clear" w:color="auto" w:fill="FFFFFF"/>
          </w:tcPr>
          <w:p w:rsidR="0073768A" w:rsidRPr="0097587D" w:rsidRDefault="0073768A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3768A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73768A" w:rsidRPr="0097587D" w:rsidTr="007565BE">
        <w:tc>
          <w:tcPr>
            <w:tcW w:w="4997" w:type="dxa"/>
            <w:shd w:val="clear" w:color="auto" w:fill="FFFFFF"/>
          </w:tcPr>
          <w:p w:rsidR="0073768A" w:rsidRPr="0097587D" w:rsidRDefault="00C06EC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97" w:type="dxa"/>
            <w:shd w:val="clear" w:color="auto" w:fill="FFFFFF"/>
          </w:tcPr>
          <w:p w:rsidR="0073768A" w:rsidRPr="0097587D" w:rsidRDefault="0073768A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97587D" w:rsidRDefault="00731213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10330</w:t>
            </w:r>
          </w:p>
        </w:tc>
        <w:tc>
          <w:tcPr>
            <w:tcW w:w="605" w:type="dxa"/>
            <w:shd w:val="clear" w:color="auto" w:fill="FFFFFF"/>
          </w:tcPr>
          <w:p w:rsidR="0073768A" w:rsidRPr="0097587D" w:rsidRDefault="0073768A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3768A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20143B" w:rsidRPr="0097587D" w:rsidTr="007565BE">
        <w:tc>
          <w:tcPr>
            <w:tcW w:w="4997" w:type="dxa"/>
            <w:shd w:val="clear" w:color="auto" w:fill="FFFFFF"/>
          </w:tcPr>
          <w:p w:rsidR="0020143B" w:rsidRPr="0097587D" w:rsidRDefault="00C06EC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20143B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20143B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20143B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10330</w:t>
            </w:r>
          </w:p>
        </w:tc>
        <w:tc>
          <w:tcPr>
            <w:tcW w:w="605" w:type="dxa"/>
            <w:shd w:val="clear" w:color="auto" w:fill="FFFFFF"/>
          </w:tcPr>
          <w:p w:rsidR="0020143B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20143B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1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1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3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3,5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97587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3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3,5</w:t>
            </w:r>
          </w:p>
        </w:tc>
      </w:tr>
      <w:tr w:rsidR="007D2077" w:rsidRPr="007D2077" w:rsidTr="007565BE">
        <w:tc>
          <w:tcPr>
            <w:tcW w:w="4997" w:type="dxa"/>
            <w:shd w:val="clear" w:color="auto" w:fill="FFFFFF"/>
          </w:tcPr>
          <w:p w:rsidR="00424669" w:rsidRPr="007D2077" w:rsidRDefault="009C5B06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D2077" w:rsidRDefault="007B39A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</w:t>
            </w:r>
            <w:r w:rsidR="00D94AA1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3</w:t>
            </w:r>
            <w:r w:rsidR="00E26195" w:rsidRPr="007D2077">
              <w:rPr>
                <w:sz w:val="24"/>
                <w:szCs w:val="24"/>
              </w:rPr>
              <w:t>,</w:t>
            </w:r>
            <w:r w:rsidR="0042116C">
              <w:rPr>
                <w:sz w:val="24"/>
                <w:szCs w:val="24"/>
              </w:rPr>
              <w:t>0</w:t>
            </w:r>
          </w:p>
        </w:tc>
      </w:tr>
      <w:tr w:rsidR="007D2077" w:rsidRPr="007D2077" w:rsidTr="007565BE">
        <w:tc>
          <w:tcPr>
            <w:tcW w:w="4997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97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D2077" w:rsidRDefault="00E26195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1367,3</w:t>
            </w:r>
          </w:p>
        </w:tc>
      </w:tr>
      <w:tr w:rsidR="00424669" w:rsidRPr="00E26195" w:rsidTr="007565BE">
        <w:tc>
          <w:tcPr>
            <w:tcW w:w="4997" w:type="dxa"/>
            <w:shd w:val="clear" w:color="auto" w:fill="FFFFFF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</w:t>
            </w:r>
            <w:r w:rsidR="00A351A4"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5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71,4</w:t>
            </w:r>
          </w:p>
        </w:tc>
      </w:tr>
      <w:tr w:rsidR="00424669" w:rsidRPr="00845A06" w:rsidTr="007565BE">
        <w:tc>
          <w:tcPr>
            <w:tcW w:w="499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1,4</w:t>
            </w:r>
          </w:p>
        </w:tc>
      </w:tr>
      <w:tr w:rsidR="00424669" w:rsidRPr="00845A06" w:rsidTr="007565BE">
        <w:tc>
          <w:tcPr>
            <w:tcW w:w="4997" w:type="dxa"/>
            <w:shd w:val="clear" w:color="auto" w:fill="FFFFFF"/>
          </w:tcPr>
          <w:p w:rsidR="00424669" w:rsidRPr="00845A06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1,4</w:t>
            </w:r>
          </w:p>
        </w:tc>
      </w:tr>
      <w:tr w:rsidR="00424669" w:rsidRPr="00845A06" w:rsidTr="007565BE">
        <w:tc>
          <w:tcPr>
            <w:tcW w:w="499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2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1,4</w:t>
            </w:r>
          </w:p>
        </w:tc>
      </w:tr>
      <w:tr w:rsidR="0073768A" w:rsidRPr="00E26195" w:rsidTr="007565BE">
        <w:tc>
          <w:tcPr>
            <w:tcW w:w="4997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5 3 00 00000</w:t>
            </w:r>
          </w:p>
        </w:tc>
        <w:tc>
          <w:tcPr>
            <w:tcW w:w="605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E26195" w:rsidRDefault="00E26195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1295,9</w:t>
            </w:r>
          </w:p>
        </w:tc>
      </w:tr>
      <w:tr w:rsidR="0073768A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3 01 0000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E26195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,9</w:t>
            </w:r>
          </w:p>
        </w:tc>
      </w:tr>
      <w:tr w:rsidR="00845A06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3 01 1036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B613C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</w:t>
            </w:r>
            <w:r w:rsidR="00455949">
              <w:rPr>
                <w:sz w:val="24"/>
                <w:szCs w:val="24"/>
              </w:rPr>
              <w:t>6</w:t>
            </w:r>
            <w:r w:rsidRPr="00845A06">
              <w:rPr>
                <w:sz w:val="24"/>
                <w:szCs w:val="24"/>
              </w:rPr>
              <w:t>4</w:t>
            </w:r>
            <w:r w:rsidR="0020143B" w:rsidRPr="00845A06">
              <w:rPr>
                <w:sz w:val="24"/>
                <w:szCs w:val="24"/>
              </w:rPr>
              <w:t>,8</w:t>
            </w:r>
          </w:p>
        </w:tc>
      </w:tr>
      <w:tr w:rsidR="0073768A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3 01 1036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B613C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</w:t>
            </w:r>
            <w:r w:rsidR="00455949">
              <w:rPr>
                <w:sz w:val="24"/>
                <w:szCs w:val="24"/>
              </w:rPr>
              <w:t>6</w:t>
            </w:r>
            <w:r w:rsidRPr="00845A06">
              <w:rPr>
                <w:sz w:val="24"/>
                <w:szCs w:val="24"/>
              </w:rPr>
              <w:t>4</w:t>
            </w:r>
            <w:r w:rsidR="0020143B" w:rsidRPr="00845A06">
              <w:rPr>
                <w:sz w:val="24"/>
                <w:szCs w:val="24"/>
              </w:rPr>
              <w:t>,8</w:t>
            </w:r>
          </w:p>
        </w:tc>
      </w:tr>
      <w:tr w:rsidR="00920208" w:rsidRPr="00920208" w:rsidTr="007565BE">
        <w:tc>
          <w:tcPr>
            <w:tcW w:w="4997" w:type="dxa"/>
          </w:tcPr>
          <w:p w:rsidR="00C23E86" w:rsidRPr="00920208" w:rsidRDefault="00287FB3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</w:t>
            </w:r>
            <w:r w:rsidR="00E35328" w:rsidRPr="00920208">
              <w:rPr>
                <w:sz w:val="24"/>
                <w:szCs w:val="24"/>
              </w:rPr>
              <w:t>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97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 3 01 60360</w:t>
            </w:r>
          </w:p>
        </w:tc>
        <w:tc>
          <w:tcPr>
            <w:tcW w:w="605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531,1</w:t>
            </w:r>
          </w:p>
        </w:tc>
      </w:tr>
      <w:tr w:rsidR="00920208" w:rsidRPr="00920208" w:rsidTr="007565BE">
        <w:tc>
          <w:tcPr>
            <w:tcW w:w="4997" w:type="dxa"/>
          </w:tcPr>
          <w:p w:rsidR="00C23E86" w:rsidRPr="00920208" w:rsidRDefault="00E35328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 3 01 60360</w:t>
            </w:r>
          </w:p>
        </w:tc>
        <w:tc>
          <w:tcPr>
            <w:tcW w:w="605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531,1</w:t>
            </w:r>
          </w:p>
        </w:tc>
      </w:tr>
      <w:tr w:rsidR="00424669" w:rsidRPr="00E26195" w:rsidTr="007565BE">
        <w:tc>
          <w:tcPr>
            <w:tcW w:w="4997" w:type="dxa"/>
          </w:tcPr>
          <w:p w:rsidR="00424669" w:rsidRPr="00E26195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E26195" w:rsidRDefault="007B39A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DA1AE4">
              <w:rPr>
                <w:sz w:val="24"/>
                <w:szCs w:val="24"/>
              </w:rPr>
              <w:t>45,3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0 0000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7B39A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</w:t>
            </w:r>
            <w:r w:rsidR="00DA1AE4">
              <w:rPr>
                <w:sz w:val="24"/>
                <w:szCs w:val="24"/>
              </w:rPr>
              <w:t>5,3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0000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7B39A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</w:t>
            </w:r>
            <w:r w:rsidR="00DA1AE4">
              <w:rPr>
                <w:sz w:val="24"/>
                <w:szCs w:val="24"/>
              </w:rPr>
              <w:t>5,3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зеленение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7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63483B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7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63483B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8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D06BE8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173,3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8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D06BE8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173,3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Создание услов</w:t>
            </w:r>
            <w:r w:rsidR="00375BAE">
              <w:rPr>
                <w:sz w:val="24"/>
                <w:szCs w:val="24"/>
              </w:rPr>
              <w:t xml:space="preserve">ий для массового отдыха </w:t>
            </w:r>
            <w:r w:rsidR="00FB7A47">
              <w:rPr>
                <w:sz w:val="24"/>
                <w:szCs w:val="24"/>
              </w:rPr>
              <w:t xml:space="preserve">жителей </w:t>
            </w:r>
            <w:r w:rsidR="00FB7A47" w:rsidRPr="00845A06">
              <w:rPr>
                <w:sz w:val="24"/>
                <w:szCs w:val="24"/>
              </w:rPr>
              <w:t>поселения,</w:t>
            </w:r>
            <w:r w:rsidRPr="00845A06">
              <w:rPr>
                <w:sz w:val="24"/>
                <w:szCs w:val="24"/>
              </w:rPr>
              <w:t xml:space="preserve"> и организация </w:t>
            </w:r>
            <w:r w:rsidRPr="00845A06">
              <w:rPr>
                <w:sz w:val="24"/>
                <w:szCs w:val="24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9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7B39A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59FD">
              <w:rPr>
                <w:sz w:val="24"/>
                <w:szCs w:val="24"/>
              </w:rPr>
              <w:t>48</w:t>
            </w:r>
            <w:r w:rsidR="00E90E02" w:rsidRPr="00845A06">
              <w:rPr>
                <w:sz w:val="24"/>
                <w:szCs w:val="24"/>
              </w:rPr>
              <w:t>,7</w:t>
            </w:r>
          </w:p>
        </w:tc>
      </w:tr>
      <w:tr w:rsidR="00845A06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9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7B39A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59FD">
              <w:rPr>
                <w:sz w:val="24"/>
                <w:szCs w:val="24"/>
              </w:rPr>
              <w:t>48</w:t>
            </w:r>
            <w:r w:rsidR="00E90E02" w:rsidRPr="00845A06">
              <w:rPr>
                <w:sz w:val="24"/>
                <w:szCs w:val="24"/>
              </w:rPr>
              <w:t>,7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0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E90E02" w:rsidRPr="00845A06">
              <w:rPr>
                <w:sz w:val="24"/>
                <w:szCs w:val="24"/>
              </w:rPr>
              <w:t>,5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0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E90E02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</w:t>
            </w:r>
            <w:r w:rsidR="004959FD">
              <w:rPr>
                <w:sz w:val="24"/>
                <w:szCs w:val="24"/>
              </w:rPr>
              <w:t>65,</w:t>
            </w:r>
            <w:r w:rsidRPr="00845A06">
              <w:rPr>
                <w:sz w:val="24"/>
                <w:szCs w:val="24"/>
              </w:rPr>
              <w:t>5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1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DA1AE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424669" w:rsidRPr="00845A06" w:rsidTr="007565BE">
        <w:tc>
          <w:tcPr>
            <w:tcW w:w="499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10</w:t>
            </w:r>
          </w:p>
        </w:tc>
        <w:tc>
          <w:tcPr>
            <w:tcW w:w="605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845A06" w:rsidRDefault="00DA1AE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</w:t>
            </w:r>
            <w:r w:rsidR="00A351A4">
              <w:rPr>
                <w:sz w:val="24"/>
                <w:szCs w:val="24"/>
              </w:rPr>
              <w:t>й городской среды на 2018-2024годы</w:t>
            </w:r>
            <w:r w:rsidRPr="00845A06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9 0 00 0000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,0</w:t>
            </w:r>
          </w:p>
        </w:tc>
      </w:tr>
      <w:tr w:rsidR="00424669" w:rsidRPr="00254065" w:rsidTr="007565BE">
        <w:tc>
          <w:tcPr>
            <w:tcW w:w="4997" w:type="dxa"/>
          </w:tcPr>
          <w:p w:rsidR="00424669" w:rsidRPr="00254065" w:rsidRDefault="00424669" w:rsidP="007565BE">
            <w:pPr>
              <w:jc w:val="left"/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 xml:space="preserve">Отдельные мероприятия муниципальной программы «Формирование современной </w:t>
            </w:r>
            <w:r w:rsidR="00A351A4">
              <w:rPr>
                <w:sz w:val="24"/>
                <w:szCs w:val="24"/>
              </w:rPr>
              <w:t>городской среды на 2018-2024 годы</w:t>
            </w:r>
            <w:r w:rsidRPr="00254065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424669" w:rsidRPr="00254065" w:rsidRDefault="00424669" w:rsidP="007565BE">
            <w:pPr>
              <w:jc w:val="left"/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254065" w:rsidRDefault="00424669" w:rsidP="007565BE">
            <w:pPr>
              <w:jc w:val="left"/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254065" w:rsidRDefault="00424669" w:rsidP="007565BE">
            <w:pPr>
              <w:jc w:val="left"/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9 1 00 00000</w:t>
            </w:r>
          </w:p>
        </w:tc>
        <w:tc>
          <w:tcPr>
            <w:tcW w:w="605" w:type="dxa"/>
          </w:tcPr>
          <w:p w:rsidR="00424669" w:rsidRPr="00254065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254065" w:rsidRDefault="00424669" w:rsidP="007565BE">
            <w:pPr>
              <w:jc w:val="left"/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 1 01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</w:t>
            </w:r>
            <w:r w:rsidR="004F35E6">
              <w:rPr>
                <w:sz w:val="24"/>
                <w:szCs w:val="24"/>
              </w:rPr>
              <w:t xml:space="preserve">ий для массового отдыха </w:t>
            </w:r>
            <w:r w:rsidR="0016469B">
              <w:rPr>
                <w:sz w:val="24"/>
                <w:szCs w:val="24"/>
              </w:rPr>
              <w:t xml:space="preserve">жителей </w:t>
            </w:r>
            <w:r w:rsidR="0016469B" w:rsidRPr="0097587D">
              <w:rPr>
                <w:sz w:val="24"/>
                <w:szCs w:val="24"/>
              </w:rPr>
              <w:t>поселения,</w:t>
            </w:r>
            <w:r w:rsidRPr="0097587D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09 1 01 </w:t>
            </w:r>
            <w:r w:rsidRPr="0097587D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09 1 01 </w:t>
            </w:r>
            <w:r w:rsidRPr="0097587D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131A3D" w:rsidRPr="00131A3D" w:rsidTr="007565BE">
        <w:tc>
          <w:tcPr>
            <w:tcW w:w="4997" w:type="dxa"/>
          </w:tcPr>
          <w:p w:rsidR="00424669" w:rsidRPr="00131A3D" w:rsidRDefault="00424669" w:rsidP="007565BE">
            <w:pPr>
              <w:jc w:val="left"/>
              <w:rPr>
                <w:sz w:val="24"/>
                <w:szCs w:val="24"/>
              </w:rPr>
            </w:pPr>
            <w:r w:rsidRPr="00131A3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</w:tcPr>
          <w:p w:rsidR="00424669" w:rsidRPr="00131A3D" w:rsidRDefault="00424669" w:rsidP="007565BE">
            <w:pPr>
              <w:jc w:val="left"/>
              <w:rPr>
                <w:sz w:val="24"/>
                <w:szCs w:val="24"/>
              </w:rPr>
            </w:pPr>
            <w:r w:rsidRPr="00131A3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131A3D" w:rsidRDefault="00424669" w:rsidP="007565BE">
            <w:pPr>
              <w:jc w:val="left"/>
              <w:rPr>
                <w:sz w:val="24"/>
                <w:szCs w:val="24"/>
              </w:rPr>
            </w:pPr>
            <w:r w:rsidRPr="00131A3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131A3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131A3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131A3D" w:rsidRDefault="004D1A95" w:rsidP="007565BE">
            <w:pPr>
              <w:jc w:val="left"/>
              <w:rPr>
                <w:sz w:val="24"/>
                <w:szCs w:val="24"/>
              </w:rPr>
            </w:pPr>
            <w:r w:rsidRPr="00131A3D">
              <w:rPr>
                <w:sz w:val="24"/>
                <w:szCs w:val="24"/>
              </w:rPr>
              <w:t>4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D1A95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D1A95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D1A95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47B7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557,2</w:t>
            </w:r>
          </w:p>
        </w:tc>
      </w:tr>
      <w:tr w:rsidR="00424669" w:rsidRPr="00F91839" w:rsidTr="007565BE">
        <w:tc>
          <w:tcPr>
            <w:tcW w:w="4997" w:type="dxa"/>
          </w:tcPr>
          <w:p w:rsidR="00424669" w:rsidRPr="00F91839" w:rsidRDefault="00424669" w:rsidP="007565BE">
            <w:pPr>
              <w:jc w:val="left"/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F91839" w:rsidRDefault="00424669" w:rsidP="007565BE">
            <w:pPr>
              <w:jc w:val="left"/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F91839" w:rsidRDefault="00424669" w:rsidP="007565BE">
            <w:pPr>
              <w:jc w:val="left"/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F91839" w:rsidRDefault="00424669" w:rsidP="007565BE">
            <w:pPr>
              <w:jc w:val="left"/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F91839" w:rsidRDefault="00424669" w:rsidP="007565BE">
            <w:pPr>
              <w:jc w:val="left"/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F91839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,3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4959FD">
              <w:rPr>
                <w:sz w:val="24"/>
                <w:szCs w:val="24"/>
              </w:rPr>
              <w:t>18,3</w:t>
            </w:r>
          </w:p>
        </w:tc>
      </w:tr>
      <w:tr w:rsidR="00424669" w:rsidRPr="00D94AA1" w:rsidTr="007565BE">
        <w:tc>
          <w:tcPr>
            <w:tcW w:w="4997" w:type="dxa"/>
          </w:tcPr>
          <w:p w:rsidR="00424669" w:rsidRPr="00D94AA1" w:rsidRDefault="00FB7A47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97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D94AA1" w:rsidRDefault="003D5924" w:rsidP="007565BE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4</w:t>
            </w:r>
            <w:r w:rsidR="0040039A" w:rsidRPr="00D94AA1">
              <w:rPr>
                <w:b/>
                <w:sz w:val="24"/>
                <w:szCs w:val="24"/>
              </w:rPr>
              <w:t>3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B4781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6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9C5B06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</w:t>
            </w:r>
            <w:r w:rsidRPr="009758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557,9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8E524E">
              <w:rPr>
                <w:sz w:val="24"/>
                <w:szCs w:val="24"/>
              </w:rPr>
              <w:t>5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88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81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38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DA6B68" w:rsidP="007565BE">
            <w:pPr>
              <w:jc w:val="left"/>
              <w:rPr>
                <w:sz w:val="24"/>
                <w:szCs w:val="24"/>
              </w:rPr>
            </w:pPr>
            <w:r w:rsidRPr="00DA6B68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DA6B6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</w:tr>
      <w:tr w:rsidR="00DA6B68" w:rsidRPr="0097587D" w:rsidTr="007565BE">
        <w:tc>
          <w:tcPr>
            <w:tcW w:w="4997" w:type="dxa"/>
          </w:tcPr>
          <w:p w:rsidR="00DA6B68" w:rsidRPr="0097587D" w:rsidRDefault="00DA6B68" w:rsidP="007565B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DA6B68" w:rsidRPr="0097587D" w:rsidRDefault="00DA6B6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DA6B68" w:rsidRPr="0097587D" w:rsidRDefault="00DA6B6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DA6B68" w:rsidRPr="0097587D" w:rsidRDefault="00DA6B68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DA6B68" w:rsidRPr="0097587D" w:rsidRDefault="00DA6B6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DA6B68" w:rsidRPr="0097587D" w:rsidRDefault="00DA6B6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97587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9C5B06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10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1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10</w:t>
            </w: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D94AA1" w:rsidTr="007565BE">
        <w:tc>
          <w:tcPr>
            <w:tcW w:w="4997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7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D94AA1" w:rsidRDefault="0040039A" w:rsidP="007565BE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83,3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0039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7565BE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424669" w:rsidRPr="0097587D" w:rsidTr="007565BE">
        <w:tc>
          <w:tcPr>
            <w:tcW w:w="4997" w:type="dxa"/>
            <w:vAlign w:val="bottom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424669" w:rsidRPr="0097587D" w:rsidTr="007565BE">
        <w:tc>
          <w:tcPr>
            <w:tcW w:w="4997" w:type="dxa"/>
            <w:vAlign w:val="bottom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424669" w:rsidRPr="0097587D" w:rsidTr="007565BE">
        <w:tc>
          <w:tcPr>
            <w:tcW w:w="4997" w:type="dxa"/>
            <w:vAlign w:val="bottom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424669" w:rsidRPr="0097587D" w:rsidTr="007565BE">
        <w:tc>
          <w:tcPr>
            <w:tcW w:w="4997" w:type="dxa"/>
            <w:vAlign w:val="bottom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424669" w:rsidRPr="0097587D" w:rsidTr="007565BE">
        <w:tc>
          <w:tcPr>
            <w:tcW w:w="4997" w:type="dxa"/>
            <w:vAlign w:val="bottom"/>
          </w:tcPr>
          <w:p w:rsidR="00424669" w:rsidRPr="0097587D" w:rsidRDefault="00424669" w:rsidP="007565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30</w:t>
            </w:r>
          </w:p>
        </w:tc>
        <w:tc>
          <w:tcPr>
            <w:tcW w:w="1257" w:type="dxa"/>
          </w:tcPr>
          <w:p w:rsidR="00424669" w:rsidRPr="0097587D" w:rsidRDefault="000270BA" w:rsidP="007565BE"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424669" w:rsidRDefault="009C5B06" w:rsidP="00122F90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</w:t>
      </w:r>
      <w:r w:rsidR="00122F90">
        <w:rPr>
          <w:szCs w:val="28"/>
        </w:rPr>
        <w:t>.</w:t>
      </w:r>
    </w:p>
    <w:p w:rsidR="009C5B06" w:rsidRDefault="009C5B06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0E7CD6" w:rsidRDefault="000E7CD6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4B434F">
        <w:rPr>
          <w:i w:val="0"/>
          <w:sz w:val="28"/>
          <w:szCs w:val="28"/>
        </w:rPr>
        <w:t>5</w:t>
      </w:r>
    </w:p>
    <w:p w:rsidR="00FE690E" w:rsidRPr="00C472F6" w:rsidRDefault="004B4781" w:rsidP="00FE690E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Default="000E7CD6" w:rsidP="00FE690E">
      <w:pPr>
        <w:ind w:left="4678"/>
        <w:rPr>
          <w:szCs w:val="28"/>
        </w:rPr>
      </w:pPr>
      <w:r w:rsidRPr="000E7CD6">
        <w:rPr>
          <w:szCs w:val="28"/>
        </w:rPr>
        <w:t>от __________________</w:t>
      </w:r>
    </w:p>
    <w:p w:rsidR="000E7CD6" w:rsidRPr="00C472F6" w:rsidRDefault="000E7CD6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6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решением Совета Покровского сельского п</w:t>
            </w:r>
            <w:r w:rsidR="0070301F">
              <w:rPr>
                <w:szCs w:val="28"/>
              </w:rPr>
              <w:t>оселения Новопокровского района</w:t>
            </w:r>
          </w:p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FE690E" w:rsidRPr="00C472F6" w:rsidRDefault="0070301F" w:rsidP="00417FB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FE690E" w:rsidRPr="00C472F6" w:rsidRDefault="000E7CD6" w:rsidP="00963FEE">
            <w:pPr>
              <w:jc w:val="left"/>
              <w:rPr>
                <w:szCs w:val="28"/>
              </w:rPr>
            </w:pPr>
            <w:r w:rsidRPr="000E7CD6">
              <w:rPr>
                <w:szCs w:val="28"/>
              </w:rPr>
              <w:t>от __________________</w:t>
            </w:r>
          </w:p>
        </w:tc>
      </w:tr>
    </w:tbl>
    <w:p w:rsidR="00385F8C" w:rsidRDefault="00385F8C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4E6907" w:rsidRPr="004E6907" w:rsidRDefault="004E6907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375BAE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</w:t>
      </w:r>
      <w:r w:rsidR="004B4781">
        <w:rPr>
          <w:b/>
          <w:szCs w:val="28"/>
        </w:rPr>
        <w:t>нная структура расходов бюджета</w:t>
      </w: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375BAE" w:rsidRPr="00C6062C" w:rsidRDefault="00375BAE" w:rsidP="0090091F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A35497" w:rsidRPr="0097587D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</w:t>
      </w:r>
      <w:r w:rsidR="0097587D" w:rsidRPr="0097587D">
        <w:rPr>
          <w:szCs w:val="28"/>
        </w:rPr>
        <w:t xml:space="preserve"> руб</w:t>
      </w:r>
      <w:r>
        <w:rPr>
          <w:szCs w:val="28"/>
        </w:rPr>
        <w:t>лей</w:t>
      </w:r>
      <w:r w:rsidR="00AF4E5D" w:rsidRPr="0097587D">
        <w:rPr>
          <w:szCs w:val="28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4"/>
        <w:gridCol w:w="691"/>
        <w:gridCol w:w="555"/>
        <w:gridCol w:w="555"/>
        <w:gridCol w:w="1646"/>
        <w:gridCol w:w="690"/>
        <w:gridCol w:w="1100"/>
      </w:tblGrid>
      <w:tr w:rsidR="00DB5F2D" w:rsidRPr="00607700" w:rsidTr="00883733">
        <w:trPr>
          <w:trHeight w:val="273"/>
        </w:trPr>
        <w:tc>
          <w:tcPr>
            <w:tcW w:w="4537" w:type="dxa"/>
          </w:tcPr>
          <w:p w:rsidR="00DB5F2D" w:rsidRPr="00607700" w:rsidRDefault="00DB5F2D" w:rsidP="0088373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B5F2D" w:rsidRPr="00607700" w:rsidRDefault="00DB5F2D" w:rsidP="0088373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DB5F2D" w:rsidRPr="00607700" w:rsidRDefault="00DB5F2D" w:rsidP="0088373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B5F2D" w:rsidRPr="00607700" w:rsidRDefault="00DB5F2D" w:rsidP="0088373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B5F2D" w:rsidRPr="00607700" w:rsidRDefault="00DB5F2D" w:rsidP="0088373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B5F2D" w:rsidRPr="00607700" w:rsidRDefault="00DB5F2D" w:rsidP="0088373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B5F2D" w:rsidRPr="00607700" w:rsidRDefault="00DB5F2D" w:rsidP="0088373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DB5F2D" w:rsidRPr="00A35497" w:rsidRDefault="00DB5F2D" w:rsidP="00DB5F2D">
      <w:pPr>
        <w:rPr>
          <w:sz w:val="4"/>
          <w:szCs w:val="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7"/>
        <w:gridCol w:w="690"/>
        <w:gridCol w:w="512"/>
        <w:gridCol w:w="596"/>
        <w:gridCol w:w="1643"/>
        <w:gridCol w:w="701"/>
        <w:gridCol w:w="1102"/>
      </w:tblGrid>
      <w:tr w:rsidR="00DB5F2D" w:rsidRPr="00334774" w:rsidTr="00883733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88373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88373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88373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88373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88373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88373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88373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E6DC1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B39A0">
              <w:rPr>
                <w:b/>
                <w:sz w:val="24"/>
                <w:szCs w:val="24"/>
              </w:rPr>
              <w:t>3 2</w:t>
            </w:r>
            <w:r w:rsidR="000270BA">
              <w:rPr>
                <w:b/>
                <w:sz w:val="24"/>
                <w:szCs w:val="24"/>
              </w:rPr>
              <w:t>47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1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F1FEE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,7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еятельности </w:t>
            </w:r>
            <w:r w:rsidRPr="00B0625B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</w:pPr>
            <w:r w:rsidRPr="000604DA">
              <w:rPr>
                <w:sz w:val="24"/>
                <w:szCs w:val="24"/>
              </w:rPr>
              <w:t>3</w:t>
            </w:r>
            <w:r w:rsidR="001B4BEF">
              <w:rPr>
                <w:sz w:val="24"/>
                <w:szCs w:val="24"/>
              </w:rPr>
              <w:t>641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3</w:t>
            </w:r>
            <w:r w:rsidR="001B4BEF">
              <w:rPr>
                <w:sz w:val="24"/>
                <w:szCs w:val="24"/>
              </w:rPr>
              <w:t>641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4BEF">
              <w:rPr>
                <w:sz w:val="24"/>
                <w:szCs w:val="24"/>
              </w:rPr>
              <w:t>641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883733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883733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 w:rsidR="0070301F"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883733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883733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1FEE">
              <w:rPr>
                <w:sz w:val="24"/>
                <w:szCs w:val="24"/>
              </w:rPr>
              <w:t>91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4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Укрепление </w:t>
            </w:r>
            <w:r w:rsidRPr="00B0625B">
              <w:rPr>
                <w:sz w:val="24"/>
                <w:szCs w:val="24"/>
              </w:rPr>
              <w:lastRenderedPageBreak/>
              <w:t>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883733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Информационное </w:t>
            </w:r>
            <w:r w:rsidRPr="00B0625B">
              <w:rPr>
                <w:sz w:val="24"/>
                <w:szCs w:val="24"/>
              </w:rPr>
              <w:lastRenderedPageBreak/>
              <w:t>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22F90">
              <w:rPr>
                <w:b/>
                <w:sz w:val="24"/>
                <w:szCs w:val="24"/>
              </w:rPr>
              <w:t>59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выплату персоналу государственных (муниципальных) </w:t>
            </w:r>
            <w:r w:rsidRPr="00B0625B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6514A5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757A3" w:rsidRPr="006514A5" w:rsidRDefault="00845A06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43CD0">
              <w:rPr>
                <w:b/>
                <w:sz w:val="24"/>
                <w:szCs w:val="24"/>
              </w:rPr>
              <w:t>678,6</w:t>
            </w:r>
          </w:p>
        </w:tc>
      </w:tr>
      <w:tr w:rsidR="00DB5F2D" w:rsidRPr="006514A5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433F14" w:rsidRPr="006514A5" w:rsidRDefault="00845A0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27D">
              <w:rPr>
                <w:sz w:val="24"/>
                <w:szCs w:val="24"/>
              </w:rPr>
              <w:t>965,6</w:t>
            </w:r>
          </w:p>
        </w:tc>
      </w:tr>
      <w:tr w:rsidR="00DB5F2D" w:rsidRPr="006514A5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  <w:highlight w:val="green"/>
              </w:rPr>
            </w:pPr>
            <w:r w:rsidRPr="006514A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6514A5" w:rsidRDefault="00845A0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27D">
              <w:rPr>
                <w:sz w:val="24"/>
                <w:szCs w:val="24"/>
              </w:rPr>
              <w:t>965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Мероприятия по содержанию дорог общего пользования местного значения, </w:t>
            </w:r>
            <w:r w:rsidRPr="00B0625B">
              <w:rPr>
                <w:sz w:val="24"/>
                <w:szCs w:val="24"/>
              </w:rPr>
              <w:lastRenderedPageBreak/>
              <w:t>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 xml:space="preserve">Капитальный ремонт, ремонт автомобильных дорог общего пользования </w:t>
            </w:r>
            <w:r w:rsidR="00311898" w:rsidRPr="00B0625B">
              <w:rPr>
                <w:sz w:val="24"/>
                <w:szCs w:val="24"/>
              </w:rPr>
              <w:t>населенных пунктов,</w:t>
            </w:r>
            <w:r w:rsidRPr="00B0625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101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101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5D5D4A" w:rsidRPr="00B0625B">
              <w:rPr>
                <w:sz w:val="24"/>
                <w:szCs w:val="24"/>
              </w:rPr>
              <w:t>дорог местного значения,</w:t>
            </w:r>
            <w:r w:rsidRPr="00B0625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вышение безопасности дорожного движения П</w:t>
            </w:r>
            <w:r w:rsidR="00A23E7B"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757A3" w:rsidRPr="00D6034D" w:rsidRDefault="00433F1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</w:t>
            </w:r>
            <w:r w:rsidRPr="00B0625B">
              <w:rPr>
                <w:sz w:val="24"/>
                <w:szCs w:val="24"/>
              </w:rPr>
              <w:lastRenderedPageBreak/>
              <w:t>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883733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433F14" w:rsidRPr="00433F14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433F14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433F14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433F14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433F14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433F14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433F14" w:rsidRDefault="007B39A0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2</w:t>
            </w:r>
            <w:r w:rsidR="00843CD0">
              <w:rPr>
                <w:b/>
                <w:sz w:val="24"/>
                <w:szCs w:val="24"/>
              </w:rPr>
              <w:t>91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7622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227D">
              <w:rPr>
                <w:sz w:val="24"/>
                <w:szCs w:val="24"/>
              </w:rPr>
              <w:t>923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7622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4BEF">
              <w:rPr>
                <w:sz w:val="24"/>
                <w:szCs w:val="24"/>
              </w:rPr>
              <w:t>330,7</w:t>
            </w:r>
          </w:p>
        </w:tc>
      </w:tr>
      <w:tr w:rsidR="00276223" w:rsidRPr="00276223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C5730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C57307" w:rsidRDefault="004B4781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C57307" w:rsidRDefault="00DB5F2D" w:rsidP="00883733">
            <w:pPr>
              <w:jc w:val="left"/>
              <w:rPr>
                <w:sz w:val="24"/>
                <w:szCs w:val="24"/>
              </w:rPr>
            </w:pPr>
            <w:r w:rsidRPr="00C57307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C57307" w:rsidRDefault="00DB5F2D" w:rsidP="00883733">
            <w:pPr>
              <w:jc w:val="left"/>
              <w:rPr>
                <w:sz w:val="24"/>
                <w:szCs w:val="24"/>
              </w:rPr>
            </w:pPr>
            <w:r w:rsidRPr="00C57307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C57307" w:rsidRDefault="00DB5F2D" w:rsidP="00883733">
            <w:pPr>
              <w:jc w:val="left"/>
              <w:rPr>
                <w:sz w:val="24"/>
                <w:szCs w:val="24"/>
              </w:rPr>
            </w:pPr>
            <w:r w:rsidRPr="00C5730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C57307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C57307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C57307" w:rsidRDefault="007B39A0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</w:t>
            </w:r>
            <w:r w:rsidR="00BA270C">
              <w:rPr>
                <w:sz w:val="24"/>
                <w:szCs w:val="24"/>
              </w:rPr>
              <w:t>1</w:t>
            </w:r>
            <w:r w:rsidR="0094227D">
              <w:rPr>
                <w:sz w:val="24"/>
                <w:szCs w:val="24"/>
              </w:rPr>
              <w:t>3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</w:t>
            </w:r>
            <w:r w:rsidR="00A23E7B">
              <w:rPr>
                <w:sz w:val="24"/>
                <w:szCs w:val="24"/>
              </w:rPr>
              <w:t>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4B4781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BA270C">
              <w:rPr>
                <w:sz w:val="24"/>
                <w:szCs w:val="24"/>
              </w:rPr>
              <w:t>95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4B4781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A270C">
              <w:rPr>
                <w:sz w:val="24"/>
                <w:szCs w:val="24"/>
              </w:rPr>
              <w:t>295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730E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9A29B6">
              <w:rPr>
                <w:sz w:val="24"/>
                <w:szCs w:val="24"/>
              </w:rPr>
              <w:t>4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9A29B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30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,8</w:t>
            </w:r>
          </w:p>
        </w:tc>
      </w:tr>
      <w:tr w:rsidR="008A6DA6" w:rsidRPr="00F839B7" w:rsidTr="00883733">
        <w:trPr>
          <w:trHeight w:val="273"/>
        </w:trPr>
        <w:tc>
          <w:tcPr>
            <w:tcW w:w="4537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на поощрение победителей </w:t>
            </w:r>
            <w:r>
              <w:rPr>
                <w:sz w:val="24"/>
                <w:szCs w:val="24"/>
              </w:rPr>
              <w:lastRenderedPageBreak/>
              <w:t>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 60360</w:t>
            </w:r>
          </w:p>
        </w:tc>
        <w:tc>
          <w:tcPr>
            <w:tcW w:w="720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A6DA6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8A6DA6" w:rsidRPr="00F839B7" w:rsidTr="00883733">
        <w:trPr>
          <w:trHeight w:val="273"/>
        </w:trPr>
        <w:tc>
          <w:tcPr>
            <w:tcW w:w="4537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 w:rsidRPr="008A6DA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 60360</w:t>
            </w:r>
          </w:p>
        </w:tc>
        <w:tc>
          <w:tcPr>
            <w:tcW w:w="720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8A6DA6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DB5F2D" w:rsidRPr="00433F14" w:rsidTr="00883733">
        <w:trPr>
          <w:trHeight w:val="273"/>
        </w:trPr>
        <w:tc>
          <w:tcPr>
            <w:tcW w:w="4537" w:type="dxa"/>
          </w:tcPr>
          <w:p w:rsidR="00DB5F2D" w:rsidRPr="00433F14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A5848" w:rsidP="00883733">
            <w:pPr>
              <w:tabs>
                <w:tab w:val="center" w:pos="461"/>
                <w:tab w:val="right" w:pos="92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BA270C">
              <w:rPr>
                <w:sz w:val="24"/>
                <w:szCs w:val="24"/>
              </w:rPr>
              <w:t>45,3</w:t>
            </w:r>
          </w:p>
        </w:tc>
      </w:tr>
      <w:tr w:rsidR="00DB5F2D" w:rsidRPr="00433F14" w:rsidTr="00883733">
        <w:trPr>
          <w:trHeight w:val="273"/>
        </w:trPr>
        <w:tc>
          <w:tcPr>
            <w:tcW w:w="4537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A5848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BA270C">
              <w:rPr>
                <w:sz w:val="24"/>
                <w:szCs w:val="24"/>
              </w:rPr>
              <w:t>45,3</w:t>
            </w:r>
          </w:p>
        </w:tc>
      </w:tr>
      <w:tr w:rsidR="00DB5F2D" w:rsidRPr="00433F14" w:rsidTr="00883733">
        <w:trPr>
          <w:trHeight w:val="273"/>
        </w:trPr>
        <w:tc>
          <w:tcPr>
            <w:tcW w:w="4537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A5848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BA270C">
              <w:rPr>
                <w:sz w:val="24"/>
                <w:szCs w:val="24"/>
              </w:rPr>
              <w:t>45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21A77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621A77" w:rsidRDefault="00621A77" w:rsidP="00883733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14A5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6514A5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оздание условий для массового отдыха </w:t>
            </w:r>
            <w:r w:rsidR="005D5D4A" w:rsidRPr="00B0625B">
              <w:rPr>
                <w:sz w:val="24"/>
                <w:szCs w:val="24"/>
              </w:rPr>
              <w:t>жителей 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AA5848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4BEF">
              <w:rPr>
                <w:sz w:val="24"/>
                <w:szCs w:val="24"/>
              </w:rPr>
              <w:t>48,7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AA5848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4BEF">
              <w:rPr>
                <w:sz w:val="24"/>
                <w:szCs w:val="24"/>
              </w:rPr>
              <w:t>48,7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C57307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4BEF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C57307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4BEF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70C">
              <w:rPr>
                <w:sz w:val="24"/>
                <w:szCs w:val="24"/>
              </w:rPr>
              <w:t>9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70C">
              <w:rPr>
                <w:sz w:val="24"/>
                <w:szCs w:val="24"/>
              </w:rPr>
              <w:t>9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</w:t>
            </w:r>
            <w:r w:rsidR="004B4781">
              <w:rPr>
                <w:sz w:val="24"/>
                <w:szCs w:val="24"/>
              </w:rPr>
              <w:t>й городской среды на 2018-2024 годы</w:t>
            </w:r>
            <w:r w:rsidRPr="00B0625B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тдельные мероприятия муниципальной программы «Формирование современной </w:t>
            </w:r>
            <w:r w:rsidR="004B4781">
              <w:rPr>
                <w:sz w:val="24"/>
                <w:szCs w:val="24"/>
              </w:rPr>
              <w:t>городской среды на 2018-2024 годы</w:t>
            </w:r>
            <w:r w:rsidRPr="00B0625B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Благоустройство общественной </w:t>
            </w:r>
            <w:r w:rsidRPr="00B0625B">
              <w:rPr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Создание услов</w:t>
            </w:r>
            <w:r w:rsidR="005D5D4A">
              <w:rPr>
                <w:sz w:val="24"/>
                <w:szCs w:val="24"/>
              </w:rPr>
              <w:t xml:space="preserve">ий для массового отдыха жителей </w:t>
            </w:r>
            <w:r w:rsidR="005D5D4A" w:rsidRPr="00B0625B">
              <w:rPr>
                <w:sz w:val="24"/>
                <w:szCs w:val="24"/>
              </w:rPr>
              <w:t>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810199" w:rsidTr="00883733">
        <w:trPr>
          <w:trHeight w:val="273"/>
        </w:trPr>
        <w:tc>
          <w:tcPr>
            <w:tcW w:w="4537" w:type="dxa"/>
          </w:tcPr>
          <w:p w:rsidR="00DB5F2D" w:rsidRPr="00810199" w:rsidRDefault="00DB5F2D" w:rsidP="00883733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810199" w:rsidRDefault="00DB5F2D" w:rsidP="00883733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810199" w:rsidRDefault="00DB5F2D" w:rsidP="00883733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810199" w:rsidRDefault="00DB5F2D" w:rsidP="00883733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810199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810199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810199" w:rsidRDefault="00433F14" w:rsidP="00883733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4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433F14" w:rsidTr="00883733">
        <w:trPr>
          <w:trHeight w:val="273"/>
        </w:trPr>
        <w:tc>
          <w:tcPr>
            <w:tcW w:w="4537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883733">
            <w:pPr>
              <w:jc w:val="left"/>
            </w:pPr>
            <w:r w:rsidRPr="00433F14">
              <w:rPr>
                <w:sz w:val="24"/>
                <w:szCs w:val="24"/>
              </w:rPr>
              <w:t>4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433F14" w:rsidTr="00883733">
        <w:trPr>
          <w:trHeight w:val="273"/>
        </w:trPr>
        <w:tc>
          <w:tcPr>
            <w:tcW w:w="4537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883733">
            <w:pPr>
              <w:jc w:val="left"/>
            </w:pPr>
            <w:r w:rsidRPr="00433F14">
              <w:rPr>
                <w:sz w:val="24"/>
                <w:szCs w:val="24"/>
              </w:rPr>
              <w:t>4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433F14" w:rsidTr="00883733">
        <w:trPr>
          <w:trHeight w:val="273"/>
        </w:trPr>
        <w:tc>
          <w:tcPr>
            <w:tcW w:w="4537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883733">
            <w:pPr>
              <w:jc w:val="left"/>
            </w:pPr>
            <w:r w:rsidRPr="00433F14">
              <w:rPr>
                <w:sz w:val="24"/>
                <w:szCs w:val="24"/>
              </w:rPr>
              <w:t>4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433F14" w:rsidTr="00883733">
        <w:trPr>
          <w:trHeight w:val="273"/>
        </w:trPr>
        <w:tc>
          <w:tcPr>
            <w:tcW w:w="4537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4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,2</w:t>
            </w:r>
          </w:p>
        </w:tc>
      </w:tr>
      <w:tr w:rsidR="008A67EE" w:rsidRPr="008A67EE" w:rsidTr="00883733">
        <w:trPr>
          <w:trHeight w:val="273"/>
        </w:trPr>
        <w:tc>
          <w:tcPr>
            <w:tcW w:w="4537" w:type="dxa"/>
          </w:tcPr>
          <w:p w:rsidR="00DB5F2D" w:rsidRPr="008A67EE" w:rsidRDefault="00DB5F2D" w:rsidP="00883733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8A67EE" w:rsidRDefault="00DB5F2D" w:rsidP="00883733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8A67EE" w:rsidRDefault="00DB5F2D" w:rsidP="00883733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8A67EE" w:rsidRDefault="00DB5F2D" w:rsidP="00883733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8A67EE" w:rsidRDefault="00DB5F2D" w:rsidP="00883733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8A67EE" w:rsidRDefault="00DB5F2D" w:rsidP="00883733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8A67EE" w:rsidRDefault="00E21821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B4BEF">
              <w:rPr>
                <w:sz w:val="24"/>
                <w:szCs w:val="24"/>
              </w:rPr>
              <w:t>188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18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A23E7B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A270C">
              <w:rPr>
                <w:b/>
                <w:sz w:val="24"/>
                <w:szCs w:val="24"/>
              </w:rPr>
              <w:t>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A23E7B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6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A23E7B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F41C1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FF41C1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BA270C">
              <w:rPr>
                <w:sz w:val="24"/>
                <w:szCs w:val="24"/>
              </w:rPr>
              <w:t>5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</w:t>
            </w:r>
            <w:r w:rsidR="00BA270C">
              <w:rPr>
                <w:sz w:val="24"/>
                <w:szCs w:val="24"/>
              </w:rPr>
              <w:t>3</w:t>
            </w:r>
          </w:p>
        </w:tc>
      </w:tr>
      <w:tr w:rsidR="00BA270C" w:rsidRPr="00F839B7" w:rsidTr="00883733">
        <w:trPr>
          <w:trHeight w:val="273"/>
        </w:trPr>
        <w:tc>
          <w:tcPr>
            <w:tcW w:w="4537" w:type="dxa"/>
          </w:tcPr>
          <w:p w:rsidR="00BA270C" w:rsidRPr="00B0625B" w:rsidRDefault="00BA270C" w:rsidP="0088373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C" w:rsidRPr="00B0625B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A270C" w:rsidRPr="00B0625B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A270C" w:rsidRPr="00B0625B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A270C" w:rsidRPr="00B0625B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BA270C" w:rsidRPr="00B0625B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BA270C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A23E7B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Меры социальной поддержки лиц, замещавших муниципальные должности и должности муниципальной службы Покровского </w:t>
            </w:r>
            <w:r w:rsidRPr="00B0625B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</w:tcPr>
          <w:p w:rsidR="00DB5F2D" w:rsidRPr="000604DA" w:rsidRDefault="0094227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883733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88373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</w:tcPr>
          <w:p w:rsidR="00DB5F2D" w:rsidRPr="000604DA" w:rsidRDefault="000270BA" w:rsidP="00883733"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DB5F2D" w:rsidRDefault="00A23E7B" w:rsidP="00A23E7B">
      <w:pPr>
        <w:jc w:val="right"/>
      </w:pPr>
      <w:r>
        <w:t>»</w:t>
      </w:r>
      <w:r w:rsidR="00CF3FC6">
        <w:t>.</w:t>
      </w:r>
    </w:p>
    <w:p w:rsidR="009C3A2A" w:rsidRDefault="009C3A2A" w:rsidP="00DB5F2D"/>
    <w:p w:rsidR="009C3A2A" w:rsidRDefault="009C3A2A" w:rsidP="00DB5F2D"/>
    <w:p w:rsidR="00A23E7B" w:rsidRDefault="00A23E7B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D91A7E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  <w:t>В.В.Кузнецов</w:t>
      </w: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2E2FBC" w:rsidRPr="00E87B6C" w:rsidRDefault="002E2FBC" w:rsidP="002E2FBC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6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2E2FBC" w:rsidRPr="00E87B6C" w:rsidRDefault="000E7CD6" w:rsidP="002E2FBC">
      <w:pPr>
        <w:ind w:left="4678"/>
        <w:rPr>
          <w:sz w:val="26"/>
          <w:szCs w:val="26"/>
        </w:rPr>
      </w:pPr>
      <w:r w:rsidRPr="000E7CD6">
        <w:rPr>
          <w:sz w:val="26"/>
          <w:szCs w:val="26"/>
        </w:rPr>
        <w:t>от 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2E2FBC" w:rsidRPr="00E87B6C" w:rsidTr="000270BA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E2FBC" w:rsidRPr="00E87B6C" w:rsidRDefault="002E2FBC" w:rsidP="000270BA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E2FBC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2E2FBC" w:rsidRPr="00E87B6C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C63DB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решением Совета Покровского</w:t>
            </w:r>
          </w:p>
          <w:p w:rsidR="00FC63DB" w:rsidRDefault="00FC63DB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  <w:p w:rsidR="002E2FBC" w:rsidRPr="00E87B6C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2E2FBC" w:rsidRPr="00E87B6C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</w:t>
            </w:r>
            <w:r w:rsidRPr="00E87B6C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1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2E2FBC" w:rsidRPr="00E87B6C" w:rsidRDefault="002E2FBC" w:rsidP="000270BA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2E2FBC" w:rsidRPr="00E87B6C" w:rsidRDefault="00FC63DB" w:rsidP="000270B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покровского района</w:t>
            </w:r>
          </w:p>
          <w:p w:rsidR="00284F1A" w:rsidRDefault="000E7CD6" w:rsidP="002E2FBC">
            <w:pPr>
              <w:jc w:val="left"/>
              <w:rPr>
                <w:sz w:val="26"/>
                <w:szCs w:val="26"/>
              </w:rPr>
            </w:pPr>
            <w:r w:rsidRPr="000E7CD6">
              <w:rPr>
                <w:sz w:val="26"/>
                <w:szCs w:val="26"/>
              </w:rPr>
              <w:t>от __________________</w:t>
            </w:r>
          </w:p>
          <w:p w:rsidR="00284F1A" w:rsidRPr="00E87B6C" w:rsidRDefault="00284F1A" w:rsidP="002E2FBC">
            <w:pPr>
              <w:jc w:val="left"/>
              <w:rPr>
                <w:sz w:val="26"/>
                <w:szCs w:val="26"/>
              </w:rPr>
            </w:pPr>
          </w:p>
        </w:tc>
      </w:tr>
    </w:tbl>
    <w:p w:rsidR="00FC63DB" w:rsidRDefault="002E2FBC" w:rsidP="002E2FBC">
      <w:pPr>
        <w:jc w:val="center"/>
        <w:rPr>
          <w:b/>
        </w:rPr>
      </w:pPr>
      <w:r w:rsidRPr="00FC4C5C">
        <w:rPr>
          <w:b/>
        </w:rPr>
        <w:t xml:space="preserve">Источники </w:t>
      </w:r>
      <w:r w:rsidR="00FC63DB">
        <w:rPr>
          <w:b/>
        </w:rPr>
        <w:t>финансирования дефицита бюджета</w:t>
      </w:r>
    </w:p>
    <w:p w:rsidR="00FC63DB" w:rsidRDefault="002E2FBC" w:rsidP="002E2FBC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 w:rsidR="00FC63DB">
        <w:rPr>
          <w:b/>
        </w:rPr>
        <w:t>селения Новопокровского района,</w:t>
      </w:r>
    </w:p>
    <w:p w:rsidR="00FC63DB" w:rsidRDefault="002E2FBC" w:rsidP="002E2FBC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 w:rsidR="00FC63DB">
        <w:rPr>
          <w:b/>
          <w:szCs w:val="28"/>
        </w:rPr>
        <w:t>точников финансирования</w:t>
      </w:r>
    </w:p>
    <w:p w:rsidR="00FC63DB" w:rsidRDefault="002E2FBC" w:rsidP="002E2FBC">
      <w:pPr>
        <w:jc w:val="center"/>
        <w:rPr>
          <w:b/>
          <w:szCs w:val="28"/>
        </w:rPr>
      </w:pPr>
      <w:r>
        <w:rPr>
          <w:b/>
          <w:szCs w:val="28"/>
        </w:rPr>
        <w:t>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 xml:space="preserve">ов </w:t>
      </w:r>
      <w:r w:rsidR="00FC63DB">
        <w:rPr>
          <w:b/>
          <w:szCs w:val="28"/>
        </w:rPr>
        <w:t>Покровского сельского поселения</w:t>
      </w:r>
    </w:p>
    <w:p w:rsidR="002E2FBC" w:rsidRPr="00FC4C5C" w:rsidRDefault="002E2FBC" w:rsidP="002E2FBC">
      <w:pPr>
        <w:jc w:val="center"/>
        <w:rPr>
          <w:b/>
        </w:rPr>
      </w:pPr>
      <w:r>
        <w:rPr>
          <w:b/>
          <w:szCs w:val="28"/>
        </w:rPr>
        <w:t>Новопокровского района</w:t>
      </w:r>
      <w:r w:rsidR="00284F1A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2</w:t>
      </w:r>
      <w:r w:rsidRPr="00FC4C5C">
        <w:rPr>
          <w:b/>
        </w:rPr>
        <w:t xml:space="preserve"> год</w:t>
      </w:r>
    </w:p>
    <w:p w:rsidR="002E2FBC" w:rsidRDefault="002E2FBC" w:rsidP="002E2FBC"/>
    <w:p w:rsidR="002E2FBC" w:rsidRDefault="002E2FBC" w:rsidP="002E2FBC">
      <w:pPr>
        <w:jc w:val="right"/>
        <w:rPr>
          <w:sz w:val="26"/>
          <w:szCs w:val="26"/>
        </w:rPr>
      </w:pPr>
      <w:r w:rsidRPr="00235AD5">
        <w:rPr>
          <w:sz w:val="26"/>
          <w:szCs w:val="26"/>
        </w:rPr>
        <w:t>(тыс.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8"/>
        <w:gridCol w:w="5100"/>
        <w:gridCol w:w="1263"/>
      </w:tblGrid>
      <w:tr w:rsidR="002E2FBC" w:rsidRPr="00607700" w:rsidTr="00284F1A">
        <w:tc>
          <w:tcPr>
            <w:tcW w:w="3348" w:type="dxa"/>
          </w:tcPr>
          <w:p w:rsidR="002E2FBC" w:rsidRPr="00607700" w:rsidRDefault="002E2FBC" w:rsidP="00284F1A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2E2FBC" w:rsidRPr="00607700" w:rsidRDefault="002E2FBC" w:rsidP="00284F1A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2E2FBC" w:rsidRPr="00607700" w:rsidRDefault="002E2FBC" w:rsidP="00284F1A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2E2FBC" w:rsidRPr="00DA2623" w:rsidRDefault="002E2FBC" w:rsidP="002E2FBC">
      <w:pPr>
        <w:rPr>
          <w:sz w:val="4"/>
          <w:szCs w:val="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7"/>
        <w:gridCol w:w="5099"/>
        <w:gridCol w:w="1265"/>
      </w:tblGrid>
      <w:tr w:rsidR="002E2FBC" w:rsidRPr="00334774" w:rsidTr="00284F1A">
        <w:trPr>
          <w:tblHeader/>
        </w:trPr>
        <w:tc>
          <w:tcPr>
            <w:tcW w:w="3348" w:type="dxa"/>
          </w:tcPr>
          <w:p w:rsidR="002E2FBC" w:rsidRPr="00CB4C39" w:rsidRDefault="002E2FBC" w:rsidP="00284F1A">
            <w:pPr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2E2FBC" w:rsidRPr="00CB4C39" w:rsidRDefault="002E2FBC" w:rsidP="00284F1A">
            <w:pPr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2FBC" w:rsidRPr="00CB4C39" w:rsidRDefault="002E2FBC" w:rsidP="00284F1A">
            <w:pPr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2E2FBC" w:rsidRPr="00334774" w:rsidTr="00284F1A">
        <w:tc>
          <w:tcPr>
            <w:tcW w:w="3348" w:type="dxa"/>
          </w:tcPr>
          <w:p w:rsidR="002E2FBC" w:rsidRPr="00CB4C39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2E2FBC" w:rsidRPr="00CB4C39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2E2FBC" w:rsidRPr="00164867" w:rsidRDefault="006F024E" w:rsidP="00284F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</w:t>
            </w:r>
            <w:r w:rsidR="007F2296">
              <w:rPr>
                <w:b/>
                <w:sz w:val="24"/>
                <w:szCs w:val="24"/>
              </w:rPr>
              <w:t>6</w:t>
            </w:r>
            <w:r w:rsidR="005925BC">
              <w:rPr>
                <w:b/>
                <w:sz w:val="24"/>
                <w:szCs w:val="24"/>
              </w:rPr>
              <w:t>7,4</w:t>
            </w:r>
            <w:bookmarkStart w:id="0" w:name="_GoBack"/>
            <w:bookmarkEnd w:id="0"/>
          </w:p>
        </w:tc>
      </w:tr>
      <w:tr w:rsidR="002E2FBC" w:rsidRPr="00334774" w:rsidTr="00284F1A">
        <w:tc>
          <w:tcPr>
            <w:tcW w:w="3348" w:type="dxa"/>
          </w:tcPr>
          <w:p w:rsidR="002E2FBC" w:rsidRPr="00F14142" w:rsidRDefault="002E2FBC" w:rsidP="00284F1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284F1A">
        <w:tc>
          <w:tcPr>
            <w:tcW w:w="3348" w:type="dxa"/>
          </w:tcPr>
          <w:p w:rsidR="002E2FBC" w:rsidRPr="00F14142" w:rsidRDefault="002E2FBC" w:rsidP="00284F1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284F1A">
        <w:tc>
          <w:tcPr>
            <w:tcW w:w="3348" w:type="dxa"/>
          </w:tcPr>
          <w:p w:rsidR="002E2FBC" w:rsidRPr="00F14142" w:rsidRDefault="002E2FBC" w:rsidP="00284F1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00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284F1A">
        <w:tc>
          <w:tcPr>
            <w:tcW w:w="3348" w:type="dxa"/>
          </w:tcPr>
          <w:p w:rsidR="002E2FBC" w:rsidRPr="00CB4C39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2E2FBC" w:rsidRPr="00CB4C39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2E2FBC" w:rsidRPr="00164867" w:rsidRDefault="008959D5" w:rsidP="00284F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2E2FBC" w:rsidRPr="00334774" w:rsidTr="00284F1A">
        <w:tc>
          <w:tcPr>
            <w:tcW w:w="3348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AA5848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E2FBC" w:rsidRPr="002E2FBC" w:rsidTr="00284F1A">
        <w:tc>
          <w:tcPr>
            <w:tcW w:w="3348" w:type="dxa"/>
          </w:tcPr>
          <w:p w:rsidR="002E2FBC" w:rsidRPr="002E2FBC" w:rsidRDefault="002E2FBC" w:rsidP="00284F1A">
            <w:pPr>
              <w:jc w:val="left"/>
              <w:rPr>
                <w:sz w:val="24"/>
                <w:szCs w:val="24"/>
              </w:rPr>
            </w:pPr>
            <w:r w:rsidRPr="002E2F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01 03 01 00 00 0000 700</w:t>
            </w:r>
          </w:p>
        </w:tc>
        <w:tc>
          <w:tcPr>
            <w:tcW w:w="5220" w:type="dxa"/>
          </w:tcPr>
          <w:p w:rsidR="002E2FBC" w:rsidRPr="002E2FBC" w:rsidRDefault="002E2FBC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E2FBC" w:rsidRPr="002E2FBC" w:rsidRDefault="002E2FBC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E2FBC" w:rsidRPr="002E2FBC" w:rsidTr="00284F1A">
        <w:tc>
          <w:tcPr>
            <w:tcW w:w="3348" w:type="dxa"/>
          </w:tcPr>
          <w:p w:rsidR="002E2FBC" w:rsidRDefault="002E2FBC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2E2FBC" w:rsidRDefault="00F012F6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кредитов от других бюджетов </w:t>
            </w:r>
            <w:r>
              <w:rPr>
                <w:sz w:val="24"/>
                <w:szCs w:val="24"/>
              </w:rPr>
              <w:lastRenderedPageBreak/>
              <w:t>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2E2FBC" w:rsidRDefault="000270BA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</w:t>
            </w:r>
            <w:r w:rsidR="00F012F6">
              <w:rPr>
                <w:sz w:val="24"/>
                <w:szCs w:val="24"/>
              </w:rPr>
              <w:t>,0</w:t>
            </w:r>
          </w:p>
        </w:tc>
      </w:tr>
      <w:tr w:rsidR="002E2FBC" w:rsidRPr="00334774" w:rsidTr="00284F1A">
        <w:tc>
          <w:tcPr>
            <w:tcW w:w="3348" w:type="dxa"/>
          </w:tcPr>
          <w:p w:rsidR="002E2FBC" w:rsidRPr="00CB4C39" w:rsidRDefault="002E2FBC" w:rsidP="00284F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lastRenderedPageBreak/>
              <w:t>000 01 03 01 00 00 0000 800</w:t>
            </w:r>
          </w:p>
          <w:p w:rsidR="002E2FBC" w:rsidRPr="00CB4C39" w:rsidRDefault="002E2FBC" w:rsidP="00284F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2E2FBC" w:rsidRPr="00F14142" w:rsidRDefault="002E2FBC" w:rsidP="00284F1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8959D5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E2FBC" w:rsidRPr="00334774" w:rsidTr="00284F1A">
        <w:tc>
          <w:tcPr>
            <w:tcW w:w="3348" w:type="dxa"/>
          </w:tcPr>
          <w:p w:rsidR="002E2FBC" w:rsidRPr="00CB4C39" w:rsidRDefault="002E2FBC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>
              <w:rPr>
                <w:sz w:val="24"/>
                <w:szCs w:val="24"/>
              </w:rPr>
              <w:t>кредитов</w:t>
            </w:r>
            <w:r w:rsidRPr="00F14142">
              <w:rPr>
                <w:sz w:val="24"/>
                <w:szCs w:val="24"/>
              </w:rPr>
              <w:t xml:space="preserve">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2E2FBC" w:rsidRPr="00164867" w:rsidRDefault="008959D5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E2FBC" w:rsidRPr="00CB4C39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20" w:type="dxa"/>
          </w:tcPr>
          <w:p w:rsidR="002E2FBC" w:rsidRPr="00241DDF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2E2FBC" w:rsidRPr="00164867" w:rsidRDefault="00AA5848" w:rsidP="00284F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</w:t>
            </w:r>
            <w:r w:rsidR="00C85503">
              <w:rPr>
                <w:b/>
                <w:sz w:val="24"/>
                <w:szCs w:val="24"/>
              </w:rPr>
              <w:t>67,4</w:t>
            </w:r>
          </w:p>
        </w:tc>
      </w:tr>
      <w:tr w:rsidR="002E2FBC" w:rsidRPr="00F14142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2E2FBC" w:rsidRPr="00164867" w:rsidRDefault="002E2FBC" w:rsidP="00284F1A">
            <w:pPr>
              <w:jc w:val="lef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21080,2</w:t>
            </w:r>
          </w:p>
        </w:tc>
      </w:tr>
      <w:tr w:rsidR="002E2FBC" w:rsidRPr="00CB4C39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2E2FBC" w:rsidRPr="00164867" w:rsidRDefault="002E2FBC" w:rsidP="00284F1A">
            <w:pPr>
              <w:jc w:val="lef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21080,2</w:t>
            </w:r>
          </w:p>
        </w:tc>
      </w:tr>
      <w:tr w:rsidR="002E2FBC" w:rsidRPr="00CB4C39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2E2FBC" w:rsidRPr="00164867" w:rsidRDefault="002E2FBC" w:rsidP="00284F1A">
            <w:pPr>
              <w:jc w:val="lef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21080,2</w:t>
            </w:r>
          </w:p>
        </w:tc>
      </w:tr>
      <w:tr w:rsidR="002E2FBC" w:rsidRPr="00CB4C39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2E2FBC" w:rsidRPr="00164867" w:rsidRDefault="002E2FBC" w:rsidP="00284F1A">
            <w:pPr>
              <w:jc w:val="lef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21080,2</w:t>
            </w:r>
          </w:p>
        </w:tc>
      </w:tr>
      <w:tr w:rsidR="002E2FBC" w:rsidRPr="00CB4C39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2E2FBC" w:rsidRPr="00164867" w:rsidRDefault="00AA5848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270BA">
              <w:rPr>
                <w:sz w:val="24"/>
                <w:szCs w:val="24"/>
              </w:rPr>
              <w:t>247,6</w:t>
            </w:r>
          </w:p>
        </w:tc>
      </w:tr>
      <w:tr w:rsidR="002E2FBC" w:rsidRPr="00CB4C39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2E2FBC" w:rsidRDefault="00AA5848" w:rsidP="00284F1A">
            <w:pPr>
              <w:jc w:val="left"/>
            </w:pPr>
            <w:r>
              <w:rPr>
                <w:sz w:val="24"/>
                <w:szCs w:val="24"/>
              </w:rPr>
              <w:t>23</w:t>
            </w:r>
            <w:r w:rsidR="000270BA">
              <w:rPr>
                <w:sz w:val="24"/>
                <w:szCs w:val="24"/>
              </w:rPr>
              <w:t>247,6</w:t>
            </w:r>
          </w:p>
        </w:tc>
      </w:tr>
      <w:tr w:rsidR="002E2FBC" w:rsidRPr="00CB4C39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2E2FBC" w:rsidRDefault="00AA5848" w:rsidP="00284F1A">
            <w:pPr>
              <w:jc w:val="left"/>
            </w:pPr>
            <w:r>
              <w:rPr>
                <w:sz w:val="24"/>
                <w:szCs w:val="24"/>
              </w:rPr>
              <w:t>23</w:t>
            </w:r>
            <w:r w:rsidR="000270BA">
              <w:rPr>
                <w:sz w:val="24"/>
                <w:szCs w:val="24"/>
              </w:rPr>
              <w:t>247,6</w:t>
            </w:r>
          </w:p>
        </w:tc>
      </w:tr>
      <w:tr w:rsidR="002E2FBC" w:rsidRPr="00607700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2E2FBC" w:rsidRDefault="00AA5848" w:rsidP="00284F1A">
            <w:pPr>
              <w:jc w:val="left"/>
            </w:pPr>
            <w:r>
              <w:rPr>
                <w:sz w:val="24"/>
                <w:szCs w:val="24"/>
              </w:rPr>
              <w:t>23</w:t>
            </w:r>
            <w:r w:rsidR="000270BA">
              <w:rPr>
                <w:sz w:val="24"/>
                <w:szCs w:val="24"/>
              </w:rPr>
              <w:t>247,6</w:t>
            </w:r>
          </w:p>
        </w:tc>
      </w:tr>
    </w:tbl>
    <w:p w:rsidR="002E2FBC" w:rsidRDefault="002E2FBC" w:rsidP="002E2FB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A355D">
        <w:rPr>
          <w:szCs w:val="28"/>
        </w:rPr>
        <w:t>».</w:t>
      </w:r>
    </w:p>
    <w:p w:rsidR="002E2FBC" w:rsidRDefault="002E2FBC" w:rsidP="002E2FBC">
      <w:pPr>
        <w:rPr>
          <w:szCs w:val="28"/>
        </w:rPr>
      </w:pPr>
    </w:p>
    <w:p w:rsidR="002E2FBC" w:rsidRDefault="002E2FBC" w:rsidP="002E2FBC">
      <w:pPr>
        <w:rPr>
          <w:szCs w:val="28"/>
        </w:rPr>
      </w:pPr>
    </w:p>
    <w:p w:rsidR="002E2FBC" w:rsidRDefault="002E2FBC" w:rsidP="002E2FBC">
      <w:pPr>
        <w:rPr>
          <w:szCs w:val="28"/>
        </w:rPr>
      </w:pPr>
    </w:p>
    <w:p w:rsidR="002E2FBC" w:rsidRPr="00C8582D" w:rsidRDefault="002E2FBC" w:rsidP="002E2FBC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2E2FBC" w:rsidRPr="00C8582D" w:rsidRDefault="002E2FBC" w:rsidP="002E2FBC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2E2FBC" w:rsidRDefault="002E2FBC" w:rsidP="002E2FBC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2E2FBC" w:rsidRDefault="002E2FBC" w:rsidP="002E2FBC">
      <w:pPr>
        <w:rPr>
          <w:szCs w:val="28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0E7CD6" w:rsidRDefault="000E7CD6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05539D" w:rsidRPr="00E87B6C" w:rsidRDefault="0005539D" w:rsidP="00FB7A47">
      <w:pPr>
        <w:pStyle w:val="8"/>
        <w:ind w:left="5387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2E2FBC">
        <w:rPr>
          <w:i w:val="0"/>
          <w:sz w:val="26"/>
          <w:szCs w:val="26"/>
        </w:rPr>
        <w:t>7</w:t>
      </w:r>
    </w:p>
    <w:p w:rsidR="00FB7A47" w:rsidRDefault="00FB7A47" w:rsidP="00FB7A47">
      <w:pPr>
        <w:ind w:left="5387"/>
        <w:rPr>
          <w:sz w:val="26"/>
          <w:szCs w:val="26"/>
        </w:rPr>
      </w:pPr>
      <w:r>
        <w:rPr>
          <w:sz w:val="26"/>
          <w:szCs w:val="26"/>
        </w:rPr>
        <w:t>к решению Совета</w:t>
      </w:r>
    </w:p>
    <w:p w:rsidR="0005539D" w:rsidRPr="00E87B6C" w:rsidRDefault="0005539D" w:rsidP="00FB7A47">
      <w:pPr>
        <w:ind w:left="5387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05539D" w:rsidRPr="00E87B6C" w:rsidRDefault="0005539D" w:rsidP="00FB7A47">
      <w:pPr>
        <w:ind w:left="5387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05539D" w:rsidRPr="00E87B6C" w:rsidRDefault="000E7CD6" w:rsidP="00FB7A47">
      <w:pPr>
        <w:ind w:left="5387"/>
        <w:rPr>
          <w:sz w:val="26"/>
          <w:szCs w:val="26"/>
        </w:rPr>
      </w:pPr>
      <w:r w:rsidRPr="000E7CD6">
        <w:rPr>
          <w:sz w:val="26"/>
          <w:szCs w:val="26"/>
        </w:rPr>
        <w:t>от __________________</w:t>
      </w:r>
    </w:p>
    <w:p w:rsidR="00FB7A47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9</w:t>
      </w:r>
    </w:p>
    <w:p w:rsidR="00FB7A47" w:rsidRPr="00E87B6C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УТВЕРЖДЕН</w:t>
      </w:r>
    </w:p>
    <w:p w:rsidR="00FB7A47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решен</w:t>
      </w:r>
      <w:r>
        <w:rPr>
          <w:sz w:val="26"/>
          <w:szCs w:val="26"/>
        </w:rPr>
        <w:t>ием Совета</w:t>
      </w:r>
    </w:p>
    <w:p w:rsidR="00FB7A47" w:rsidRPr="00E87B6C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</w:t>
      </w:r>
      <w:r>
        <w:rPr>
          <w:sz w:val="26"/>
          <w:szCs w:val="26"/>
        </w:rPr>
        <w:t>оселения Новопокровского района</w:t>
      </w:r>
    </w:p>
    <w:p w:rsidR="00FB7A47" w:rsidRPr="00E87B6C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>
        <w:rPr>
          <w:sz w:val="26"/>
          <w:szCs w:val="26"/>
        </w:rPr>
        <w:t>от 10</w:t>
      </w:r>
      <w:r w:rsidRPr="00E87B6C">
        <w:rPr>
          <w:sz w:val="26"/>
          <w:szCs w:val="26"/>
        </w:rPr>
        <w:t>.12.20</w:t>
      </w:r>
      <w:r>
        <w:rPr>
          <w:sz w:val="26"/>
          <w:szCs w:val="26"/>
        </w:rPr>
        <w:t>21</w:t>
      </w:r>
      <w:r w:rsidRPr="00E87B6C">
        <w:rPr>
          <w:sz w:val="26"/>
          <w:szCs w:val="26"/>
        </w:rPr>
        <w:t xml:space="preserve"> г. № </w:t>
      </w:r>
      <w:r>
        <w:rPr>
          <w:sz w:val="26"/>
          <w:szCs w:val="26"/>
        </w:rPr>
        <w:t>102</w:t>
      </w:r>
    </w:p>
    <w:p w:rsidR="00FB7A47" w:rsidRPr="00E87B6C" w:rsidRDefault="00FB7A47" w:rsidP="00FB7A47">
      <w:pPr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(в редакции решения Совета Покровского сельского поселения</w:t>
      </w:r>
    </w:p>
    <w:p w:rsidR="00FB7A47" w:rsidRPr="00E87B6C" w:rsidRDefault="00FB7A47" w:rsidP="00FB7A47">
      <w:pPr>
        <w:ind w:left="5387"/>
        <w:jc w:val="left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FB7A47" w:rsidRDefault="000E7CD6" w:rsidP="000E7CD6">
      <w:pPr>
        <w:ind w:left="5387"/>
      </w:pPr>
      <w:r w:rsidRPr="000E7CD6">
        <w:rPr>
          <w:sz w:val="26"/>
          <w:szCs w:val="26"/>
        </w:rPr>
        <w:t>от __________________</w:t>
      </w:r>
    </w:p>
    <w:p w:rsidR="00FC63DB" w:rsidRDefault="00FC63DB" w:rsidP="00FB7A47">
      <w:pPr>
        <w:ind w:left="4678"/>
      </w:pPr>
    </w:p>
    <w:p w:rsidR="0005539D" w:rsidRPr="002F3DC0" w:rsidRDefault="0005539D" w:rsidP="000553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284F1A" w:rsidRDefault="0005539D" w:rsidP="0005539D">
      <w:pPr>
        <w:jc w:val="center"/>
        <w:rPr>
          <w:b/>
          <w:szCs w:val="28"/>
        </w:rPr>
      </w:pPr>
      <w:r w:rsidRPr="002F3DC0">
        <w:rPr>
          <w:b/>
          <w:szCs w:val="28"/>
        </w:rPr>
        <w:t xml:space="preserve">Покровского сельского поселения Новопокровского района </w:t>
      </w:r>
    </w:p>
    <w:p w:rsidR="0005539D" w:rsidRPr="002F3DC0" w:rsidRDefault="0005539D" w:rsidP="0005539D">
      <w:pPr>
        <w:jc w:val="center"/>
        <w:rPr>
          <w:b/>
          <w:szCs w:val="28"/>
        </w:rPr>
      </w:pPr>
      <w:r w:rsidRPr="002F3DC0">
        <w:rPr>
          <w:b/>
          <w:szCs w:val="28"/>
        </w:rPr>
        <w:t>на 20</w:t>
      </w:r>
      <w:r>
        <w:rPr>
          <w:b/>
          <w:szCs w:val="28"/>
        </w:rPr>
        <w:t>22</w:t>
      </w:r>
      <w:r w:rsidRPr="002F3DC0">
        <w:rPr>
          <w:b/>
          <w:szCs w:val="28"/>
        </w:rPr>
        <w:t xml:space="preserve"> год</w:t>
      </w:r>
    </w:p>
    <w:p w:rsidR="0005539D" w:rsidRDefault="0005539D" w:rsidP="00FC63DB">
      <w:pPr>
        <w:ind w:firstLine="708"/>
        <w:jc w:val="center"/>
        <w:rPr>
          <w:szCs w:val="28"/>
        </w:rPr>
      </w:pPr>
    </w:p>
    <w:p w:rsidR="0005539D" w:rsidRDefault="00FB7A47" w:rsidP="00B34E0A">
      <w:pPr>
        <w:tabs>
          <w:tab w:val="left" w:pos="9072"/>
        </w:tabs>
        <w:ind w:right="-1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тысяч </w:t>
      </w:r>
      <w:r w:rsidR="0005539D" w:rsidRPr="000A3339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05539D" w:rsidRPr="000A3339"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7169"/>
        <w:gridCol w:w="1795"/>
      </w:tblGrid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05539D" w:rsidRPr="00F608E8" w:rsidRDefault="0005539D" w:rsidP="0005539D">
      <w:pPr>
        <w:ind w:firstLine="708"/>
        <w:rPr>
          <w:sz w:val="4"/>
          <w:szCs w:val="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7170"/>
        <w:gridCol w:w="1794"/>
      </w:tblGrid>
      <w:tr w:rsidR="0005539D" w:rsidRPr="00E06338" w:rsidTr="00284F1A">
        <w:trPr>
          <w:tblHeader/>
        </w:trPr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05539D" w:rsidRPr="00F608E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05539D" w:rsidRPr="00F608E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05539D" w:rsidRPr="00E06338" w:rsidRDefault="00B34E0A" w:rsidP="00284F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938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F2D6D">
              <w:rPr>
                <w:rFonts w:ascii="Times New Roman" w:hAnsi="Times New Roman" w:cs="Times New Roman"/>
                <w:b/>
                <w:sz w:val="24"/>
                <w:szCs w:val="24"/>
              </w:rPr>
              <w:t>65,6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8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8C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7F2D6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05539D" w:rsidRPr="00E06338" w:rsidRDefault="002648C3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7F2D6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05539D" w:rsidRPr="00E06338" w:rsidRDefault="00CF3FC6" w:rsidP="00284F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48C3">
              <w:rPr>
                <w:rFonts w:ascii="Times New Roman" w:hAnsi="Times New Roman" w:cs="Times New Roman"/>
                <w:b/>
                <w:sz w:val="24"/>
                <w:szCs w:val="24"/>
              </w:rPr>
              <w:t>814,5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05539D" w:rsidRPr="00B66B5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05539D" w:rsidRPr="00C7354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05539D" w:rsidRPr="00C7354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05539D" w:rsidRPr="00C7354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05539D" w:rsidRPr="00C7354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8C3">
              <w:rPr>
                <w:rFonts w:ascii="Times New Roman" w:hAnsi="Times New Roman" w:cs="Times New Roman"/>
                <w:sz w:val="24"/>
                <w:szCs w:val="24"/>
              </w:rPr>
              <w:t>564,5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05539D" w:rsidRPr="00C7354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05539D" w:rsidRPr="00C7354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05539D" w:rsidRPr="00C7354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05539D" w:rsidRPr="00C7354D" w:rsidRDefault="00CF3FC6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39D" w:rsidRPr="00C735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05539D" w:rsidRDefault="0005539D" w:rsidP="0005539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F3FC6">
        <w:rPr>
          <w:szCs w:val="28"/>
        </w:rPr>
        <w:t>».</w:t>
      </w:r>
    </w:p>
    <w:p w:rsidR="0005539D" w:rsidRDefault="0005539D" w:rsidP="0005539D">
      <w:pPr>
        <w:rPr>
          <w:szCs w:val="28"/>
        </w:rPr>
      </w:pPr>
    </w:p>
    <w:p w:rsidR="0005539D" w:rsidRDefault="0005539D" w:rsidP="0005539D">
      <w:pPr>
        <w:rPr>
          <w:szCs w:val="28"/>
        </w:rPr>
      </w:pPr>
    </w:p>
    <w:p w:rsidR="0005539D" w:rsidRDefault="0005539D" w:rsidP="0005539D">
      <w:pPr>
        <w:rPr>
          <w:szCs w:val="28"/>
        </w:rPr>
      </w:pPr>
    </w:p>
    <w:p w:rsidR="0005539D" w:rsidRPr="00C8582D" w:rsidRDefault="00B34E0A" w:rsidP="0005539D">
      <w:pPr>
        <w:rPr>
          <w:szCs w:val="28"/>
        </w:rPr>
      </w:pPr>
      <w:r>
        <w:rPr>
          <w:szCs w:val="28"/>
        </w:rPr>
        <w:t>Глава</w:t>
      </w:r>
    </w:p>
    <w:p w:rsidR="0005539D" w:rsidRPr="00C8582D" w:rsidRDefault="0005539D" w:rsidP="0005539D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05539D" w:rsidRDefault="0005539D" w:rsidP="0005539D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32206B" w:rsidRDefault="0032206B" w:rsidP="0005539D">
      <w:pPr>
        <w:rPr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0E7CD6" w:rsidRDefault="000E7CD6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0E7CD6" w:rsidRDefault="000E7CD6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Pr="001631FA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 w:rsidR="002E2FBC">
        <w:rPr>
          <w:i w:val="0"/>
          <w:sz w:val="28"/>
          <w:szCs w:val="28"/>
        </w:rPr>
        <w:t>8</w:t>
      </w:r>
    </w:p>
    <w:p w:rsidR="0032206B" w:rsidRPr="001631FA" w:rsidRDefault="0032206B" w:rsidP="0032206B">
      <w:pPr>
        <w:ind w:firstLine="4678"/>
      </w:pPr>
      <w:r w:rsidRPr="001631FA">
        <w:t xml:space="preserve">к решению Совета Покровского </w:t>
      </w:r>
    </w:p>
    <w:p w:rsidR="0032206B" w:rsidRPr="001631FA" w:rsidRDefault="0032206B" w:rsidP="0032206B">
      <w:pPr>
        <w:ind w:firstLine="4678"/>
      </w:pPr>
      <w:r w:rsidRPr="001631FA">
        <w:t>сельского поселения</w:t>
      </w:r>
    </w:p>
    <w:p w:rsidR="0032206B" w:rsidRPr="001631FA" w:rsidRDefault="0032206B" w:rsidP="0032206B">
      <w:pPr>
        <w:ind w:firstLine="4678"/>
      </w:pPr>
      <w:r w:rsidRPr="001631FA">
        <w:t>Новопокровского района</w:t>
      </w:r>
    </w:p>
    <w:p w:rsidR="0032206B" w:rsidRPr="001631FA" w:rsidRDefault="000E7CD6" w:rsidP="0032206B">
      <w:pPr>
        <w:ind w:left="4678"/>
      </w:pPr>
      <w:r w:rsidRPr="000E7CD6">
        <w:t>от 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32206B" w:rsidRPr="001631FA" w:rsidTr="00FC63DB">
        <w:trPr>
          <w:trHeight w:val="3318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2206B" w:rsidRPr="001631FA" w:rsidRDefault="0032206B" w:rsidP="000270BA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2206B" w:rsidRPr="001631FA" w:rsidRDefault="0032206B" w:rsidP="000270BA">
            <w:pPr>
              <w:pStyle w:val="a8"/>
              <w:tabs>
                <w:tab w:val="left" w:pos="5529"/>
              </w:tabs>
              <w:jc w:val="left"/>
            </w:pPr>
            <w:r w:rsidRPr="001631FA">
              <w:t xml:space="preserve">«ПРИЛОЖЕНИЕ </w:t>
            </w:r>
            <w:r w:rsidR="002E4CE2">
              <w:t>10</w:t>
            </w:r>
          </w:p>
          <w:p w:rsidR="0032206B" w:rsidRPr="001631FA" w:rsidRDefault="0032206B" w:rsidP="000270BA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32206B" w:rsidRPr="001631FA" w:rsidRDefault="0032206B" w:rsidP="000270BA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32206B" w:rsidRPr="001631FA" w:rsidRDefault="002E4CE2" w:rsidP="000270BA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</w:t>
            </w:r>
            <w:r w:rsidR="0032206B" w:rsidRPr="001631FA">
              <w:rPr>
                <w:szCs w:val="28"/>
              </w:rPr>
              <w:t>.1</w:t>
            </w:r>
            <w:r>
              <w:rPr>
                <w:szCs w:val="28"/>
              </w:rPr>
              <w:t>2.2021 г. № 102</w:t>
            </w:r>
          </w:p>
          <w:p w:rsidR="0032206B" w:rsidRPr="001631FA" w:rsidRDefault="0032206B" w:rsidP="000270BA">
            <w:pPr>
              <w:jc w:val="left"/>
            </w:pPr>
            <w:r w:rsidRPr="001631FA">
              <w:t>(в редакции решения Совета Покровского сельского поселения</w:t>
            </w:r>
          </w:p>
          <w:p w:rsidR="0032206B" w:rsidRPr="001631FA" w:rsidRDefault="0032206B" w:rsidP="000270BA">
            <w:pPr>
              <w:jc w:val="left"/>
            </w:pPr>
            <w:r w:rsidRPr="001631FA">
              <w:t xml:space="preserve">Новопокровского района </w:t>
            </w:r>
          </w:p>
          <w:p w:rsidR="00FC63DB" w:rsidRPr="001631FA" w:rsidRDefault="000E7CD6" w:rsidP="00FC63DB">
            <w:pPr>
              <w:jc w:val="left"/>
            </w:pPr>
            <w:r w:rsidRPr="000E7CD6">
              <w:t>от __________________</w:t>
            </w:r>
          </w:p>
        </w:tc>
      </w:tr>
    </w:tbl>
    <w:p w:rsidR="00FC63DB" w:rsidRDefault="00FC63DB" w:rsidP="0032206B">
      <w:pPr>
        <w:jc w:val="center"/>
      </w:pPr>
    </w:p>
    <w:p w:rsidR="00FC63DB" w:rsidRDefault="00FC63DB" w:rsidP="0032206B">
      <w:pPr>
        <w:jc w:val="center"/>
      </w:pPr>
    </w:p>
    <w:p w:rsidR="0032206B" w:rsidRPr="00FC63DB" w:rsidRDefault="0032206B" w:rsidP="0032206B">
      <w:pPr>
        <w:jc w:val="center"/>
        <w:rPr>
          <w:b/>
        </w:rPr>
      </w:pPr>
      <w:r w:rsidRPr="00FC63DB">
        <w:rPr>
          <w:b/>
        </w:rPr>
        <w:t xml:space="preserve">Программа муниципальных внутренних заимствований </w:t>
      </w:r>
    </w:p>
    <w:p w:rsidR="00FC63DB" w:rsidRDefault="0032206B" w:rsidP="0032206B">
      <w:pPr>
        <w:jc w:val="center"/>
        <w:rPr>
          <w:b/>
        </w:rPr>
      </w:pPr>
      <w:r w:rsidRPr="00FC63DB">
        <w:rPr>
          <w:b/>
        </w:rPr>
        <w:t>Покровского сельского поселени</w:t>
      </w:r>
      <w:r w:rsidR="00FC63DB">
        <w:rPr>
          <w:b/>
        </w:rPr>
        <w:t>я</w:t>
      </w:r>
    </w:p>
    <w:p w:rsidR="0032206B" w:rsidRDefault="002E4CE2" w:rsidP="0032206B">
      <w:pPr>
        <w:jc w:val="center"/>
        <w:rPr>
          <w:b/>
        </w:rPr>
      </w:pPr>
      <w:r w:rsidRPr="00FC63DB">
        <w:rPr>
          <w:b/>
        </w:rPr>
        <w:t>Новопокровского района на 2022</w:t>
      </w:r>
      <w:r w:rsidR="0032206B" w:rsidRPr="00FC63DB">
        <w:rPr>
          <w:b/>
        </w:rPr>
        <w:t xml:space="preserve"> год</w:t>
      </w:r>
    </w:p>
    <w:p w:rsidR="00FC63DB" w:rsidRPr="00FC63DB" w:rsidRDefault="00FC63DB" w:rsidP="0032206B">
      <w:pPr>
        <w:jc w:val="center"/>
        <w:rPr>
          <w:b/>
          <w:bCs/>
        </w:rPr>
      </w:pPr>
    </w:p>
    <w:p w:rsidR="0032206B" w:rsidRPr="00FC63DB" w:rsidRDefault="00FC63DB" w:rsidP="0032206B">
      <w:pPr>
        <w:jc w:val="right"/>
        <w:rPr>
          <w:szCs w:val="28"/>
        </w:rPr>
      </w:pPr>
      <w:r w:rsidRPr="00FC63DB">
        <w:rPr>
          <w:szCs w:val="28"/>
        </w:rPr>
        <w:t>(тысяч</w:t>
      </w:r>
      <w:r w:rsidR="0032206B" w:rsidRPr="00FC63DB">
        <w:rPr>
          <w:szCs w:val="28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6784"/>
        <w:gridCol w:w="1988"/>
      </w:tblGrid>
      <w:tr w:rsidR="0032206B" w:rsidRPr="00386708" w:rsidTr="00284F1A">
        <w:tc>
          <w:tcPr>
            <w:tcW w:w="851" w:type="dxa"/>
          </w:tcPr>
          <w:p w:rsidR="0032206B" w:rsidRPr="00386708" w:rsidRDefault="0032206B" w:rsidP="00284F1A">
            <w:pPr>
              <w:jc w:val="left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09" w:type="dxa"/>
          </w:tcPr>
          <w:p w:rsidR="0032206B" w:rsidRPr="00386708" w:rsidRDefault="0032206B" w:rsidP="00284F1A">
            <w:pPr>
              <w:jc w:val="left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2021" w:type="dxa"/>
          </w:tcPr>
          <w:p w:rsidR="0032206B" w:rsidRPr="00386708" w:rsidRDefault="0032206B" w:rsidP="00284F1A">
            <w:pPr>
              <w:jc w:val="left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Сумма</w:t>
            </w: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9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2021" w:type="dxa"/>
          </w:tcPr>
          <w:p w:rsidR="0032206B" w:rsidRPr="00E26EDA" w:rsidRDefault="0032206B" w:rsidP="00284F1A">
            <w:pPr>
              <w:jc w:val="left"/>
              <w:rPr>
                <w:sz w:val="24"/>
                <w:szCs w:val="24"/>
              </w:rPr>
            </w:pPr>
          </w:p>
          <w:p w:rsidR="0032206B" w:rsidRPr="00E26EDA" w:rsidRDefault="00B721A9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2021" w:type="dxa"/>
          </w:tcPr>
          <w:p w:rsidR="0032206B" w:rsidRPr="00E26EDA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2021" w:type="dxa"/>
          </w:tcPr>
          <w:p w:rsidR="0032206B" w:rsidRPr="00E26EDA" w:rsidRDefault="002E4CE2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21" w:type="dxa"/>
          </w:tcPr>
          <w:p w:rsidR="0032206B" w:rsidRPr="00E26EDA" w:rsidRDefault="00B721A9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="00284F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2021" w:type="dxa"/>
          </w:tcPr>
          <w:p w:rsidR="0032206B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2021" w:type="dxa"/>
          </w:tcPr>
          <w:p w:rsidR="0032206B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2021" w:type="dxa"/>
          </w:tcPr>
          <w:p w:rsidR="0032206B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21" w:type="dxa"/>
          </w:tcPr>
          <w:p w:rsidR="0032206B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2206B" w:rsidRDefault="0032206B" w:rsidP="002E4CE2">
      <w:pPr>
        <w:pStyle w:val="af8"/>
        <w:jc w:val="right"/>
      </w:pPr>
      <w:r>
        <w:t>».</w:t>
      </w:r>
    </w:p>
    <w:p w:rsidR="0032206B" w:rsidRDefault="0032206B" w:rsidP="0032206B">
      <w:pPr>
        <w:rPr>
          <w:sz w:val="26"/>
          <w:szCs w:val="26"/>
        </w:rPr>
      </w:pPr>
    </w:p>
    <w:p w:rsidR="0032206B" w:rsidRPr="00E247DD" w:rsidRDefault="0032206B" w:rsidP="0032206B">
      <w:pPr>
        <w:rPr>
          <w:sz w:val="26"/>
          <w:szCs w:val="26"/>
        </w:rPr>
      </w:pPr>
    </w:p>
    <w:p w:rsidR="0032206B" w:rsidRDefault="0032206B" w:rsidP="0032206B">
      <w:pPr>
        <w:pStyle w:val="af8"/>
      </w:pPr>
    </w:p>
    <w:p w:rsidR="0032206B" w:rsidRDefault="00386708" w:rsidP="0032206B">
      <w:r>
        <w:t>Глава</w:t>
      </w:r>
    </w:p>
    <w:p w:rsidR="0032206B" w:rsidRDefault="0032206B" w:rsidP="0032206B">
      <w:r>
        <w:t>Покровского сельского поселения</w:t>
      </w:r>
    </w:p>
    <w:p w:rsidR="0032206B" w:rsidRDefault="0032206B" w:rsidP="0032206B">
      <w:r>
        <w:t>Новопокр</w:t>
      </w:r>
      <w:r w:rsidR="002E4CE2">
        <w:t>овского района</w:t>
      </w:r>
      <w:r w:rsidR="002E4CE2">
        <w:tab/>
      </w:r>
      <w:r w:rsidR="002E4CE2">
        <w:tab/>
      </w:r>
      <w:r w:rsidR="002E4CE2">
        <w:tab/>
      </w:r>
      <w:r w:rsidR="002E4CE2">
        <w:tab/>
      </w:r>
      <w:r w:rsidR="00386708">
        <w:tab/>
        <w:t>В.В.</w:t>
      </w:r>
      <w:r w:rsidR="002E4CE2">
        <w:t>Кузнецов</w:t>
      </w:r>
    </w:p>
    <w:sectPr w:rsidR="0032206B" w:rsidSect="0088373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ADC" w:rsidRDefault="00834ADC" w:rsidP="00EF7037">
      <w:r>
        <w:separator/>
      </w:r>
    </w:p>
  </w:endnote>
  <w:endnote w:type="continuationSeparator" w:id="1">
    <w:p w:rsidR="00834ADC" w:rsidRDefault="00834ADC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ADC" w:rsidRDefault="00834ADC" w:rsidP="00EF7037">
      <w:r>
        <w:separator/>
      </w:r>
    </w:p>
  </w:footnote>
  <w:footnote w:type="continuationSeparator" w:id="1">
    <w:p w:rsidR="00834ADC" w:rsidRDefault="00834ADC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883733" w:rsidRDefault="00205C3F">
        <w:pPr>
          <w:pStyle w:val="a8"/>
          <w:jc w:val="center"/>
        </w:pPr>
        <w:fldSimple w:instr=" PAGE   \* MERGEFORMAT ">
          <w:r w:rsidR="000E7CD6">
            <w:rPr>
              <w:noProof/>
            </w:rPr>
            <w:t>35</w:t>
          </w:r>
        </w:fldSimple>
      </w:p>
    </w:sdtContent>
  </w:sdt>
  <w:p w:rsidR="00883733" w:rsidRDefault="008837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EAC6E55"/>
    <w:multiLevelType w:val="hybridMultilevel"/>
    <w:tmpl w:val="648827DA"/>
    <w:lvl w:ilvl="0" w:tplc="2FD2EF7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49B9"/>
    <w:rsid w:val="000053E1"/>
    <w:rsid w:val="00005DAF"/>
    <w:rsid w:val="000060C9"/>
    <w:rsid w:val="00011225"/>
    <w:rsid w:val="00011BEC"/>
    <w:rsid w:val="00012422"/>
    <w:rsid w:val="000124FD"/>
    <w:rsid w:val="000135BB"/>
    <w:rsid w:val="00014003"/>
    <w:rsid w:val="00016AD1"/>
    <w:rsid w:val="00020AAD"/>
    <w:rsid w:val="00021245"/>
    <w:rsid w:val="00022B3E"/>
    <w:rsid w:val="000246F1"/>
    <w:rsid w:val="000265D1"/>
    <w:rsid w:val="000270BA"/>
    <w:rsid w:val="00027293"/>
    <w:rsid w:val="00031595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39ED"/>
    <w:rsid w:val="000547F7"/>
    <w:rsid w:val="0005539D"/>
    <w:rsid w:val="00055489"/>
    <w:rsid w:val="00056E85"/>
    <w:rsid w:val="00061352"/>
    <w:rsid w:val="00061B49"/>
    <w:rsid w:val="000631FE"/>
    <w:rsid w:val="00065553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386D"/>
    <w:rsid w:val="00085355"/>
    <w:rsid w:val="00085DAD"/>
    <w:rsid w:val="000872DA"/>
    <w:rsid w:val="000902EA"/>
    <w:rsid w:val="000905FB"/>
    <w:rsid w:val="000910FE"/>
    <w:rsid w:val="00091939"/>
    <w:rsid w:val="000922E4"/>
    <w:rsid w:val="00093845"/>
    <w:rsid w:val="000940DC"/>
    <w:rsid w:val="00095B29"/>
    <w:rsid w:val="00095BDA"/>
    <w:rsid w:val="000965D3"/>
    <w:rsid w:val="00096AFB"/>
    <w:rsid w:val="000A2351"/>
    <w:rsid w:val="000A28E5"/>
    <w:rsid w:val="000A6783"/>
    <w:rsid w:val="000A7181"/>
    <w:rsid w:val="000B1022"/>
    <w:rsid w:val="000B254B"/>
    <w:rsid w:val="000B31A4"/>
    <w:rsid w:val="000B528A"/>
    <w:rsid w:val="000B5626"/>
    <w:rsid w:val="000B67A8"/>
    <w:rsid w:val="000B719C"/>
    <w:rsid w:val="000B7C6B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E6DC1"/>
    <w:rsid w:val="000E7CD6"/>
    <w:rsid w:val="000F0378"/>
    <w:rsid w:val="000F0D01"/>
    <w:rsid w:val="000F0D43"/>
    <w:rsid w:val="000F5F69"/>
    <w:rsid w:val="000F682C"/>
    <w:rsid w:val="000F6DEB"/>
    <w:rsid w:val="000F6FB5"/>
    <w:rsid w:val="00100A5A"/>
    <w:rsid w:val="00101835"/>
    <w:rsid w:val="00102205"/>
    <w:rsid w:val="0010278A"/>
    <w:rsid w:val="00102F85"/>
    <w:rsid w:val="00106614"/>
    <w:rsid w:val="00110C41"/>
    <w:rsid w:val="0011417D"/>
    <w:rsid w:val="00120164"/>
    <w:rsid w:val="001214C4"/>
    <w:rsid w:val="00122F90"/>
    <w:rsid w:val="00122FB6"/>
    <w:rsid w:val="00123128"/>
    <w:rsid w:val="00123494"/>
    <w:rsid w:val="00131A3D"/>
    <w:rsid w:val="0013319D"/>
    <w:rsid w:val="00133634"/>
    <w:rsid w:val="0013461F"/>
    <w:rsid w:val="00134848"/>
    <w:rsid w:val="0013590C"/>
    <w:rsid w:val="00135B54"/>
    <w:rsid w:val="001368F4"/>
    <w:rsid w:val="001379A2"/>
    <w:rsid w:val="00137E1E"/>
    <w:rsid w:val="0014034E"/>
    <w:rsid w:val="00141D0E"/>
    <w:rsid w:val="00142DC8"/>
    <w:rsid w:val="00144A6B"/>
    <w:rsid w:val="0014541D"/>
    <w:rsid w:val="00147406"/>
    <w:rsid w:val="001513DD"/>
    <w:rsid w:val="00154163"/>
    <w:rsid w:val="00156470"/>
    <w:rsid w:val="001569F4"/>
    <w:rsid w:val="001627FE"/>
    <w:rsid w:val="00162E97"/>
    <w:rsid w:val="0016469B"/>
    <w:rsid w:val="001665FB"/>
    <w:rsid w:val="001714B2"/>
    <w:rsid w:val="00171989"/>
    <w:rsid w:val="00174C16"/>
    <w:rsid w:val="00180A77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97F2C"/>
    <w:rsid w:val="001A3193"/>
    <w:rsid w:val="001A3FF5"/>
    <w:rsid w:val="001A403D"/>
    <w:rsid w:val="001A5326"/>
    <w:rsid w:val="001A697C"/>
    <w:rsid w:val="001B08A5"/>
    <w:rsid w:val="001B109C"/>
    <w:rsid w:val="001B1101"/>
    <w:rsid w:val="001B1A4D"/>
    <w:rsid w:val="001B203A"/>
    <w:rsid w:val="001B39E8"/>
    <w:rsid w:val="001B4A21"/>
    <w:rsid w:val="001B4BEF"/>
    <w:rsid w:val="001B5625"/>
    <w:rsid w:val="001C0242"/>
    <w:rsid w:val="001C2809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36BA"/>
    <w:rsid w:val="001D38DC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3188"/>
    <w:rsid w:val="001F4897"/>
    <w:rsid w:val="001F4DB7"/>
    <w:rsid w:val="001F756D"/>
    <w:rsid w:val="001F7638"/>
    <w:rsid w:val="0020143B"/>
    <w:rsid w:val="002014D0"/>
    <w:rsid w:val="00205C3F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6AB3"/>
    <w:rsid w:val="00227D9C"/>
    <w:rsid w:val="00231497"/>
    <w:rsid w:val="00231F10"/>
    <w:rsid w:val="00233045"/>
    <w:rsid w:val="00234A3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4065"/>
    <w:rsid w:val="002555C3"/>
    <w:rsid w:val="00256451"/>
    <w:rsid w:val="0025686A"/>
    <w:rsid w:val="00260DF1"/>
    <w:rsid w:val="00260EA7"/>
    <w:rsid w:val="00260F87"/>
    <w:rsid w:val="00261C3D"/>
    <w:rsid w:val="002624A6"/>
    <w:rsid w:val="00263DAE"/>
    <w:rsid w:val="002648C3"/>
    <w:rsid w:val="00265162"/>
    <w:rsid w:val="0026584F"/>
    <w:rsid w:val="00270B8E"/>
    <w:rsid w:val="00271A7D"/>
    <w:rsid w:val="0027379B"/>
    <w:rsid w:val="00273AD5"/>
    <w:rsid w:val="00274B09"/>
    <w:rsid w:val="00276223"/>
    <w:rsid w:val="0028066C"/>
    <w:rsid w:val="0028127D"/>
    <w:rsid w:val="00281666"/>
    <w:rsid w:val="00281978"/>
    <w:rsid w:val="0028264F"/>
    <w:rsid w:val="00283B38"/>
    <w:rsid w:val="00284F1A"/>
    <w:rsid w:val="00284F87"/>
    <w:rsid w:val="00285DC7"/>
    <w:rsid w:val="002872B1"/>
    <w:rsid w:val="00287FB3"/>
    <w:rsid w:val="00297133"/>
    <w:rsid w:val="00297C5F"/>
    <w:rsid w:val="002A151F"/>
    <w:rsid w:val="002A238A"/>
    <w:rsid w:val="002A47BD"/>
    <w:rsid w:val="002A58C8"/>
    <w:rsid w:val="002B202C"/>
    <w:rsid w:val="002B2711"/>
    <w:rsid w:val="002B4739"/>
    <w:rsid w:val="002B6F89"/>
    <w:rsid w:val="002B7334"/>
    <w:rsid w:val="002B74FC"/>
    <w:rsid w:val="002C129B"/>
    <w:rsid w:val="002C2328"/>
    <w:rsid w:val="002C2497"/>
    <w:rsid w:val="002C32DF"/>
    <w:rsid w:val="002C5F47"/>
    <w:rsid w:val="002C702D"/>
    <w:rsid w:val="002C7D99"/>
    <w:rsid w:val="002C7E8B"/>
    <w:rsid w:val="002D2721"/>
    <w:rsid w:val="002D2842"/>
    <w:rsid w:val="002D2A14"/>
    <w:rsid w:val="002D2C56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0CA4"/>
    <w:rsid w:val="002E2637"/>
    <w:rsid w:val="002E291F"/>
    <w:rsid w:val="002E296E"/>
    <w:rsid w:val="002E2FBC"/>
    <w:rsid w:val="002E4CE2"/>
    <w:rsid w:val="002E5BDF"/>
    <w:rsid w:val="002F123F"/>
    <w:rsid w:val="002F14D1"/>
    <w:rsid w:val="002F16D3"/>
    <w:rsid w:val="002F1C58"/>
    <w:rsid w:val="002F1CEE"/>
    <w:rsid w:val="002F42A2"/>
    <w:rsid w:val="002F6CF7"/>
    <w:rsid w:val="002F7BCA"/>
    <w:rsid w:val="003002FD"/>
    <w:rsid w:val="00300700"/>
    <w:rsid w:val="003009CC"/>
    <w:rsid w:val="00301B6A"/>
    <w:rsid w:val="00304463"/>
    <w:rsid w:val="0030657D"/>
    <w:rsid w:val="00311898"/>
    <w:rsid w:val="0031201E"/>
    <w:rsid w:val="0031614C"/>
    <w:rsid w:val="003170C3"/>
    <w:rsid w:val="00317286"/>
    <w:rsid w:val="003174DF"/>
    <w:rsid w:val="00317917"/>
    <w:rsid w:val="00320E74"/>
    <w:rsid w:val="0032206B"/>
    <w:rsid w:val="00326765"/>
    <w:rsid w:val="0032686C"/>
    <w:rsid w:val="003274C0"/>
    <w:rsid w:val="00330628"/>
    <w:rsid w:val="00333F48"/>
    <w:rsid w:val="00334774"/>
    <w:rsid w:val="00336AD5"/>
    <w:rsid w:val="00336BEA"/>
    <w:rsid w:val="0033713C"/>
    <w:rsid w:val="00337824"/>
    <w:rsid w:val="003401E0"/>
    <w:rsid w:val="00343D4F"/>
    <w:rsid w:val="003460B3"/>
    <w:rsid w:val="0035071A"/>
    <w:rsid w:val="00351616"/>
    <w:rsid w:val="00354C49"/>
    <w:rsid w:val="00356215"/>
    <w:rsid w:val="0035631E"/>
    <w:rsid w:val="00356495"/>
    <w:rsid w:val="003569B7"/>
    <w:rsid w:val="0035707E"/>
    <w:rsid w:val="00360550"/>
    <w:rsid w:val="0036140C"/>
    <w:rsid w:val="00361684"/>
    <w:rsid w:val="003630BC"/>
    <w:rsid w:val="003659CD"/>
    <w:rsid w:val="00367E14"/>
    <w:rsid w:val="00371024"/>
    <w:rsid w:val="00372114"/>
    <w:rsid w:val="00375BAE"/>
    <w:rsid w:val="00375CBE"/>
    <w:rsid w:val="00380E73"/>
    <w:rsid w:val="00383757"/>
    <w:rsid w:val="00383957"/>
    <w:rsid w:val="00383F2F"/>
    <w:rsid w:val="00384B20"/>
    <w:rsid w:val="00385F8C"/>
    <w:rsid w:val="00386708"/>
    <w:rsid w:val="0038679F"/>
    <w:rsid w:val="0039021C"/>
    <w:rsid w:val="0039053E"/>
    <w:rsid w:val="0039126F"/>
    <w:rsid w:val="00395639"/>
    <w:rsid w:val="003959B8"/>
    <w:rsid w:val="00397004"/>
    <w:rsid w:val="003A2010"/>
    <w:rsid w:val="003A2B70"/>
    <w:rsid w:val="003A50EA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4163"/>
    <w:rsid w:val="003D47B7"/>
    <w:rsid w:val="003D47DF"/>
    <w:rsid w:val="003D532C"/>
    <w:rsid w:val="003D5371"/>
    <w:rsid w:val="003D5924"/>
    <w:rsid w:val="003E0349"/>
    <w:rsid w:val="003E253B"/>
    <w:rsid w:val="003E3044"/>
    <w:rsid w:val="003E5431"/>
    <w:rsid w:val="003E5E02"/>
    <w:rsid w:val="003E6C53"/>
    <w:rsid w:val="003E7364"/>
    <w:rsid w:val="003E7D29"/>
    <w:rsid w:val="003E7F48"/>
    <w:rsid w:val="003F187C"/>
    <w:rsid w:val="003F28B2"/>
    <w:rsid w:val="003F3649"/>
    <w:rsid w:val="003F3F02"/>
    <w:rsid w:val="003F61C5"/>
    <w:rsid w:val="003F7CB8"/>
    <w:rsid w:val="0040039A"/>
    <w:rsid w:val="00401E85"/>
    <w:rsid w:val="004035CD"/>
    <w:rsid w:val="004037D4"/>
    <w:rsid w:val="004039A1"/>
    <w:rsid w:val="004062E8"/>
    <w:rsid w:val="0040644F"/>
    <w:rsid w:val="00406910"/>
    <w:rsid w:val="00407D38"/>
    <w:rsid w:val="004109EB"/>
    <w:rsid w:val="0041197F"/>
    <w:rsid w:val="00415D64"/>
    <w:rsid w:val="00415FCA"/>
    <w:rsid w:val="00416755"/>
    <w:rsid w:val="00417FB7"/>
    <w:rsid w:val="00420F34"/>
    <w:rsid w:val="0042116C"/>
    <w:rsid w:val="004226AC"/>
    <w:rsid w:val="00422C88"/>
    <w:rsid w:val="004238C1"/>
    <w:rsid w:val="00424669"/>
    <w:rsid w:val="00425264"/>
    <w:rsid w:val="00427CAD"/>
    <w:rsid w:val="00433EEA"/>
    <w:rsid w:val="00433F14"/>
    <w:rsid w:val="004348A9"/>
    <w:rsid w:val="0043536E"/>
    <w:rsid w:val="004403DD"/>
    <w:rsid w:val="00442F4C"/>
    <w:rsid w:val="00443741"/>
    <w:rsid w:val="004453E3"/>
    <w:rsid w:val="004459EC"/>
    <w:rsid w:val="004474B3"/>
    <w:rsid w:val="004507B0"/>
    <w:rsid w:val="004548EA"/>
    <w:rsid w:val="00455301"/>
    <w:rsid w:val="00455949"/>
    <w:rsid w:val="00457017"/>
    <w:rsid w:val="00457555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7F6E"/>
    <w:rsid w:val="00480AC1"/>
    <w:rsid w:val="004828CD"/>
    <w:rsid w:val="00483BBE"/>
    <w:rsid w:val="004860C8"/>
    <w:rsid w:val="0048677A"/>
    <w:rsid w:val="00486A3F"/>
    <w:rsid w:val="00487C7B"/>
    <w:rsid w:val="00487F78"/>
    <w:rsid w:val="0049281D"/>
    <w:rsid w:val="00494D48"/>
    <w:rsid w:val="004959FD"/>
    <w:rsid w:val="00495BF0"/>
    <w:rsid w:val="00495D3F"/>
    <w:rsid w:val="004A07E5"/>
    <w:rsid w:val="004A3A38"/>
    <w:rsid w:val="004A5E78"/>
    <w:rsid w:val="004A7854"/>
    <w:rsid w:val="004A7B35"/>
    <w:rsid w:val="004B1BA7"/>
    <w:rsid w:val="004B2756"/>
    <w:rsid w:val="004B434F"/>
    <w:rsid w:val="004B4781"/>
    <w:rsid w:val="004B566F"/>
    <w:rsid w:val="004B6910"/>
    <w:rsid w:val="004B7C9F"/>
    <w:rsid w:val="004C21A1"/>
    <w:rsid w:val="004C36D2"/>
    <w:rsid w:val="004C5820"/>
    <w:rsid w:val="004C63C2"/>
    <w:rsid w:val="004C759F"/>
    <w:rsid w:val="004D0003"/>
    <w:rsid w:val="004D1A95"/>
    <w:rsid w:val="004D3C07"/>
    <w:rsid w:val="004D422C"/>
    <w:rsid w:val="004D54BA"/>
    <w:rsid w:val="004D554F"/>
    <w:rsid w:val="004D5DB6"/>
    <w:rsid w:val="004D611E"/>
    <w:rsid w:val="004D7AD9"/>
    <w:rsid w:val="004E2BEA"/>
    <w:rsid w:val="004E399D"/>
    <w:rsid w:val="004E3E9C"/>
    <w:rsid w:val="004E4F0C"/>
    <w:rsid w:val="004E5860"/>
    <w:rsid w:val="004E589D"/>
    <w:rsid w:val="004E6907"/>
    <w:rsid w:val="004E6C50"/>
    <w:rsid w:val="004F0FF7"/>
    <w:rsid w:val="004F2A11"/>
    <w:rsid w:val="004F35E6"/>
    <w:rsid w:val="004F5E35"/>
    <w:rsid w:val="00502296"/>
    <w:rsid w:val="00502B16"/>
    <w:rsid w:val="00503B50"/>
    <w:rsid w:val="0050440B"/>
    <w:rsid w:val="0050620E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01"/>
    <w:rsid w:val="00525D23"/>
    <w:rsid w:val="005279EE"/>
    <w:rsid w:val="005346FD"/>
    <w:rsid w:val="005347B9"/>
    <w:rsid w:val="005349A2"/>
    <w:rsid w:val="00536F67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844AC"/>
    <w:rsid w:val="005912C6"/>
    <w:rsid w:val="0059137A"/>
    <w:rsid w:val="00591691"/>
    <w:rsid w:val="00591AFC"/>
    <w:rsid w:val="00591D9C"/>
    <w:rsid w:val="005925BC"/>
    <w:rsid w:val="00593E77"/>
    <w:rsid w:val="00594933"/>
    <w:rsid w:val="005974C6"/>
    <w:rsid w:val="005976FE"/>
    <w:rsid w:val="005A0A90"/>
    <w:rsid w:val="005A28E8"/>
    <w:rsid w:val="005A50B1"/>
    <w:rsid w:val="005A64F0"/>
    <w:rsid w:val="005A7B9D"/>
    <w:rsid w:val="005B0D75"/>
    <w:rsid w:val="005B6A5B"/>
    <w:rsid w:val="005C1E2D"/>
    <w:rsid w:val="005C1F3F"/>
    <w:rsid w:val="005C2FE8"/>
    <w:rsid w:val="005C3747"/>
    <w:rsid w:val="005C3EA4"/>
    <w:rsid w:val="005C463E"/>
    <w:rsid w:val="005C5188"/>
    <w:rsid w:val="005C6604"/>
    <w:rsid w:val="005D2A9E"/>
    <w:rsid w:val="005D2ACF"/>
    <w:rsid w:val="005D3F8F"/>
    <w:rsid w:val="005D4214"/>
    <w:rsid w:val="005D5D4A"/>
    <w:rsid w:val="005D65C7"/>
    <w:rsid w:val="005D6F8F"/>
    <w:rsid w:val="005D7F79"/>
    <w:rsid w:val="005E154F"/>
    <w:rsid w:val="005E288E"/>
    <w:rsid w:val="005E2F74"/>
    <w:rsid w:val="005E425C"/>
    <w:rsid w:val="005E5533"/>
    <w:rsid w:val="005E789D"/>
    <w:rsid w:val="005F29BF"/>
    <w:rsid w:val="005F2DE6"/>
    <w:rsid w:val="005F35C6"/>
    <w:rsid w:val="0060027B"/>
    <w:rsid w:val="006003CA"/>
    <w:rsid w:val="00600D13"/>
    <w:rsid w:val="0060163A"/>
    <w:rsid w:val="00603561"/>
    <w:rsid w:val="0060448A"/>
    <w:rsid w:val="00604DE3"/>
    <w:rsid w:val="00606921"/>
    <w:rsid w:val="00607700"/>
    <w:rsid w:val="00610DCA"/>
    <w:rsid w:val="00611EAF"/>
    <w:rsid w:val="00613340"/>
    <w:rsid w:val="00614BA9"/>
    <w:rsid w:val="006167EA"/>
    <w:rsid w:val="00616BCC"/>
    <w:rsid w:val="0061703E"/>
    <w:rsid w:val="006219E8"/>
    <w:rsid w:val="00621A07"/>
    <w:rsid w:val="00621A77"/>
    <w:rsid w:val="00622D67"/>
    <w:rsid w:val="00626246"/>
    <w:rsid w:val="00627BE7"/>
    <w:rsid w:val="00632C74"/>
    <w:rsid w:val="006338E4"/>
    <w:rsid w:val="0063414D"/>
    <w:rsid w:val="0063483B"/>
    <w:rsid w:val="00636B3C"/>
    <w:rsid w:val="00640385"/>
    <w:rsid w:val="00640392"/>
    <w:rsid w:val="0064115D"/>
    <w:rsid w:val="00641E6B"/>
    <w:rsid w:val="00641FB4"/>
    <w:rsid w:val="00642A27"/>
    <w:rsid w:val="0064484F"/>
    <w:rsid w:val="00646639"/>
    <w:rsid w:val="00647B38"/>
    <w:rsid w:val="006514A5"/>
    <w:rsid w:val="00653E4B"/>
    <w:rsid w:val="00655105"/>
    <w:rsid w:val="006559B5"/>
    <w:rsid w:val="0065608D"/>
    <w:rsid w:val="00662399"/>
    <w:rsid w:val="00662B48"/>
    <w:rsid w:val="00664657"/>
    <w:rsid w:val="00664759"/>
    <w:rsid w:val="00666EDA"/>
    <w:rsid w:val="006678FB"/>
    <w:rsid w:val="006735FE"/>
    <w:rsid w:val="00675147"/>
    <w:rsid w:val="00676E01"/>
    <w:rsid w:val="006808A3"/>
    <w:rsid w:val="006827EA"/>
    <w:rsid w:val="00683B34"/>
    <w:rsid w:val="00684630"/>
    <w:rsid w:val="0068636C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0233"/>
    <w:rsid w:val="006B1E87"/>
    <w:rsid w:val="006B2D63"/>
    <w:rsid w:val="006B2DDC"/>
    <w:rsid w:val="006B302E"/>
    <w:rsid w:val="006B631E"/>
    <w:rsid w:val="006B6A58"/>
    <w:rsid w:val="006B70B9"/>
    <w:rsid w:val="006C20CF"/>
    <w:rsid w:val="006C4788"/>
    <w:rsid w:val="006C4C89"/>
    <w:rsid w:val="006C4D86"/>
    <w:rsid w:val="006C7205"/>
    <w:rsid w:val="006D0D77"/>
    <w:rsid w:val="006D3D92"/>
    <w:rsid w:val="006D3ED8"/>
    <w:rsid w:val="006D40C5"/>
    <w:rsid w:val="006D4DA2"/>
    <w:rsid w:val="006D5E55"/>
    <w:rsid w:val="006D704F"/>
    <w:rsid w:val="006E01DD"/>
    <w:rsid w:val="006E69EA"/>
    <w:rsid w:val="006E6E2E"/>
    <w:rsid w:val="006E7869"/>
    <w:rsid w:val="006F024E"/>
    <w:rsid w:val="006F1F2B"/>
    <w:rsid w:val="006F6807"/>
    <w:rsid w:val="006F75C0"/>
    <w:rsid w:val="00700CE5"/>
    <w:rsid w:val="0070301F"/>
    <w:rsid w:val="007035D3"/>
    <w:rsid w:val="0070582A"/>
    <w:rsid w:val="00710586"/>
    <w:rsid w:val="0071328F"/>
    <w:rsid w:val="00715610"/>
    <w:rsid w:val="00715A13"/>
    <w:rsid w:val="00715C85"/>
    <w:rsid w:val="00715D7C"/>
    <w:rsid w:val="0072005E"/>
    <w:rsid w:val="00720CB9"/>
    <w:rsid w:val="00721E49"/>
    <w:rsid w:val="00724766"/>
    <w:rsid w:val="007251C3"/>
    <w:rsid w:val="00725BAD"/>
    <w:rsid w:val="0072614C"/>
    <w:rsid w:val="007266C8"/>
    <w:rsid w:val="00727C7E"/>
    <w:rsid w:val="007306C7"/>
    <w:rsid w:val="00731213"/>
    <w:rsid w:val="00731670"/>
    <w:rsid w:val="007332EF"/>
    <w:rsid w:val="00736007"/>
    <w:rsid w:val="0073768A"/>
    <w:rsid w:val="0074547E"/>
    <w:rsid w:val="007500A2"/>
    <w:rsid w:val="00750447"/>
    <w:rsid w:val="0075193D"/>
    <w:rsid w:val="00751CEC"/>
    <w:rsid w:val="007545B7"/>
    <w:rsid w:val="00754B11"/>
    <w:rsid w:val="007565BE"/>
    <w:rsid w:val="00757BA9"/>
    <w:rsid w:val="00761D0C"/>
    <w:rsid w:val="007644B4"/>
    <w:rsid w:val="0076700B"/>
    <w:rsid w:val="00770090"/>
    <w:rsid w:val="00770570"/>
    <w:rsid w:val="00771D62"/>
    <w:rsid w:val="00772CDE"/>
    <w:rsid w:val="007762BE"/>
    <w:rsid w:val="0077679F"/>
    <w:rsid w:val="00776948"/>
    <w:rsid w:val="0078283D"/>
    <w:rsid w:val="00782CEE"/>
    <w:rsid w:val="00784E7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A0"/>
    <w:rsid w:val="007B39B2"/>
    <w:rsid w:val="007B3A6D"/>
    <w:rsid w:val="007B57A9"/>
    <w:rsid w:val="007B5ADB"/>
    <w:rsid w:val="007C3AAF"/>
    <w:rsid w:val="007C3DED"/>
    <w:rsid w:val="007C5F18"/>
    <w:rsid w:val="007D165B"/>
    <w:rsid w:val="007D2077"/>
    <w:rsid w:val="007D3654"/>
    <w:rsid w:val="007D44AE"/>
    <w:rsid w:val="007D7BD5"/>
    <w:rsid w:val="007E0CA2"/>
    <w:rsid w:val="007E4F2C"/>
    <w:rsid w:val="007E6CAF"/>
    <w:rsid w:val="007F0452"/>
    <w:rsid w:val="007F2296"/>
    <w:rsid w:val="007F2386"/>
    <w:rsid w:val="007F2ADC"/>
    <w:rsid w:val="007F2D6D"/>
    <w:rsid w:val="007F2F90"/>
    <w:rsid w:val="007F76ED"/>
    <w:rsid w:val="008005F3"/>
    <w:rsid w:val="00801286"/>
    <w:rsid w:val="00802454"/>
    <w:rsid w:val="00805E5C"/>
    <w:rsid w:val="008078D5"/>
    <w:rsid w:val="00810199"/>
    <w:rsid w:val="00810DFD"/>
    <w:rsid w:val="00811276"/>
    <w:rsid w:val="00812672"/>
    <w:rsid w:val="00812D50"/>
    <w:rsid w:val="008147F1"/>
    <w:rsid w:val="008153E9"/>
    <w:rsid w:val="0082438A"/>
    <w:rsid w:val="00824913"/>
    <w:rsid w:val="00824C04"/>
    <w:rsid w:val="00824E6E"/>
    <w:rsid w:val="008263DD"/>
    <w:rsid w:val="00827B37"/>
    <w:rsid w:val="00827CE9"/>
    <w:rsid w:val="0083026F"/>
    <w:rsid w:val="00831CCD"/>
    <w:rsid w:val="00834ADC"/>
    <w:rsid w:val="00834FAA"/>
    <w:rsid w:val="0083554B"/>
    <w:rsid w:val="008360A5"/>
    <w:rsid w:val="00840C0A"/>
    <w:rsid w:val="008417AF"/>
    <w:rsid w:val="0084196D"/>
    <w:rsid w:val="00841AD6"/>
    <w:rsid w:val="00843CD0"/>
    <w:rsid w:val="00844132"/>
    <w:rsid w:val="00845A06"/>
    <w:rsid w:val="00845D74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0E6"/>
    <w:rsid w:val="00873F4E"/>
    <w:rsid w:val="00874DA5"/>
    <w:rsid w:val="008766CC"/>
    <w:rsid w:val="00880E5B"/>
    <w:rsid w:val="00881BF7"/>
    <w:rsid w:val="00883174"/>
    <w:rsid w:val="00883733"/>
    <w:rsid w:val="00885664"/>
    <w:rsid w:val="008866A1"/>
    <w:rsid w:val="00887AE5"/>
    <w:rsid w:val="00894BA0"/>
    <w:rsid w:val="008959D5"/>
    <w:rsid w:val="008960C2"/>
    <w:rsid w:val="00897736"/>
    <w:rsid w:val="00897EE5"/>
    <w:rsid w:val="008A06A3"/>
    <w:rsid w:val="008A2A83"/>
    <w:rsid w:val="008A3201"/>
    <w:rsid w:val="008A5B89"/>
    <w:rsid w:val="008A67EE"/>
    <w:rsid w:val="008A6DA6"/>
    <w:rsid w:val="008A72A9"/>
    <w:rsid w:val="008B099D"/>
    <w:rsid w:val="008B3410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C7AFE"/>
    <w:rsid w:val="008D05A6"/>
    <w:rsid w:val="008D1AD7"/>
    <w:rsid w:val="008D3359"/>
    <w:rsid w:val="008D4B88"/>
    <w:rsid w:val="008E1F24"/>
    <w:rsid w:val="008E2C78"/>
    <w:rsid w:val="008E473F"/>
    <w:rsid w:val="008E4DF9"/>
    <w:rsid w:val="008E4E76"/>
    <w:rsid w:val="008E524E"/>
    <w:rsid w:val="008F06DB"/>
    <w:rsid w:val="008F1053"/>
    <w:rsid w:val="008F56A0"/>
    <w:rsid w:val="008F58FF"/>
    <w:rsid w:val="008F618F"/>
    <w:rsid w:val="008F6C2E"/>
    <w:rsid w:val="0090091F"/>
    <w:rsid w:val="00901D00"/>
    <w:rsid w:val="0090233F"/>
    <w:rsid w:val="00902900"/>
    <w:rsid w:val="00905A42"/>
    <w:rsid w:val="0091441C"/>
    <w:rsid w:val="009150CC"/>
    <w:rsid w:val="00917E79"/>
    <w:rsid w:val="00917F48"/>
    <w:rsid w:val="0092020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410B"/>
    <w:rsid w:val="00934CD6"/>
    <w:rsid w:val="009351BF"/>
    <w:rsid w:val="009358A8"/>
    <w:rsid w:val="00936BE1"/>
    <w:rsid w:val="0094065E"/>
    <w:rsid w:val="0094227D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3FEE"/>
    <w:rsid w:val="00965FDF"/>
    <w:rsid w:val="00966209"/>
    <w:rsid w:val="00967AAA"/>
    <w:rsid w:val="0097275A"/>
    <w:rsid w:val="00973B39"/>
    <w:rsid w:val="009757A3"/>
    <w:rsid w:val="0097587D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16D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29B6"/>
    <w:rsid w:val="009A3D42"/>
    <w:rsid w:val="009A4FB0"/>
    <w:rsid w:val="009B216A"/>
    <w:rsid w:val="009B3C8A"/>
    <w:rsid w:val="009B543D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3A2A"/>
    <w:rsid w:val="009C5B06"/>
    <w:rsid w:val="009C7592"/>
    <w:rsid w:val="009C777E"/>
    <w:rsid w:val="009C7D00"/>
    <w:rsid w:val="009D08EF"/>
    <w:rsid w:val="009D1BCB"/>
    <w:rsid w:val="009D2101"/>
    <w:rsid w:val="009D38D7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276E"/>
    <w:rsid w:val="009F4D87"/>
    <w:rsid w:val="009F52B9"/>
    <w:rsid w:val="009F5B10"/>
    <w:rsid w:val="009F5DCD"/>
    <w:rsid w:val="009F75D4"/>
    <w:rsid w:val="009F788C"/>
    <w:rsid w:val="009F7F5A"/>
    <w:rsid w:val="009F7F5C"/>
    <w:rsid w:val="00A01DB4"/>
    <w:rsid w:val="00A0236A"/>
    <w:rsid w:val="00A02772"/>
    <w:rsid w:val="00A0302F"/>
    <w:rsid w:val="00A0637E"/>
    <w:rsid w:val="00A067C0"/>
    <w:rsid w:val="00A101DB"/>
    <w:rsid w:val="00A10C1B"/>
    <w:rsid w:val="00A13161"/>
    <w:rsid w:val="00A140D6"/>
    <w:rsid w:val="00A161A3"/>
    <w:rsid w:val="00A219CA"/>
    <w:rsid w:val="00A22131"/>
    <w:rsid w:val="00A222C2"/>
    <w:rsid w:val="00A23E7B"/>
    <w:rsid w:val="00A243B4"/>
    <w:rsid w:val="00A248D2"/>
    <w:rsid w:val="00A27C53"/>
    <w:rsid w:val="00A27FB9"/>
    <w:rsid w:val="00A30D61"/>
    <w:rsid w:val="00A33A26"/>
    <w:rsid w:val="00A351A4"/>
    <w:rsid w:val="00A35497"/>
    <w:rsid w:val="00A35A3C"/>
    <w:rsid w:val="00A41C95"/>
    <w:rsid w:val="00A4373B"/>
    <w:rsid w:val="00A459AE"/>
    <w:rsid w:val="00A45C0B"/>
    <w:rsid w:val="00A45CEF"/>
    <w:rsid w:val="00A466E1"/>
    <w:rsid w:val="00A50127"/>
    <w:rsid w:val="00A501C0"/>
    <w:rsid w:val="00A5068C"/>
    <w:rsid w:val="00A51E35"/>
    <w:rsid w:val="00A52ED1"/>
    <w:rsid w:val="00A57623"/>
    <w:rsid w:val="00A61847"/>
    <w:rsid w:val="00A62C16"/>
    <w:rsid w:val="00A62CFC"/>
    <w:rsid w:val="00A635E9"/>
    <w:rsid w:val="00A64CFF"/>
    <w:rsid w:val="00A65527"/>
    <w:rsid w:val="00A65C76"/>
    <w:rsid w:val="00A65D1B"/>
    <w:rsid w:val="00A66829"/>
    <w:rsid w:val="00A675B6"/>
    <w:rsid w:val="00A677C9"/>
    <w:rsid w:val="00A707C0"/>
    <w:rsid w:val="00A70C77"/>
    <w:rsid w:val="00A7226F"/>
    <w:rsid w:val="00A7357A"/>
    <w:rsid w:val="00A76C4D"/>
    <w:rsid w:val="00A76C8A"/>
    <w:rsid w:val="00A77319"/>
    <w:rsid w:val="00A82F33"/>
    <w:rsid w:val="00A84258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5848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1EFA"/>
    <w:rsid w:val="00AC3B26"/>
    <w:rsid w:val="00AC5801"/>
    <w:rsid w:val="00AC7449"/>
    <w:rsid w:val="00AD0031"/>
    <w:rsid w:val="00AD517B"/>
    <w:rsid w:val="00AD5C97"/>
    <w:rsid w:val="00AD5F14"/>
    <w:rsid w:val="00AD6B83"/>
    <w:rsid w:val="00AE3087"/>
    <w:rsid w:val="00AE47F6"/>
    <w:rsid w:val="00AE5986"/>
    <w:rsid w:val="00AE6D10"/>
    <w:rsid w:val="00AE7091"/>
    <w:rsid w:val="00AE73C2"/>
    <w:rsid w:val="00AE747C"/>
    <w:rsid w:val="00AE7619"/>
    <w:rsid w:val="00AE7B47"/>
    <w:rsid w:val="00AF1A27"/>
    <w:rsid w:val="00AF1AA8"/>
    <w:rsid w:val="00AF2E75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39CF"/>
    <w:rsid w:val="00B1613E"/>
    <w:rsid w:val="00B20104"/>
    <w:rsid w:val="00B23050"/>
    <w:rsid w:val="00B2724F"/>
    <w:rsid w:val="00B30517"/>
    <w:rsid w:val="00B306F6"/>
    <w:rsid w:val="00B307A2"/>
    <w:rsid w:val="00B31C61"/>
    <w:rsid w:val="00B3410B"/>
    <w:rsid w:val="00B34E0A"/>
    <w:rsid w:val="00B363DB"/>
    <w:rsid w:val="00B37706"/>
    <w:rsid w:val="00B379CE"/>
    <w:rsid w:val="00B40B86"/>
    <w:rsid w:val="00B4241A"/>
    <w:rsid w:val="00B42AE7"/>
    <w:rsid w:val="00B4485E"/>
    <w:rsid w:val="00B50266"/>
    <w:rsid w:val="00B52CBB"/>
    <w:rsid w:val="00B53D86"/>
    <w:rsid w:val="00B54EBE"/>
    <w:rsid w:val="00B55D79"/>
    <w:rsid w:val="00B60934"/>
    <w:rsid w:val="00B613C9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21A9"/>
    <w:rsid w:val="00B755DE"/>
    <w:rsid w:val="00B81F15"/>
    <w:rsid w:val="00B84220"/>
    <w:rsid w:val="00B844A8"/>
    <w:rsid w:val="00B858A9"/>
    <w:rsid w:val="00B86700"/>
    <w:rsid w:val="00B92EB1"/>
    <w:rsid w:val="00B9303C"/>
    <w:rsid w:val="00B94ADA"/>
    <w:rsid w:val="00B97318"/>
    <w:rsid w:val="00BA07B3"/>
    <w:rsid w:val="00BA25F6"/>
    <w:rsid w:val="00BA270C"/>
    <w:rsid w:val="00BA4FF8"/>
    <w:rsid w:val="00BA5EC3"/>
    <w:rsid w:val="00BB2793"/>
    <w:rsid w:val="00BB30BD"/>
    <w:rsid w:val="00BB3EF1"/>
    <w:rsid w:val="00BB499E"/>
    <w:rsid w:val="00BB4E5E"/>
    <w:rsid w:val="00BB5FAB"/>
    <w:rsid w:val="00BB6994"/>
    <w:rsid w:val="00BC0A8D"/>
    <w:rsid w:val="00BC0E61"/>
    <w:rsid w:val="00BC0F17"/>
    <w:rsid w:val="00BC2B09"/>
    <w:rsid w:val="00BC31E5"/>
    <w:rsid w:val="00BC41F0"/>
    <w:rsid w:val="00BC41F6"/>
    <w:rsid w:val="00BC5CCF"/>
    <w:rsid w:val="00BC6DFA"/>
    <w:rsid w:val="00BC7700"/>
    <w:rsid w:val="00BC79F6"/>
    <w:rsid w:val="00BD06E8"/>
    <w:rsid w:val="00BD1406"/>
    <w:rsid w:val="00BD341E"/>
    <w:rsid w:val="00BD4A2A"/>
    <w:rsid w:val="00BD4ED6"/>
    <w:rsid w:val="00BD6CD8"/>
    <w:rsid w:val="00BD79AC"/>
    <w:rsid w:val="00BE0E50"/>
    <w:rsid w:val="00BE0E52"/>
    <w:rsid w:val="00BE2817"/>
    <w:rsid w:val="00BE2C46"/>
    <w:rsid w:val="00BE2F28"/>
    <w:rsid w:val="00BE382C"/>
    <w:rsid w:val="00BE5240"/>
    <w:rsid w:val="00BE5E9A"/>
    <w:rsid w:val="00BE7C0A"/>
    <w:rsid w:val="00BF050B"/>
    <w:rsid w:val="00BF05D0"/>
    <w:rsid w:val="00BF1FEE"/>
    <w:rsid w:val="00BF2A61"/>
    <w:rsid w:val="00BF3F5A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665E"/>
    <w:rsid w:val="00C06ECB"/>
    <w:rsid w:val="00C07ED9"/>
    <w:rsid w:val="00C07FD6"/>
    <w:rsid w:val="00C1291E"/>
    <w:rsid w:val="00C12C50"/>
    <w:rsid w:val="00C143F4"/>
    <w:rsid w:val="00C15C5F"/>
    <w:rsid w:val="00C22936"/>
    <w:rsid w:val="00C23E86"/>
    <w:rsid w:val="00C27429"/>
    <w:rsid w:val="00C301C7"/>
    <w:rsid w:val="00C30C75"/>
    <w:rsid w:val="00C32ECF"/>
    <w:rsid w:val="00C35FDD"/>
    <w:rsid w:val="00C36E48"/>
    <w:rsid w:val="00C37AA0"/>
    <w:rsid w:val="00C410A8"/>
    <w:rsid w:val="00C412A0"/>
    <w:rsid w:val="00C446E8"/>
    <w:rsid w:val="00C45C5E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307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503"/>
    <w:rsid w:val="00C85B02"/>
    <w:rsid w:val="00C92B81"/>
    <w:rsid w:val="00C94A3A"/>
    <w:rsid w:val="00CA09D3"/>
    <w:rsid w:val="00CA14E7"/>
    <w:rsid w:val="00CA1FA5"/>
    <w:rsid w:val="00CA3E41"/>
    <w:rsid w:val="00CA5D21"/>
    <w:rsid w:val="00CB32E9"/>
    <w:rsid w:val="00CB4C39"/>
    <w:rsid w:val="00CC450A"/>
    <w:rsid w:val="00CC5509"/>
    <w:rsid w:val="00CD33D3"/>
    <w:rsid w:val="00CD6870"/>
    <w:rsid w:val="00CE1DDC"/>
    <w:rsid w:val="00CE221C"/>
    <w:rsid w:val="00CE36DE"/>
    <w:rsid w:val="00CE4A37"/>
    <w:rsid w:val="00CE5A95"/>
    <w:rsid w:val="00CE7797"/>
    <w:rsid w:val="00CF217D"/>
    <w:rsid w:val="00CF264E"/>
    <w:rsid w:val="00CF298D"/>
    <w:rsid w:val="00CF3FC6"/>
    <w:rsid w:val="00CF406E"/>
    <w:rsid w:val="00D01716"/>
    <w:rsid w:val="00D03442"/>
    <w:rsid w:val="00D04AF2"/>
    <w:rsid w:val="00D05678"/>
    <w:rsid w:val="00D066DC"/>
    <w:rsid w:val="00D06BE8"/>
    <w:rsid w:val="00D07A13"/>
    <w:rsid w:val="00D07CF8"/>
    <w:rsid w:val="00D119CB"/>
    <w:rsid w:val="00D12450"/>
    <w:rsid w:val="00D148EA"/>
    <w:rsid w:val="00D14ECF"/>
    <w:rsid w:val="00D159EA"/>
    <w:rsid w:val="00D161F2"/>
    <w:rsid w:val="00D1703E"/>
    <w:rsid w:val="00D2151E"/>
    <w:rsid w:val="00D21CEC"/>
    <w:rsid w:val="00D22617"/>
    <w:rsid w:val="00D24FA5"/>
    <w:rsid w:val="00D25EDE"/>
    <w:rsid w:val="00D26406"/>
    <w:rsid w:val="00D27711"/>
    <w:rsid w:val="00D27A11"/>
    <w:rsid w:val="00D27BD8"/>
    <w:rsid w:val="00D30A6C"/>
    <w:rsid w:val="00D31E36"/>
    <w:rsid w:val="00D320F1"/>
    <w:rsid w:val="00D331A7"/>
    <w:rsid w:val="00D35412"/>
    <w:rsid w:val="00D36CFE"/>
    <w:rsid w:val="00D3773C"/>
    <w:rsid w:val="00D4093F"/>
    <w:rsid w:val="00D41518"/>
    <w:rsid w:val="00D45762"/>
    <w:rsid w:val="00D45C87"/>
    <w:rsid w:val="00D50DA9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6799E"/>
    <w:rsid w:val="00D71560"/>
    <w:rsid w:val="00D71717"/>
    <w:rsid w:val="00D72231"/>
    <w:rsid w:val="00D74781"/>
    <w:rsid w:val="00D74EAE"/>
    <w:rsid w:val="00D76DC1"/>
    <w:rsid w:val="00D77DC2"/>
    <w:rsid w:val="00D81D43"/>
    <w:rsid w:val="00D835A3"/>
    <w:rsid w:val="00D90F8B"/>
    <w:rsid w:val="00D91A7E"/>
    <w:rsid w:val="00D92EF1"/>
    <w:rsid w:val="00D93508"/>
    <w:rsid w:val="00D93621"/>
    <w:rsid w:val="00D94254"/>
    <w:rsid w:val="00D94AA1"/>
    <w:rsid w:val="00D94FEF"/>
    <w:rsid w:val="00D95232"/>
    <w:rsid w:val="00DA0FE4"/>
    <w:rsid w:val="00DA1AE4"/>
    <w:rsid w:val="00DA22B6"/>
    <w:rsid w:val="00DA2580"/>
    <w:rsid w:val="00DA278F"/>
    <w:rsid w:val="00DA4EB4"/>
    <w:rsid w:val="00DA6B68"/>
    <w:rsid w:val="00DA7D59"/>
    <w:rsid w:val="00DA7EE8"/>
    <w:rsid w:val="00DB1F86"/>
    <w:rsid w:val="00DB2F00"/>
    <w:rsid w:val="00DB3931"/>
    <w:rsid w:val="00DB5F2D"/>
    <w:rsid w:val="00DB7123"/>
    <w:rsid w:val="00DB79F8"/>
    <w:rsid w:val="00DC1EA2"/>
    <w:rsid w:val="00DC25A4"/>
    <w:rsid w:val="00DC2BF1"/>
    <w:rsid w:val="00DC418F"/>
    <w:rsid w:val="00DC445D"/>
    <w:rsid w:val="00DC4582"/>
    <w:rsid w:val="00DC5D2E"/>
    <w:rsid w:val="00DD213E"/>
    <w:rsid w:val="00DD2369"/>
    <w:rsid w:val="00DD2846"/>
    <w:rsid w:val="00DD42DB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4487"/>
    <w:rsid w:val="00E0505D"/>
    <w:rsid w:val="00E06338"/>
    <w:rsid w:val="00E06B84"/>
    <w:rsid w:val="00E11EDA"/>
    <w:rsid w:val="00E15ADA"/>
    <w:rsid w:val="00E17FCB"/>
    <w:rsid w:val="00E20362"/>
    <w:rsid w:val="00E21821"/>
    <w:rsid w:val="00E2365F"/>
    <w:rsid w:val="00E243CE"/>
    <w:rsid w:val="00E24B72"/>
    <w:rsid w:val="00E24DF5"/>
    <w:rsid w:val="00E26195"/>
    <w:rsid w:val="00E26B0C"/>
    <w:rsid w:val="00E26EDA"/>
    <w:rsid w:val="00E27096"/>
    <w:rsid w:val="00E3018B"/>
    <w:rsid w:val="00E30CFC"/>
    <w:rsid w:val="00E31B3D"/>
    <w:rsid w:val="00E329B5"/>
    <w:rsid w:val="00E35328"/>
    <w:rsid w:val="00E36055"/>
    <w:rsid w:val="00E36150"/>
    <w:rsid w:val="00E37E23"/>
    <w:rsid w:val="00E42082"/>
    <w:rsid w:val="00E43102"/>
    <w:rsid w:val="00E45155"/>
    <w:rsid w:val="00E46489"/>
    <w:rsid w:val="00E476A3"/>
    <w:rsid w:val="00E4798C"/>
    <w:rsid w:val="00E50142"/>
    <w:rsid w:val="00E50542"/>
    <w:rsid w:val="00E539C7"/>
    <w:rsid w:val="00E53D3C"/>
    <w:rsid w:val="00E54F69"/>
    <w:rsid w:val="00E55301"/>
    <w:rsid w:val="00E5681E"/>
    <w:rsid w:val="00E57F7D"/>
    <w:rsid w:val="00E609D5"/>
    <w:rsid w:val="00E61215"/>
    <w:rsid w:val="00E615E1"/>
    <w:rsid w:val="00E61C14"/>
    <w:rsid w:val="00E62A2B"/>
    <w:rsid w:val="00E6376D"/>
    <w:rsid w:val="00E66FCD"/>
    <w:rsid w:val="00E74BB6"/>
    <w:rsid w:val="00E75B51"/>
    <w:rsid w:val="00E77204"/>
    <w:rsid w:val="00E90231"/>
    <w:rsid w:val="00E90E02"/>
    <w:rsid w:val="00E910D2"/>
    <w:rsid w:val="00E93E9E"/>
    <w:rsid w:val="00E96C92"/>
    <w:rsid w:val="00EA0473"/>
    <w:rsid w:val="00EA244F"/>
    <w:rsid w:val="00EA34B1"/>
    <w:rsid w:val="00EA40E5"/>
    <w:rsid w:val="00EA4E19"/>
    <w:rsid w:val="00EA5A98"/>
    <w:rsid w:val="00EA6AF4"/>
    <w:rsid w:val="00EA7541"/>
    <w:rsid w:val="00EB02F9"/>
    <w:rsid w:val="00EB14E5"/>
    <w:rsid w:val="00EB33A5"/>
    <w:rsid w:val="00EB754B"/>
    <w:rsid w:val="00EB7AB9"/>
    <w:rsid w:val="00EC1C6E"/>
    <w:rsid w:val="00EC3E27"/>
    <w:rsid w:val="00EC43EF"/>
    <w:rsid w:val="00EC5B7A"/>
    <w:rsid w:val="00EC5B9E"/>
    <w:rsid w:val="00EC70D1"/>
    <w:rsid w:val="00ED0153"/>
    <w:rsid w:val="00ED0A86"/>
    <w:rsid w:val="00ED4AC5"/>
    <w:rsid w:val="00EE0A50"/>
    <w:rsid w:val="00EE1B4F"/>
    <w:rsid w:val="00EE2496"/>
    <w:rsid w:val="00EE2ED1"/>
    <w:rsid w:val="00EE32E2"/>
    <w:rsid w:val="00EE3684"/>
    <w:rsid w:val="00EE4E08"/>
    <w:rsid w:val="00EE6895"/>
    <w:rsid w:val="00EE69E3"/>
    <w:rsid w:val="00EE7723"/>
    <w:rsid w:val="00EF2A73"/>
    <w:rsid w:val="00EF2B90"/>
    <w:rsid w:val="00EF394E"/>
    <w:rsid w:val="00EF4C56"/>
    <w:rsid w:val="00EF7037"/>
    <w:rsid w:val="00EF7676"/>
    <w:rsid w:val="00F003A1"/>
    <w:rsid w:val="00F00BC8"/>
    <w:rsid w:val="00F012F6"/>
    <w:rsid w:val="00F0230E"/>
    <w:rsid w:val="00F024B9"/>
    <w:rsid w:val="00F02C74"/>
    <w:rsid w:val="00F05430"/>
    <w:rsid w:val="00F108A4"/>
    <w:rsid w:val="00F11B3A"/>
    <w:rsid w:val="00F11CDE"/>
    <w:rsid w:val="00F11F0D"/>
    <w:rsid w:val="00F13073"/>
    <w:rsid w:val="00F13E5A"/>
    <w:rsid w:val="00F14142"/>
    <w:rsid w:val="00F14990"/>
    <w:rsid w:val="00F14C20"/>
    <w:rsid w:val="00F158E1"/>
    <w:rsid w:val="00F17692"/>
    <w:rsid w:val="00F202B4"/>
    <w:rsid w:val="00F2100C"/>
    <w:rsid w:val="00F216B7"/>
    <w:rsid w:val="00F24573"/>
    <w:rsid w:val="00F259B6"/>
    <w:rsid w:val="00F27FA4"/>
    <w:rsid w:val="00F31749"/>
    <w:rsid w:val="00F3180C"/>
    <w:rsid w:val="00F3366F"/>
    <w:rsid w:val="00F36974"/>
    <w:rsid w:val="00F4238B"/>
    <w:rsid w:val="00F45222"/>
    <w:rsid w:val="00F47898"/>
    <w:rsid w:val="00F47AD1"/>
    <w:rsid w:val="00F51E01"/>
    <w:rsid w:val="00F533EE"/>
    <w:rsid w:val="00F552AE"/>
    <w:rsid w:val="00F56706"/>
    <w:rsid w:val="00F56A2F"/>
    <w:rsid w:val="00F608E8"/>
    <w:rsid w:val="00F61164"/>
    <w:rsid w:val="00F63AF5"/>
    <w:rsid w:val="00F64200"/>
    <w:rsid w:val="00F64650"/>
    <w:rsid w:val="00F64FF4"/>
    <w:rsid w:val="00F67460"/>
    <w:rsid w:val="00F7138F"/>
    <w:rsid w:val="00F72A37"/>
    <w:rsid w:val="00F72A69"/>
    <w:rsid w:val="00F72C90"/>
    <w:rsid w:val="00F763D6"/>
    <w:rsid w:val="00F77765"/>
    <w:rsid w:val="00F817F1"/>
    <w:rsid w:val="00F829E2"/>
    <w:rsid w:val="00F839B7"/>
    <w:rsid w:val="00F87583"/>
    <w:rsid w:val="00F9135D"/>
    <w:rsid w:val="00F91839"/>
    <w:rsid w:val="00F9221D"/>
    <w:rsid w:val="00F922BE"/>
    <w:rsid w:val="00F925A8"/>
    <w:rsid w:val="00F92A35"/>
    <w:rsid w:val="00F9319E"/>
    <w:rsid w:val="00F9333D"/>
    <w:rsid w:val="00F95C95"/>
    <w:rsid w:val="00F97B31"/>
    <w:rsid w:val="00FA070A"/>
    <w:rsid w:val="00FA1A1A"/>
    <w:rsid w:val="00FA39B8"/>
    <w:rsid w:val="00FA7C09"/>
    <w:rsid w:val="00FB08FC"/>
    <w:rsid w:val="00FB0A55"/>
    <w:rsid w:val="00FB54F2"/>
    <w:rsid w:val="00FB5E7D"/>
    <w:rsid w:val="00FB68F8"/>
    <w:rsid w:val="00FB6CD0"/>
    <w:rsid w:val="00FB78A8"/>
    <w:rsid w:val="00FB7A47"/>
    <w:rsid w:val="00FC04E7"/>
    <w:rsid w:val="00FC1BDB"/>
    <w:rsid w:val="00FC2B73"/>
    <w:rsid w:val="00FC4E65"/>
    <w:rsid w:val="00FC63DB"/>
    <w:rsid w:val="00FC772B"/>
    <w:rsid w:val="00FD0AD6"/>
    <w:rsid w:val="00FD0E6D"/>
    <w:rsid w:val="00FD1107"/>
    <w:rsid w:val="00FD150A"/>
    <w:rsid w:val="00FD170C"/>
    <w:rsid w:val="00FD3D06"/>
    <w:rsid w:val="00FD3F74"/>
    <w:rsid w:val="00FD4496"/>
    <w:rsid w:val="00FD4700"/>
    <w:rsid w:val="00FD52A2"/>
    <w:rsid w:val="00FD6BBD"/>
    <w:rsid w:val="00FD72BD"/>
    <w:rsid w:val="00FE1276"/>
    <w:rsid w:val="00FE149C"/>
    <w:rsid w:val="00FE404D"/>
    <w:rsid w:val="00FE61B3"/>
    <w:rsid w:val="00FE690E"/>
    <w:rsid w:val="00FF154C"/>
    <w:rsid w:val="00FF1558"/>
    <w:rsid w:val="00FF41C1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B01FF-A279-4DE5-8549-571E75D0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35</Pages>
  <Words>8970</Words>
  <Characters>5113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925</cp:revision>
  <cp:lastPrinted>2022-08-08T05:46:00Z</cp:lastPrinted>
  <dcterms:created xsi:type="dcterms:W3CDTF">2018-12-10T07:34:00Z</dcterms:created>
  <dcterms:modified xsi:type="dcterms:W3CDTF">2022-10-03T08:00:00Z</dcterms:modified>
</cp:coreProperties>
</file>